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«Университет управления «ТИСБИ»</w:t>
      </w: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:rsidR="00CA0F63" w:rsidRDefault="00CA0F63" w:rsidP="00804C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4CFB" w:rsidRDefault="00804CFB" w:rsidP="00804C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4CFB" w:rsidRDefault="00804CFB" w:rsidP="00804C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04CFB" w:rsidRPr="00603588" w:rsidRDefault="00223A04" w:rsidP="00804C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</w:t>
      </w:r>
      <w:r w:rsidR="00603588">
        <w:rPr>
          <w:rFonts w:ascii="Times New Roman" w:hAnsi="Times New Roman" w:cs="Times New Roman"/>
          <w:sz w:val="28"/>
        </w:rPr>
        <w:t>рсовая работа по дисциплине о</w:t>
      </w:r>
      <w:r>
        <w:rPr>
          <w:rFonts w:ascii="Times New Roman" w:hAnsi="Times New Roman" w:cs="Times New Roman"/>
          <w:sz w:val="28"/>
        </w:rPr>
        <w:t>бъектно-ориентированное программирование</w:t>
      </w:r>
      <w:r w:rsidR="00804CFB">
        <w:rPr>
          <w:rFonts w:ascii="Times New Roman" w:hAnsi="Times New Roman" w:cs="Times New Roman"/>
          <w:sz w:val="28"/>
        </w:rPr>
        <w:t xml:space="preserve"> на тему: «Разработка объектной программы для обработки данных о вкладах клиентов банка»</w:t>
      </w: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2B7E0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04CFB" w:rsidRPr="00896129" w:rsidRDefault="00804CFB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Проверил:</w:t>
      </w:r>
    </w:p>
    <w:p w:rsidR="00241165" w:rsidRDefault="00241165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603588">
        <w:rPr>
          <w:rFonts w:ascii="Times New Roman" w:hAnsi="Times New Roman" w:cs="Times New Roman"/>
          <w:sz w:val="28"/>
          <w:szCs w:val="28"/>
        </w:rPr>
        <w:t>ндидат технических наук, доцент</w:t>
      </w:r>
    </w:p>
    <w:p w:rsidR="00804CFB" w:rsidRPr="00896129" w:rsidRDefault="00241165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. А. Н.</w:t>
      </w:r>
    </w:p>
    <w:p w:rsidR="00804CFB" w:rsidRPr="00896129" w:rsidRDefault="00804CFB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Выполнил:</w:t>
      </w:r>
    </w:p>
    <w:p w:rsidR="00804CFB" w:rsidRPr="00896129" w:rsidRDefault="00804CFB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-711</w:t>
      </w:r>
    </w:p>
    <w:p w:rsidR="00804CFB" w:rsidRPr="00896129" w:rsidRDefault="00804CFB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Мустафин К.Н</w:t>
      </w:r>
    </w:p>
    <w:p w:rsidR="00804CFB" w:rsidRPr="00896129" w:rsidRDefault="00804CFB" w:rsidP="00804CFB">
      <w:pPr>
        <w:spacing w:line="0" w:lineRule="atLeast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1165" w:rsidRDefault="00241165" w:rsidP="00804CFB">
      <w:pPr>
        <w:spacing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CFB" w:rsidRDefault="00804CFB" w:rsidP="00804CFB">
      <w:pPr>
        <w:spacing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6129">
        <w:rPr>
          <w:rFonts w:ascii="Times New Roman" w:hAnsi="Times New Roman" w:cs="Times New Roman"/>
          <w:sz w:val="28"/>
          <w:szCs w:val="28"/>
        </w:rPr>
        <w:t>Казан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6870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129" w:rsidRPr="002603D0" w:rsidRDefault="000B0129" w:rsidP="000B0129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03D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603D0" w:rsidRPr="002603D0" w:rsidRDefault="000B012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2603D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2603D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2603D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899825" w:history="1">
            <w:r w:rsidR="002603D0"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25 \h </w:instrText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2603D0"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26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используемых структур данных с алгоритмами выполнения основных операций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26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27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ие сведения об объектном подходе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27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28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ализованное описание разработанных классов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28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29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Демонстрационный модуль с характеристикой использованных стандартных компонентов и списком реализованных обработчиков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29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30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проекта в соответствии с использованным инструментом разработки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30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31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31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3D0" w:rsidRPr="002603D0" w:rsidRDefault="002603D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899832" w:history="1"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олный листи</w:t>
            </w:r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н</w:t>
            </w:r>
            <w:r w:rsidRPr="002603D0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 программы с краткими комментариями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899832 \h </w:instrTex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2603D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29" w:rsidRDefault="000B0129">
          <w:r w:rsidRPr="002603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41165" w:rsidRDefault="00241165" w:rsidP="00804C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41165" w:rsidRDefault="00241165" w:rsidP="00414145">
      <w:pPr>
        <w:pStyle w:val="a8"/>
      </w:pPr>
      <w:bookmarkStart w:id="0" w:name="_Toc10899825"/>
      <w:r w:rsidRPr="000B0129">
        <w:lastRenderedPageBreak/>
        <w:t>Постановка</w:t>
      </w:r>
      <w:r>
        <w:t xml:space="preserve"> задачи</w:t>
      </w:r>
      <w:bookmarkEnd w:id="0"/>
    </w:p>
    <w:p w:rsidR="000B0129" w:rsidRDefault="00FD4560" w:rsidP="00FD4560">
      <w:pPr>
        <w:pStyle w:val="ab"/>
      </w:pPr>
      <w:r>
        <w:t>Подсистема управления денежными вкладами клиентов банка должна вести список лицевых счетов своих клиентов с хранением фамилии клиента и текущей суммы вклада. Для каждого лицевого счета должен создаваться список выполненных с ним операций с указанием уникальной дары операции</w:t>
      </w:r>
      <w:r w:rsidR="00317757">
        <w:t xml:space="preserve"> и величины изменения вклада (пополнение или снятие денежных средств). </w:t>
      </w:r>
    </w:p>
    <w:p w:rsidR="00317757" w:rsidRDefault="00317757" w:rsidP="00FD4560">
      <w:pPr>
        <w:pStyle w:val="ab"/>
      </w:pPr>
      <w:r>
        <w:t xml:space="preserve">Разработка программы включает в себя определение необходимых объектов и описание их в виде классов, программную реализацию методов добавления и удаления операций со счетами с объема всех вкладов, всестороннее тестирование методов с помощью консольного (при разработке) и оконного (в окончательном варианте) приложения. </w:t>
      </w:r>
    </w:p>
    <w:p w:rsidR="00317757" w:rsidRPr="006B6429" w:rsidRDefault="00317757" w:rsidP="00FD4560">
      <w:pPr>
        <w:pStyle w:val="ab"/>
      </w:pPr>
      <w:r>
        <w:t xml:space="preserve">Для объединения клиентов используется структура данных в виде кольцевой очереди на основе обычного массива. Для объединения операций клиента используется структура данных в виде адресного замкнутого (кольцевого) упорядоченного двунаправленного списка без </w:t>
      </w:r>
      <w:r w:rsidR="00F17509">
        <w:t>заголовка</w:t>
      </w:r>
      <w:r w:rsidR="002B7E0D">
        <w:t>.</w:t>
      </w:r>
    </w:p>
    <w:p w:rsidR="006B6429" w:rsidRPr="00414145" w:rsidRDefault="00414145" w:rsidP="00FD4560">
      <w:pPr>
        <w:pStyle w:val="ab"/>
      </w:pPr>
      <w:r>
        <w:t>Стандартные контейнеры</w:t>
      </w:r>
      <w:r w:rsidRPr="00414145">
        <w:t>/</w:t>
      </w:r>
      <w:r>
        <w:t>коллекции (включая обобщенные классы) разрешается использовать только как дополнение к самостоятельно разработанным классам.</w:t>
      </w:r>
    </w:p>
    <w:p w:rsidR="002B7E0D" w:rsidRPr="002B7E0D" w:rsidRDefault="002B7E0D" w:rsidP="00FD4560">
      <w:pPr>
        <w:pStyle w:val="ab"/>
      </w:pPr>
      <w:r>
        <w:t xml:space="preserve">В качестве языка разработки разрешается использовать </w:t>
      </w:r>
      <w:r>
        <w:rPr>
          <w:lang w:val="en-US"/>
        </w:rPr>
        <w:t>Java</w:t>
      </w:r>
      <w:r w:rsidRPr="002B7E0D">
        <w:t xml:space="preserve"> </w:t>
      </w:r>
      <w:r>
        <w:t>и соответствующи</w:t>
      </w:r>
      <w:r w:rsidR="0004012D" w:rsidRPr="0004012D">
        <w:t xml:space="preserve">й </w:t>
      </w:r>
      <w:r>
        <w:t>инструмен</w:t>
      </w:r>
      <w:r w:rsidR="0004012D">
        <w:t>т</w:t>
      </w:r>
      <w:r>
        <w:t xml:space="preserve"> быстрой разработки приложений.</w:t>
      </w: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FD4560">
      <w:pPr>
        <w:pStyle w:val="ab"/>
      </w:pPr>
    </w:p>
    <w:p w:rsidR="00F17509" w:rsidRDefault="00F17509" w:rsidP="00414145">
      <w:pPr>
        <w:pStyle w:val="ab"/>
        <w:ind w:firstLine="0"/>
      </w:pPr>
    </w:p>
    <w:p w:rsidR="00241165" w:rsidRDefault="00241165" w:rsidP="00414145">
      <w:pPr>
        <w:pStyle w:val="a8"/>
      </w:pPr>
      <w:bookmarkStart w:id="1" w:name="_Toc10899826"/>
      <w:r>
        <w:lastRenderedPageBreak/>
        <w:t>Описание ис</w:t>
      </w:r>
      <w:r w:rsidR="008243BB">
        <w:t>пользуемых структур данных с алгоритмами выполнения основных операций</w:t>
      </w:r>
      <w:bookmarkEnd w:id="1"/>
    </w:p>
    <w:p w:rsidR="006262F9" w:rsidRDefault="00CA0F63" w:rsidP="006262F9">
      <w:pPr>
        <w:pStyle w:val="ab"/>
      </w:pPr>
      <w:r>
        <w:t>Требуется</w:t>
      </w:r>
      <w:r w:rsidR="006262F9">
        <w:t xml:space="preserve"> объединить операции каждого клиента (его историю) в адресный замкнутый (кольцевой) упоряд</w:t>
      </w:r>
      <w:r>
        <w:t>оченного двунаправленного список</w:t>
      </w:r>
      <w:r w:rsidR="006262F9">
        <w:t xml:space="preserve"> без заголовка. Для этого создается приватизированная переменная history, которая является первым элементом в двунаправленном кольцевом списке.</w:t>
      </w:r>
    </w:p>
    <w:p w:rsidR="006262F9" w:rsidRDefault="00CA0F63" w:rsidP="006262F9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A099B83" wp14:editId="3D9FD19F">
                <wp:simplePos x="0" y="0"/>
                <wp:positionH relativeFrom="margin">
                  <wp:posOffset>-761542</wp:posOffset>
                </wp:positionH>
                <wp:positionV relativeFrom="margin">
                  <wp:posOffset>4928190</wp:posOffset>
                </wp:positionV>
                <wp:extent cx="609600" cy="284480"/>
                <wp:effectExtent l="0" t="0" r="19050" b="2032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99B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9.95pt;margin-top:388.05pt;width:48pt;height:22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">
                <v:textbox>
                  <w:txbxContent>
                    <w:p w:rsidR="00F7557A" w:rsidRPr="00C720E9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istory</w:t>
                      </w:r>
                      <w:proofErr w:type="gram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739A338" wp14:editId="393768BF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095375" cy="1586865"/>
                <wp:effectExtent l="0" t="0" r="28575" b="13335"/>
                <wp:wrapTopAndBottom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  <w:r w:rsidRPr="00D67DB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й     элемент</w:t>
                            </w: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A338" id="_x0000_s1027" type="#_x0000_t202" style="position:absolute;left:0;text-align:left;margin-left:35.05pt;margin-top:0;width:86.25pt;height:124.9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">
                <v:textbox>
                  <w:txbxContent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  <w:r w:rsidRPr="00D67DB9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ы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    элемент</w:t>
                      </w: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262F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DBA3337" wp14:editId="0B4B97EE">
                <wp:simplePos x="0" y="0"/>
                <wp:positionH relativeFrom="margin">
                  <wp:posOffset>3653155</wp:posOffset>
                </wp:positionH>
                <wp:positionV relativeFrom="margin">
                  <wp:posOffset>5126517</wp:posOffset>
                </wp:positionV>
                <wp:extent cx="337820" cy="284480"/>
                <wp:effectExtent l="0" t="0" r="5080" b="1270"/>
                <wp:wrapSquare wrapText="bothSides"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3A4886" w:rsidRDefault="00F7557A" w:rsidP="00626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3337" id="_x0000_s1028" type="#_x0000_t202" style="position:absolute;left:0;text-align:left;margin-left:287.65pt;margin-top:403.65pt;width:26.6pt;height:22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" stroked="f">
                <v:textbox>
                  <w:txbxContent>
                    <w:p w:rsidR="00F7557A" w:rsidRPr="003A4886" w:rsidRDefault="00F7557A" w:rsidP="006262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62F9">
        <w:t>Описание работы адресного замкнутого двунаправленного списка без заголовка: это список, в котором каждый элемент «знает» обоих своих соседей, как левого, так и правого. Для этого каждый элемент должен иметь не одно, а два связующих поля: указатель на элемент слева и указатель на элемент справа. В кольцевом списке: поле next у последнего элемента содержит адрес первого элемента, поле prev у первого – адрес последнего; здесь достаточно только одного основного указателя history.</w:t>
      </w:r>
    </w:p>
    <w:p w:rsidR="006262F9" w:rsidRDefault="006262F9" w:rsidP="006262F9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E103BDB" wp14:editId="7FD53BD0">
                <wp:simplePos x="0" y="0"/>
                <wp:positionH relativeFrom="margin">
                  <wp:align>left</wp:align>
                </wp:positionH>
                <wp:positionV relativeFrom="margin">
                  <wp:posOffset>3829020</wp:posOffset>
                </wp:positionV>
                <wp:extent cx="1095375" cy="1586865"/>
                <wp:effectExtent l="0" t="0" r="28575" b="13335"/>
                <wp:wrapThrough wrapText="bothSides">
                  <wp:wrapPolygon edited="0">
                    <wp:start x="0" y="0"/>
                    <wp:lineTo x="0" y="21522"/>
                    <wp:lineTo x="21788" y="21522"/>
                    <wp:lineTo x="21788" y="0"/>
                    <wp:lineTo x="0" y="0"/>
                  </wp:wrapPolygon>
                </wp:wrapThrough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ый элемент</w:t>
                            </w: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3BDB" id="_x0000_s1029" type="#_x0000_t202" style="position:absolute;left:0;text-align:left;margin-left:0;margin-top:301.5pt;width:86.25pt;height:124.95pt;z-index:-251496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">
                <v:textbox>
                  <w:txbxContent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ый элемент</w:t>
                      </w: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649320" wp14:editId="576CF024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095375" cy="1586865"/>
                <wp:effectExtent l="0" t="0" r="28575" b="13335"/>
                <wp:wrapThrough wrapText="bothSides">
                  <wp:wrapPolygon edited="0">
                    <wp:start x="0" y="0"/>
                    <wp:lineTo x="0" y="21522"/>
                    <wp:lineTo x="21788" y="21522"/>
                    <wp:lineTo x="21788" y="0"/>
                    <wp:lineTo x="0" y="0"/>
                  </wp:wrapPolygon>
                </wp:wrapThrough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торой элемент</w:t>
                            </w: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F7557A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9320" id="_x0000_s1030" type="#_x0000_t202" style="position:absolute;left:0;text-align:left;margin-left:136.2pt;margin-top:1.1pt;width:86.25pt;height:124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">
                <v:textbox>
                  <w:txbxContent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торой элемент</w:t>
                      </w: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F7557A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4573CB" wp14:editId="4877D6A3">
                <wp:simplePos x="0" y="0"/>
                <wp:positionH relativeFrom="column">
                  <wp:posOffset>5421605</wp:posOffset>
                </wp:positionH>
                <wp:positionV relativeFrom="paragraph">
                  <wp:posOffset>1603573</wp:posOffset>
                </wp:positionV>
                <wp:extent cx="0" cy="301312"/>
                <wp:effectExtent l="76200" t="38100" r="57150" b="2286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3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DB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426.9pt;margin-top:126.25pt;width:0;height:23.7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3A488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720548" wp14:editId="09415B60">
                <wp:simplePos x="0" y="0"/>
                <wp:positionH relativeFrom="column">
                  <wp:posOffset>-207300</wp:posOffset>
                </wp:positionH>
                <wp:positionV relativeFrom="paragraph">
                  <wp:posOffset>1904885</wp:posOffset>
                </wp:positionV>
                <wp:extent cx="5622967" cy="0"/>
                <wp:effectExtent l="0" t="0" r="1587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2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F4821" id="Прямая соединительная линия 299" o:spid="_x0000_s1026" style="position:absolute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pt,150pt" to="426.4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5B188A" wp14:editId="60C9357B">
                <wp:simplePos x="0" y="0"/>
                <wp:positionH relativeFrom="column">
                  <wp:posOffset>-207299</wp:posOffset>
                </wp:positionH>
                <wp:positionV relativeFrom="paragraph">
                  <wp:posOffset>1530812</wp:posOffset>
                </wp:positionV>
                <wp:extent cx="0" cy="374073"/>
                <wp:effectExtent l="0" t="0" r="19050" b="2603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7F83" id="Прямая соединительная линия 300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3pt,120.55pt" to="-16.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15973D" wp14:editId="3157B3B0">
                <wp:simplePos x="0" y="0"/>
                <wp:positionH relativeFrom="leftMargin">
                  <wp:align>right</wp:align>
                </wp:positionH>
                <wp:positionV relativeFrom="paragraph">
                  <wp:posOffset>1531917</wp:posOffset>
                </wp:positionV>
                <wp:extent cx="187160" cy="0"/>
                <wp:effectExtent l="0" t="0" r="2286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226A" id="Прямая соединительная линия 301" o:spid="_x0000_s1026" style="position:absolute;z-index:2518435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36.45pt,120.6pt" to="-21.7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952714" wp14:editId="5108F053">
                <wp:simplePos x="0" y="0"/>
                <wp:positionH relativeFrom="column">
                  <wp:posOffset>-70732</wp:posOffset>
                </wp:positionH>
                <wp:positionV relativeFrom="paragraph">
                  <wp:posOffset>1010080</wp:posOffset>
                </wp:positionV>
                <wp:extent cx="71252" cy="45719"/>
                <wp:effectExtent l="0" t="38100" r="62230" b="5016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5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E865" id="Прямая со стрелкой 302" o:spid="_x0000_s1026" type="#_x0000_t32" style="position:absolute;margin-left:-5.55pt;margin-top:79.55pt;width:5.6pt;height:3.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F8739F" wp14:editId="7C7881EF">
                <wp:simplePos x="0" y="0"/>
                <wp:positionH relativeFrom="column">
                  <wp:posOffset>-69553</wp:posOffset>
                </wp:positionH>
                <wp:positionV relativeFrom="paragraph">
                  <wp:posOffset>1039091</wp:posOffset>
                </wp:positionV>
                <wp:extent cx="0" cy="712519"/>
                <wp:effectExtent l="0" t="0" r="19050" b="3048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5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D3A7" id="Прямая соединительная линия 30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81.8pt" to="-5.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3A488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1DB299" wp14:editId="2C596C54">
                <wp:simplePos x="0" y="0"/>
                <wp:positionH relativeFrom="column">
                  <wp:posOffset>-58857</wp:posOffset>
                </wp:positionH>
                <wp:positionV relativeFrom="paragraph">
                  <wp:posOffset>1750456</wp:posOffset>
                </wp:positionV>
                <wp:extent cx="6151418" cy="0"/>
                <wp:effectExtent l="0" t="0" r="2095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14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7FE1" id="Прямая соединительная линия 305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7.85pt" to="479.7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9D96B2" wp14:editId="21AB361C">
                <wp:simplePos x="0" y="0"/>
                <wp:positionH relativeFrom="column">
                  <wp:posOffset>6095184</wp:posOffset>
                </wp:positionH>
                <wp:positionV relativeFrom="paragraph">
                  <wp:posOffset>1037986</wp:posOffset>
                </wp:positionV>
                <wp:extent cx="0" cy="712519"/>
                <wp:effectExtent l="0" t="0" r="19050" b="3048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5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41BF" id="Прямая соединительная линия 306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81.75pt" to="479.9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4784FF" wp14:editId="12C606A7">
                <wp:simplePos x="0" y="0"/>
                <wp:positionH relativeFrom="column">
                  <wp:posOffset>5911339</wp:posOffset>
                </wp:positionH>
                <wp:positionV relativeFrom="paragraph">
                  <wp:posOffset>1037986</wp:posOffset>
                </wp:positionV>
                <wp:extent cx="187160" cy="0"/>
                <wp:effectExtent l="0" t="0" r="2286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7F11D" id="Прямая соединительная линия 307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45pt,81.75pt" to="480.2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F9EA3E" wp14:editId="7B9C217D">
                <wp:simplePos x="0" y="0"/>
                <wp:positionH relativeFrom="column">
                  <wp:posOffset>4164001</wp:posOffset>
                </wp:positionH>
                <wp:positionV relativeFrom="paragraph">
                  <wp:posOffset>1323109</wp:posOffset>
                </wp:positionV>
                <wp:extent cx="632460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6BEFB" id="Прямая со стрелкой 308" o:spid="_x0000_s1026" type="#_x0000_t32" style="position:absolute;margin-left:327.85pt;margin-top:104.2pt;width:49.8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BDB7DD" wp14:editId="1C437214">
                <wp:simplePos x="0" y="0"/>
                <wp:positionH relativeFrom="column">
                  <wp:posOffset>2822088</wp:posOffset>
                </wp:positionH>
                <wp:positionV relativeFrom="paragraph">
                  <wp:posOffset>1352797</wp:posOffset>
                </wp:positionV>
                <wp:extent cx="632460" cy="0"/>
                <wp:effectExtent l="38100" t="76200" r="0" b="952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60A5F" id="Прямая со стрелкой 309" o:spid="_x0000_s1026" type="#_x0000_t32" style="position:absolute;margin-left:222.2pt;margin-top:106.5pt;width:49.8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7C261B" wp14:editId="4FCEC687">
                <wp:simplePos x="0" y="0"/>
                <wp:positionH relativeFrom="column">
                  <wp:posOffset>1093049</wp:posOffset>
                </wp:positionH>
                <wp:positionV relativeFrom="paragraph">
                  <wp:posOffset>1352682</wp:posOffset>
                </wp:positionV>
                <wp:extent cx="632460" cy="0"/>
                <wp:effectExtent l="38100" t="76200" r="0" b="952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E335F" id="Прямая со стрелкой 310" o:spid="_x0000_s1026" type="#_x0000_t32" style="position:absolute;margin-left:86.05pt;margin-top:106.5pt;width:49.8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A31863" wp14:editId="6DEB64A8">
                <wp:simplePos x="0" y="0"/>
                <wp:positionH relativeFrom="leftMargin">
                  <wp:posOffset>807522</wp:posOffset>
                </wp:positionH>
                <wp:positionV relativeFrom="paragraph">
                  <wp:posOffset>741103</wp:posOffset>
                </wp:positionV>
                <wp:extent cx="249382" cy="350239"/>
                <wp:effectExtent l="0" t="38100" r="55880" b="3111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350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B81A" id="Прямая со стрелкой 311" o:spid="_x0000_s1026" type="#_x0000_t32" style="position:absolute;margin-left:63.6pt;margin-top:58.35pt;width:19.65pt;height:27.6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8160F0" wp14:editId="5070C435">
                <wp:simplePos x="0" y="0"/>
                <wp:positionH relativeFrom="column">
                  <wp:posOffset>4186966</wp:posOffset>
                </wp:positionH>
                <wp:positionV relativeFrom="paragraph">
                  <wp:posOffset>1020745</wp:posOffset>
                </wp:positionV>
                <wp:extent cx="632941" cy="0"/>
                <wp:effectExtent l="0" t="76200" r="15240" b="952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16408" id="Прямая со стрелкой 312" o:spid="_x0000_s1026" type="#_x0000_t32" style="position:absolute;margin-left:329.7pt;margin-top:80.35pt;width:49.8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240A2F" wp14:editId="2EA77A40">
                <wp:simplePos x="0" y="0"/>
                <wp:positionH relativeFrom="column">
                  <wp:posOffset>2829957</wp:posOffset>
                </wp:positionH>
                <wp:positionV relativeFrom="paragraph">
                  <wp:posOffset>1020745</wp:posOffset>
                </wp:positionV>
                <wp:extent cx="632941" cy="0"/>
                <wp:effectExtent l="0" t="76200" r="15240" b="952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CAEA" id="Прямая со стрелкой 313" o:spid="_x0000_s1026" type="#_x0000_t32" style="position:absolute;margin-left:222.85pt;margin-top:80.35pt;width:49.8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09C689" wp14:editId="14125515">
                <wp:simplePos x="0" y="0"/>
                <wp:positionH relativeFrom="column">
                  <wp:posOffset>1095438</wp:posOffset>
                </wp:positionH>
                <wp:positionV relativeFrom="paragraph">
                  <wp:posOffset>1019538</wp:posOffset>
                </wp:positionV>
                <wp:extent cx="632941" cy="0"/>
                <wp:effectExtent l="0" t="76200" r="15240" b="952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9D05" id="Прямая со стрелкой 314" o:spid="_x0000_s1026" type="#_x0000_t32" style="position:absolute;margin-left:86.25pt;margin-top:80.3pt;width:49.8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56BBE8" wp14:editId="00736C61">
                <wp:simplePos x="0" y="0"/>
                <wp:positionH relativeFrom="margin">
                  <wp:posOffset>4819650</wp:posOffset>
                </wp:positionH>
                <wp:positionV relativeFrom="paragraph">
                  <wp:posOffset>928370</wp:posOffset>
                </wp:positionV>
                <wp:extent cx="1095375" cy="0"/>
                <wp:effectExtent l="0" t="0" r="28575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DF5A" id="Прямая соединительная линия 31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9.5pt,73.1pt" to="465.7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118872" wp14:editId="26AC7AFF">
                <wp:simplePos x="0" y="0"/>
                <wp:positionH relativeFrom="margin">
                  <wp:posOffset>4819650</wp:posOffset>
                </wp:positionH>
                <wp:positionV relativeFrom="paragraph">
                  <wp:posOffset>464185</wp:posOffset>
                </wp:positionV>
                <wp:extent cx="1095375" cy="0"/>
                <wp:effectExtent l="0" t="0" r="28575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A9159" id="Прямая соединительная линия 31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9.5pt,36.55pt" to="465.7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F75810" wp14:editId="48FA25F8">
                <wp:simplePos x="0" y="0"/>
                <wp:positionH relativeFrom="margin">
                  <wp:posOffset>4819906</wp:posOffset>
                </wp:positionH>
                <wp:positionV relativeFrom="paragraph">
                  <wp:posOffset>1197799</wp:posOffset>
                </wp:positionV>
                <wp:extent cx="1095555" cy="0"/>
                <wp:effectExtent l="0" t="0" r="28575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659D3" id="Прямая соединительная линия 31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9.5pt,94.3pt" to="465.7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8F71DC" wp14:editId="7D0FEBCC">
                <wp:simplePos x="0" y="0"/>
                <wp:positionH relativeFrom="margin">
                  <wp:align>left</wp:align>
                </wp:positionH>
                <wp:positionV relativeFrom="paragraph">
                  <wp:posOffset>1160780</wp:posOffset>
                </wp:positionV>
                <wp:extent cx="1095555" cy="0"/>
                <wp:effectExtent l="0" t="0" r="28575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12406" id="Прямая соединительная линия 318" o:spid="_x0000_s1026" style="position:absolute;z-index:251823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1.4pt" to="86.2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D5DA02" wp14:editId="351963F5">
                <wp:simplePos x="0" y="0"/>
                <wp:positionH relativeFrom="margin">
                  <wp:align>left</wp:align>
                </wp:positionH>
                <wp:positionV relativeFrom="paragraph">
                  <wp:posOffset>916940</wp:posOffset>
                </wp:positionV>
                <wp:extent cx="1095555" cy="0"/>
                <wp:effectExtent l="0" t="0" r="28575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BFF7F" id="Прямая соединительная линия 319" o:spid="_x0000_s1026" style="position:absolute;z-index:251822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2.2pt" to="86.2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1C70B1" wp14:editId="201C031B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1095555" cy="0"/>
                <wp:effectExtent l="0" t="0" r="28575" b="190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AE6A0" id="Прямая соединительная линия 320" o:spid="_x0000_s1026" style="position:absolute;z-index:25182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65pt" to="86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AFDD40" wp14:editId="0EC7D42B">
                <wp:simplePos x="0" y="0"/>
                <wp:positionH relativeFrom="margin">
                  <wp:posOffset>1733550</wp:posOffset>
                </wp:positionH>
                <wp:positionV relativeFrom="paragraph">
                  <wp:posOffset>904875</wp:posOffset>
                </wp:positionV>
                <wp:extent cx="1095375" cy="0"/>
                <wp:effectExtent l="0" t="0" r="28575" b="190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0D485" id="Прямая соединительная линия 32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6.5pt,71.25pt" to="222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232919" wp14:editId="16EC75C2">
                <wp:simplePos x="0" y="0"/>
                <wp:positionH relativeFrom="margin">
                  <wp:posOffset>1733550</wp:posOffset>
                </wp:positionH>
                <wp:positionV relativeFrom="paragraph">
                  <wp:posOffset>440690</wp:posOffset>
                </wp:positionV>
                <wp:extent cx="1095375" cy="0"/>
                <wp:effectExtent l="0" t="0" r="28575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15FF3" id="Прямая соединительная линия 32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6.5pt,34.7pt" to="222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6E4682" wp14:editId="09939118">
                <wp:simplePos x="0" y="0"/>
                <wp:positionH relativeFrom="margin">
                  <wp:posOffset>1733550</wp:posOffset>
                </wp:positionH>
                <wp:positionV relativeFrom="paragraph">
                  <wp:posOffset>1174115</wp:posOffset>
                </wp:positionV>
                <wp:extent cx="1095555" cy="0"/>
                <wp:effectExtent l="0" t="0" r="28575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EA45" id="Прямая соединительная линия 32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6.5pt,92.45pt" to="222.7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6262F9" w:rsidRPr="002B7E0D" w:rsidRDefault="006262F9" w:rsidP="006262F9">
      <w:pPr>
        <w:pStyle w:val="ab"/>
      </w:pPr>
      <w:r>
        <w:rPr>
          <w:b/>
        </w:rPr>
        <w:t>Алгоритм добавления:</w:t>
      </w:r>
    </w:p>
    <w:p w:rsidR="006262F9" w:rsidRDefault="006262F9" w:rsidP="006262F9">
      <w:pPr>
        <w:pStyle w:val="ab"/>
        <w:numPr>
          <w:ilvl w:val="0"/>
          <w:numId w:val="3"/>
        </w:numPr>
      </w:pPr>
      <w:r>
        <w:t>Поиск подходящего элемента куда мы хотим поставить (так как список упорядоченный: в консольном варианте мы ищем по операциям и ищем первую бОльшую сумму операций, и уже перед ним ставим, а в оконной реализации сравниваем сначала по датам, если даты равны, то сравниваем по операциям)</w:t>
      </w:r>
      <w:r w:rsidRPr="00BE29CD">
        <w:t xml:space="preserve"> </w:t>
      </w:r>
      <w:r>
        <w:t xml:space="preserve">и работаем через переменную </w:t>
      </w:r>
      <w:r>
        <w:rPr>
          <w:lang w:val="en-US"/>
        </w:rPr>
        <w:t>curr</w:t>
      </w:r>
      <w:r w:rsidRPr="00BE29CD">
        <w:t>.</w:t>
      </w:r>
    </w:p>
    <w:p w:rsidR="006262F9" w:rsidRPr="00BE29CD" w:rsidRDefault="006262F9" w:rsidP="006262F9">
      <w:pPr>
        <w:pStyle w:val="ab"/>
        <w:numPr>
          <w:ilvl w:val="0"/>
          <w:numId w:val="3"/>
        </w:numPr>
      </w:pPr>
      <w:r>
        <w:t xml:space="preserve">Выделяем память для новой переменной </w:t>
      </w:r>
      <w:r>
        <w:rPr>
          <w:lang w:val="en-US"/>
        </w:rPr>
        <w:t>temp</w:t>
      </w:r>
    </w:p>
    <w:p w:rsidR="006262F9" w:rsidRDefault="006262F9" w:rsidP="006262F9">
      <w:pPr>
        <w:pStyle w:val="ab"/>
        <w:numPr>
          <w:ilvl w:val="0"/>
          <w:numId w:val="3"/>
        </w:numPr>
      </w:pPr>
      <w:r>
        <w:t>Формируем поля нового элемента, в частности:</w:t>
      </w:r>
    </w:p>
    <w:p w:rsidR="006262F9" w:rsidRPr="00BE29CD" w:rsidRDefault="006262F9" w:rsidP="006262F9">
      <w:pPr>
        <w:pStyle w:val="ab"/>
        <w:numPr>
          <w:ilvl w:val="1"/>
          <w:numId w:val="3"/>
        </w:numPr>
      </w:pPr>
      <w:r>
        <w:t xml:space="preserve">В поле </w:t>
      </w:r>
      <w:r>
        <w:rPr>
          <w:lang w:val="en-US"/>
        </w:rPr>
        <w:t>next</w:t>
      </w:r>
      <w:r w:rsidRPr="00BE29CD">
        <w:t xml:space="preserve"> </w:t>
      </w:r>
      <w:r>
        <w:t>заносится адрес заданного элемента</w:t>
      </w:r>
      <w:r>
        <w:br/>
      </w:r>
      <w:r>
        <w:rPr>
          <w:lang w:val="en-US"/>
        </w:rPr>
        <w:t>temp</w:t>
      </w:r>
      <w:r w:rsidRPr="00BE29CD">
        <w:t>.</w:t>
      </w:r>
      <w:r>
        <w:rPr>
          <w:lang w:val="en-US"/>
        </w:rPr>
        <w:t>setNext</w:t>
      </w:r>
      <w:r w:rsidRPr="00BE29CD">
        <w:t>(</w:t>
      </w:r>
      <w:r>
        <w:rPr>
          <w:lang w:val="en-US"/>
        </w:rPr>
        <w:t>curr</w:t>
      </w:r>
      <w:r w:rsidRPr="00AE3FC8">
        <w:t>.</w:t>
      </w:r>
      <w:r>
        <w:rPr>
          <w:lang w:val="en-US"/>
        </w:rPr>
        <w:t>getNext</w:t>
      </w:r>
      <w:r w:rsidRPr="00AE3FC8">
        <w:t>()</w:t>
      </w:r>
      <w:r w:rsidRPr="00BE29CD">
        <w:t>);</w:t>
      </w:r>
    </w:p>
    <w:p w:rsidR="006262F9" w:rsidRDefault="006262F9" w:rsidP="006262F9">
      <w:pPr>
        <w:pStyle w:val="ab"/>
        <w:numPr>
          <w:ilvl w:val="1"/>
          <w:numId w:val="3"/>
        </w:numPr>
      </w:pPr>
      <w:r>
        <w:lastRenderedPageBreak/>
        <w:t xml:space="preserve">В поле </w:t>
      </w:r>
      <w:r>
        <w:rPr>
          <w:lang w:val="en-US"/>
        </w:rPr>
        <w:t>prev</w:t>
      </w:r>
      <w:r w:rsidRPr="00AE3FC8">
        <w:t xml:space="preserve"> </w:t>
      </w:r>
      <w:r>
        <w:t>заносится адрес предшествующего элемента</w:t>
      </w:r>
      <w:r>
        <w:br/>
      </w:r>
      <w:r>
        <w:rPr>
          <w:lang w:val="en-US"/>
        </w:rPr>
        <w:t>temp</w:t>
      </w:r>
      <w:r w:rsidRPr="00AE3FC8">
        <w:t>.</w:t>
      </w:r>
      <w:r>
        <w:rPr>
          <w:lang w:val="en-US"/>
        </w:rPr>
        <w:t>setPrev</w:t>
      </w:r>
      <w:r w:rsidRPr="00AE3FC8">
        <w:t>(</w:t>
      </w:r>
      <w:r>
        <w:rPr>
          <w:lang w:val="en-US"/>
        </w:rPr>
        <w:t>curr</w:t>
      </w:r>
      <w:r w:rsidRPr="00AE3FC8">
        <w:t>);</w:t>
      </w:r>
    </w:p>
    <w:p w:rsidR="006262F9" w:rsidRDefault="006262F9" w:rsidP="006262F9">
      <w:pPr>
        <w:pStyle w:val="ab"/>
        <w:numPr>
          <w:ilvl w:val="0"/>
          <w:numId w:val="3"/>
        </w:numPr>
      </w:pPr>
      <w:r>
        <w:t xml:space="preserve">Изменяем адресное поле </w:t>
      </w:r>
      <w:r>
        <w:rPr>
          <w:lang w:val="en-US"/>
        </w:rPr>
        <w:t>prev</w:t>
      </w:r>
      <w:r w:rsidRPr="00AE3FC8">
        <w:t xml:space="preserve"> </w:t>
      </w:r>
      <w:r>
        <w:t>у заданного элемента на адрес нового элемента</w:t>
      </w:r>
    </w:p>
    <w:p w:rsidR="006262F9" w:rsidRDefault="006262F9" w:rsidP="006262F9">
      <w:pPr>
        <w:pStyle w:val="ab"/>
        <w:numPr>
          <w:ilvl w:val="1"/>
          <w:numId w:val="3"/>
        </w:numPr>
      </w:pPr>
      <w:r>
        <w:rPr>
          <w:lang w:val="en-US"/>
        </w:rPr>
        <w:t>curr.setPrev(temp);</w:t>
      </w:r>
    </w:p>
    <w:p w:rsidR="006262F9" w:rsidRDefault="006262F9" w:rsidP="006262F9">
      <w:pPr>
        <w:pStyle w:val="ab"/>
        <w:numPr>
          <w:ilvl w:val="0"/>
          <w:numId w:val="3"/>
        </w:numPr>
      </w:pPr>
      <w:r>
        <w:t xml:space="preserve">Изменяем адресно поле </w:t>
      </w:r>
      <w:r>
        <w:rPr>
          <w:lang w:val="en-US"/>
        </w:rPr>
        <w:t>next</w:t>
      </w:r>
      <w:r w:rsidRPr="00AE3FC8">
        <w:t xml:space="preserve"> </w:t>
      </w:r>
      <w:r>
        <w:t>у предшествующего элемента на адрес нового элемента</w:t>
      </w:r>
    </w:p>
    <w:p w:rsidR="006262F9" w:rsidRPr="00B11313" w:rsidRDefault="006262F9" w:rsidP="006262F9">
      <w:pPr>
        <w:pStyle w:val="ab"/>
        <w:numPr>
          <w:ilvl w:val="1"/>
          <w:numId w:val="3"/>
        </w:numPr>
      </w:pPr>
      <w:r>
        <w:rPr>
          <w:lang w:val="en-US"/>
        </w:rPr>
        <w:t>temp.getPrev().setNext(temp);</w:t>
      </w:r>
    </w:p>
    <w:p w:rsidR="00CA0F63" w:rsidRDefault="00CA0F63" w:rsidP="00CA0F63">
      <w:pPr>
        <w:pStyle w:val="ab"/>
        <w:ind w:left="2149" w:firstLine="0"/>
      </w:pPr>
    </w:p>
    <w:p w:rsidR="00CA0F63" w:rsidRDefault="00CA0F63" w:rsidP="00CA0F63">
      <w:pPr>
        <w:pStyle w:val="ab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D31EB1B" wp14:editId="7F155D25">
                <wp:simplePos x="0" y="0"/>
                <wp:positionH relativeFrom="margin">
                  <wp:align>right</wp:align>
                </wp:positionH>
                <wp:positionV relativeFrom="margin">
                  <wp:posOffset>2965746</wp:posOffset>
                </wp:positionV>
                <wp:extent cx="1095375" cy="1586865"/>
                <wp:effectExtent l="0" t="0" r="28575" b="13335"/>
                <wp:wrapSquare wrapText="bothSides"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данный элемент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EB1B" id="_x0000_s1031" type="#_x0000_t202" style="position:absolute;left:0;text-align:left;margin-left:35.05pt;margin-top:233.5pt;width:86.25pt;height:124.95pt;z-index:251856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данный элемент</w:t>
                      </w: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1A35BD6" wp14:editId="23070346">
                <wp:simplePos x="0" y="0"/>
                <wp:positionH relativeFrom="margin">
                  <wp:align>left</wp:align>
                </wp:positionH>
                <wp:positionV relativeFrom="margin">
                  <wp:posOffset>3015512</wp:posOffset>
                </wp:positionV>
                <wp:extent cx="1095375" cy="1586865"/>
                <wp:effectExtent l="0" t="0" r="28575" b="13335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ыдущ. элемент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5BD6" id="_x0000_s1032" type="#_x0000_t202" style="position:absolute;left:0;text-align:left;margin-left:0;margin-top:237.45pt;width:86.25pt;height:124.95pt;z-index:25185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ыдущ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 элемент</w:t>
                      </w:r>
                      <w:proofErr w:type="gramEnd"/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5F1568DF" wp14:editId="5365280D">
                <wp:simplePos x="0" y="0"/>
                <wp:positionH relativeFrom="column">
                  <wp:posOffset>3676015</wp:posOffset>
                </wp:positionH>
                <wp:positionV relativeFrom="paragraph">
                  <wp:posOffset>849630</wp:posOffset>
                </wp:positionV>
                <wp:extent cx="1146175" cy="247650"/>
                <wp:effectExtent l="0" t="0" r="53975" b="76200"/>
                <wp:wrapTight wrapText="bothSides">
                  <wp:wrapPolygon edited="0">
                    <wp:start x="0" y="0"/>
                    <wp:lineTo x="0" y="3323"/>
                    <wp:lineTo x="19386" y="26585"/>
                    <wp:lineTo x="21540" y="26585"/>
                    <wp:lineTo x="22258" y="18277"/>
                    <wp:lineTo x="12565" y="8308"/>
                    <wp:lineTo x="1795" y="0"/>
                    <wp:lineTo x="0" y="0"/>
                  </wp:wrapPolygon>
                </wp:wrapTight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2025" id="Прямая со стрелкой 367" o:spid="_x0000_s1026" type="#_x0000_t32" style="position:absolute;margin-left:289.45pt;margin-top:66.9pt;width:90.25pt;height:19.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" strokecolor="black [3213]" strokeweight="1pt">
                <v:stroke dashstyle="dash"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ABE49EB" wp14:editId="2126BC5A">
                <wp:simplePos x="0" y="0"/>
                <wp:positionH relativeFrom="column">
                  <wp:posOffset>2454275</wp:posOffset>
                </wp:positionH>
                <wp:positionV relativeFrom="paragraph">
                  <wp:posOffset>849630</wp:posOffset>
                </wp:positionV>
                <wp:extent cx="1220470" cy="0"/>
                <wp:effectExtent l="0" t="0" r="17780" b="19050"/>
                <wp:wrapTight wrapText="bothSides">
                  <wp:wrapPolygon edited="0">
                    <wp:start x="0" y="-1"/>
                    <wp:lineTo x="0" y="-1"/>
                    <wp:lineTo x="21578" y="-1"/>
                    <wp:lineTo x="21578" y="-1"/>
                    <wp:lineTo x="0" y="-1"/>
                  </wp:wrapPolygon>
                </wp:wrapTight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66FE" id="Прямая соединительная линия 368" o:spid="_x0000_s1026" style="position:absolute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66.9pt" to="289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" strokecolor="black [3213]" strokeweight="1pt">
                <v:stroke dashstyle="dash"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6148576" wp14:editId="3C50E59F">
                <wp:simplePos x="0" y="0"/>
                <wp:positionH relativeFrom="column">
                  <wp:posOffset>1096645</wp:posOffset>
                </wp:positionH>
                <wp:positionV relativeFrom="paragraph">
                  <wp:posOffset>849630</wp:posOffset>
                </wp:positionV>
                <wp:extent cx="1348740" cy="388620"/>
                <wp:effectExtent l="0" t="0" r="22860" b="30480"/>
                <wp:wrapTight wrapText="bothSides">
                  <wp:wrapPolygon edited="0">
                    <wp:start x="20136" y="0"/>
                    <wp:lineTo x="0" y="19059"/>
                    <wp:lineTo x="0" y="22235"/>
                    <wp:lineTo x="1220" y="22235"/>
                    <wp:lineTo x="1831" y="22235"/>
                    <wp:lineTo x="5797" y="16941"/>
                    <wp:lineTo x="21661" y="8471"/>
                    <wp:lineTo x="21661" y="0"/>
                    <wp:lineTo x="20136" y="0"/>
                  </wp:wrapPolygon>
                </wp:wrapTight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388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718C0" id="Прямая соединительная линия 369" o:spid="_x0000_s1026" style="position:absolute;flip:y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66.9pt" to="192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" strokecolor="black [3213]" strokeweight="1pt">
                <v:stroke dashstyle="dash"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685D1DE" wp14:editId="56D0E19A">
                <wp:simplePos x="0" y="0"/>
                <wp:positionH relativeFrom="column">
                  <wp:posOffset>1102995</wp:posOffset>
                </wp:positionH>
                <wp:positionV relativeFrom="paragraph">
                  <wp:posOffset>1040765</wp:posOffset>
                </wp:positionV>
                <wp:extent cx="1390015" cy="398780"/>
                <wp:effectExtent l="38100" t="0" r="19685" b="77470"/>
                <wp:wrapTight wrapText="bothSides">
                  <wp:wrapPolygon edited="0">
                    <wp:start x="20130" y="0"/>
                    <wp:lineTo x="18354" y="0"/>
                    <wp:lineTo x="3848" y="14446"/>
                    <wp:lineTo x="-592" y="16510"/>
                    <wp:lineTo x="-592" y="22701"/>
                    <wp:lineTo x="296" y="24764"/>
                    <wp:lineTo x="1776" y="24764"/>
                    <wp:lineTo x="2072" y="22701"/>
                    <wp:lineTo x="6809" y="16510"/>
                    <wp:lineTo x="21610" y="1032"/>
                    <wp:lineTo x="21610" y="0"/>
                    <wp:lineTo x="20130" y="0"/>
                  </wp:wrapPolygon>
                </wp:wrapTight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398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615D" id="Прямая со стрелкой 370" o:spid="_x0000_s1026" type="#_x0000_t32" style="position:absolute;margin-left:86.85pt;margin-top:81.95pt;width:109.45pt;height:31.4pt;flip:x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" strokecolor="black [3213]" strokeweight="1pt">
                <v:stroke dashstyle="dash"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66BB461" wp14:editId="0CF3A224">
                <wp:simplePos x="0" y="0"/>
                <wp:positionH relativeFrom="column">
                  <wp:posOffset>3723640</wp:posOffset>
                </wp:positionH>
                <wp:positionV relativeFrom="paragraph">
                  <wp:posOffset>1040765</wp:posOffset>
                </wp:positionV>
                <wp:extent cx="1080770" cy="487045"/>
                <wp:effectExtent l="0" t="0" r="24130" b="27305"/>
                <wp:wrapTight wrapText="bothSides">
                  <wp:wrapPolygon edited="0">
                    <wp:start x="0" y="0"/>
                    <wp:lineTo x="0" y="1690"/>
                    <wp:lineTo x="19417" y="21966"/>
                    <wp:lineTo x="21702" y="21966"/>
                    <wp:lineTo x="21702" y="20276"/>
                    <wp:lineTo x="1523" y="0"/>
                    <wp:lineTo x="0" y="0"/>
                  </wp:wrapPolygon>
                </wp:wrapTight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4870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F1271" id="Прямая соединительная линия 371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81.95pt" to="378.3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" strokecolor="black [3213]" strokeweight="1pt">
                <v:stroke dashstyle="dash"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99FFBB1" wp14:editId="0987B37C">
                <wp:simplePos x="0" y="0"/>
                <wp:positionH relativeFrom="column">
                  <wp:posOffset>2481580</wp:posOffset>
                </wp:positionH>
                <wp:positionV relativeFrom="paragraph">
                  <wp:posOffset>1040765</wp:posOffset>
                </wp:positionV>
                <wp:extent cx="1247775" cy="0"/>
                <wp:effectExtent l="0" t="0" r="9525" b="19050"/>
                <wp:wrapTight wrapText="bothSides">
                  <wp:wrapPolygon edited="0">
                    <wp:start x="0" y="-1"/>
                    <wp:lineTo x="0" y="-1"/>
                    <wp:lineTo x="21435" y="-1"/>
                    <wp:lineTo x="21435" y="-1"/>
                    <wp:lineTo x="0" y="-1"/>
                  </wp:wrapPolygon>
                </wp:wrapTight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3EE78" id="Прямая соединительная линия 372" o:spid="_x0000_s1026" style="position:absolute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81.95pt" to="293.6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" strokecolor="black [3213]" strokeweight="1pt">
                <v:stroke dashstyle="dash"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5FD4B07" wp14:editId="5134211C">
                <wp:simplePos x="0" y="0"/>
                <wp:positionH relativeFrom="column">
                  <wp:posOffset>3498215</wp:posOffset>
                </wp:positionH>
                <wp:positionV relativeFrom="paragraph">
                  <wp:posOffset>1197610</wp:posOffset>
                </wp:positionV>
                <wp:extent cx="1304925" cy="1057275"/>
                <wp:effectExtent l="0" t="38100" r="47625" b="28575"/>
                <wp:wrapTight wrapText="bothSides">
                  <wp:wrapPolygon edited="0">
                    <wp:start x="20812" y="-778"/>
                    <wp:lineTo x="14505" y="0"/>
                    <wp:lineTo x="14505" y="6227"/>
                    <wp:lineTo x="8199" y="6227"/>
                    <wp:lineTo x="8199" y="12454"/>
                    <wp:lineTo x="1892" y="12454"/>
                    <wp:lineTo x="1892" y="18681"/>
                    <wp:lineTo x="0" y="18681"/>
                    <wp:lineTo x="0" y="21795"/>
                    <wp:lineTo x="946" y="21795"/>
                    <wp:lineTo x="16712" y="6227"/>
                    <wp:lineTo x="22073" y="389"/>
                    <wp:lineTo x="22073" y="-778"/>
                    <wp:lineTo x="20812" y="-778"/>
                  </wp:wrapPolygon>
                </wp:wrapTight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4795" id="Прямая со стрелкой 373" o:spid="_x0000_s1026" type="#_x0000_t32" style="position:absolute;margin-left:275.45pt;margin-top:94.3pt;width:102.75pt;height:83.25pt;flip:y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57E719A5" wp14:editId="57CFAD0D">
                <wp:simplePos x="0" y="0"/>
                <wp:positionH relativeFrom="column">
                  <wp:posOffset>3505200</wp:posOffset>
                </wp:positionH>
                <wp:positionV relativeFrom="paragraph">
                  <wp:posOffset>1764030</wp:posOffset>
                </wp:positionV>
                <wp:extent cx="1419225" cy="752475"/>
                <wp:effectExtent l="38100" t="0" r="28575" b="47625"/>
                <wp:wrapTight wrapText="bothSides">
                  <wp:wrapPolygon edited="0">
                    <wp:start x="20585" y="0"/>
                    <wp:lineTo x="11887" y="0"/>
                    <wp:lineTo x="11887" y="8749"/>
                    <wp:lineTo x="3189" y="8749"/>
                    <wp:lineTo x="3189" y="17499"/>
                    <wp:lineTo x="-580" y="17499"/>
                    <wp:lineTo x="-580" y="22420"/>
                    <wp:lineTo x="1740" y="22420"/>
                    <wp:lineTo x="2030" y="21327"/>
                    <wp:lineTo x="14207" y="8749"/>
                    <wp:lineTo x="21745" y="547"/>
                    <wp:lineTo x="21745" y="0"/>
                    <wp:lineTo x="20585" y="0"/>
                  </wp:wrapPolygon>
                </wp:wrapTight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79578" id="Прямая со стрелкой 374" o:spid="_x0000_s1026" type="#_x0000_t32" style="position:absolute;margin-left:276pt;margin-top:138.9pt;width:111.75pt;height:59.25pt;flip:x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52EAAF5" wp14:editId="7A614DAB">
                <wp:simplePos x="0" y="0"/>
                <wp:positionH relativeFrom="column">
                  <wp:posOffset>1826260</wp:posOffset>
                </wp:positionH>
                <wp:positionV relativeFrom="paragraph">
                  <wp:posOffset>2582545</wp:posOffset>
                </wp:positionV>
                <wp:extent cx="581025" cy="133350"/>
                <wp:effectExtent l="0" t="57150" r="0" b="19050"/>
                <wp:wrapTight wrapText="bothSides">
                  <wp:wrapPolygon edited="0">
                    <wp:start x="16997" y="-9257"/>
                    <wp:lineTo x="0" y="-3086"/>
                    <wp:lineTo x="0" y="21600"/>
                    <wp:lineTo x="4249" y="21600"/>
                    <wp:lineTo x="5666" y="21600"/>
                    <wp:lineTo x="20538" y="0"/>
                    <wp:lineTo x="20538" y="-9257"/>
                    <wp:lineTo x="16997" y="-9257"/>
                  </wp:wrapPolygon>
                </wp:wrapTight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3654B" id="Прямая со стрелкой 375" o:spid="_x0000_s1026" type="#_x0000_t32" style="position:absolute;margin-left:143.8pt;margin-top:203.35pt;width:45.75pt;height:10.5pt;flip:y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1EDA311" wp14:editId="14958617">
                <wp:simplePos x="0" y="0"/>
                <wp:positionH relativeFrom="column">
                  <wp:posOffset>5798185</wp:posOffset>
                </wp:positionH>
                <wp:positionV relativeFrom="paragraph">
                  <wp:posOffset>1757045</wp:posOffset>
                </wp:positionV>
                <wp:extent cx="0" cy="622935"/>
                <wp:effectExtent l="76200" t="38100" r="57150" b="24765"/>
                <wp:wrapTight wrapText="bothSides">
                  <wp:wrapPolygon edited="0">
                    <wp:start x="-1" y="-1321"/>
                    <wp:lineTo x="-1" y="10569"/>
                    <wp:lineTo x="-1" y="21798"/>
                    <wp:lineTo x="-1" y="21798"/>
                    <wp:lineTo x="-1" y="-1321"/>
                    <wp:lineTo x="-1" y="-1321"/>
                  </wp:wrapPolygon>
                </wp:wrapTight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CCE1E" id="Прямая со стрелкой 376" o:spid="_x0000_s1026" type="#_x0000_t32" style="position:absolute;margin-left:456.55pt;margin-top:138.35pt;width:0;height:49.05pt;flip:y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745DBB3" wp14:editId="5E0A4D79">
                <wp:simplePos x="0" y="0"/>
                <wp:positionH relativeFrom="column">
                  <wp:posOffset>1102995</wp:posOffset>
                </wp:positionH>
                <wp:positionV relativeFrom="paragraph">
                  <wp:posOffset>1682115</wp:posOffset>
                </wp:positionV>
                <wp:extent cx="1304925" cy="838200"/>
                <wp:effectExtent l="38100" t="38100" r="28575" b="19050"/>
                <wp:wrapTight wrapText="bothSides">
                  <wp:wrapPolygon edited="0">
                    <wp:start x="-631" y="-982"/>
                    <wp:lineTo x="-631" y="491"/>
                    <wp:lineTo x="6622" y="7855"/>
                    <wp:lineTo x="20496" y="21600"/>
                    <wp:lineTo x="21758" y="21600"/>
                    <wp:lineTo x="21758" y="20618"/>
                    <wp:lineTo x="1261" y="-982"/>
                    <wp:lineTo x="-631" y="-982"/>
                  </wp:wrapPolygon>
                </wp:wrapTight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EBBB" id="Прямая со стрелкой 377" o:spid="_x0000_s1026" type="#_x0000_t32" style="position:absolute;margin-left:86.85pt;margin-top:132.45pt;width:102.75pt;height:66pt;flip:x y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C4B06EE" wp14:editId="7555A87B">
                <wp:simplePos x="0" y="0"/>
                <wp:positionH relativeFrom="column">
                  <wp:posOffset>1102995</wp:posOffset>
                </wp:positionH>
                <wp:positionV relativeFrom="paragraph">
                  <wp:posOffset>1061085</wp:posOffset>
                </wp:positionV>
                <wp:extent cx="1314450" cy="476250"/>
                <wp:effectExtent l="0" t="0" r="57150" b="76200"/>
                <wp:wrapTight wrapText="bothSides">
                  <wp:wrapPolygon edited="0">
                    <wp:start x="0" y="0"/>
                    <wp:lineTo x="0" y="1728"/>
                    <wp:lineTo x="19409" y="22464"/>
                    <wp:lineTo x="19722" y="24192"/>
                    <wp:lineTo x="20974" y="24192"/>
                    <wp:lineTo x="22226" y="21600"/>
                    <wp:lineTo x="20661" y="18144"/>
                    <wp:lineTo x="1252" y="0"/>
                    <wp:lineTo x="0" y="0"/>
                  </wp:wrapPolygon>
                </wp:wrapTight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35788" id="Прямая со стрелкой 378" o:spid="_x0000_s1026" type="#_x0000_t32" style="position:absolute;margin-left:86.85pt;margin-top:83.55pt;width:103.5pt;height:37.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2D7695" wp14:editId="552B34BA">
                <wp:simplePos x="0" y="0"/>
                <wp:positionH relativeFrom="margin">
                  <wp:align>right</wp:align>
                </wp:positionH>
                <wp:positionV relativeFrom="paragraph">
                  <wp:posOffset>1335261</wp:posOffset>
                </wp:positionV>
                <wp:extent cx="1095375" cy="0"/>
                <wp:effectExtent l="0" t="0" r="28575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F12F0" id="Прямая соединительная линия 379" o:spid="_x0000_s1026" style="position:absolute;z-index:251866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.05pt,105.15pt" to="121.3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92B47C" wp14:editId="1822EEFD">
                <wp:simplePos x="0" y="0"/>
                <wp:positionH relativeFrom="margin">
                  <wp:align>right</wp:align>
                </wp:positionH>
                <wp:positionV relativeFrom="paragraph">
                  <wp:posOffset>1050482</wp:posOffset>
                </wp:positionV>
                <wp:extent cx="1095375" cy="0"/>
                <wp:effectExtent l="0" t="0" r="28575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3AD5" id="Прямая соединительная линия 380" o:spid="_x0000_s1026" style="position:absolute;z-index:251865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.05pt,82.7pt" to="121.3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370FCB" wp14:editId="4E6594D8">
                <wp:simplePos x="0" y="0"/>
                <wp:positionH relativeFrom="margin">
                  <wp:posOffset>4809586</wp:posOffset>
                </wp:positionH>
                <wp:positionV relativeFrom="paragraph">
                  <wp:posOffset>612475</wp:posOffset>
                </wp:positionV>
                <wp:extent cx="1095375" cy="0"/>
                <wp:effectExtent l="0" t="0" r="28575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AB45" id="Прямая соединительная линия 38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8.7pt,48.25pt" to="464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0C01DB" wp14:editId="29AFEACD">
                <wp:simplePos x="0" y="0"/>
                <wp:positionH relativeFrom="margin">
                  <wp:align>center</wp:align>
                </wp:positionH>
                <wp:positionV relativeFrom="paragraph">
                  <wp:posOffset>2096218</wp:posOffset>
                </wp:positionV>
                <wp:extent cx="1095375" cy="0"/>
                <wp:effectExtent l="0" t="0" r="2857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D3FE7" id="Прямая соединительная линия 382" o:spid="_x0000_s1026" style="position:absolute;z-index:251863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5.05pt" to="86.2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CF95CF" wp14:editId="22B31026">
                <wp:simplePos x="0" y="0"/>
                <wp:positionH relativeFrom="margin">
                  <wp:align>center</wp:align>
                </wp:positionH>
                <wp:positionV relativeFrom="paragraph">
                  <wp:posOffset>2355011</wp:posOffset>
                </wp:positionV>
                <wp:extent cx="1095375" cy="0"/>
                <wp:effectExtent l="0" t="0" r="28575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5498" id="Прямая соединительная линия 383" o:spid="_x0000_s1026" style="position:absolute;z-index:251862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5.45pt" to="86.2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7F5580" wp14:editId="11FFE539">
                <wp:simplePos x="0" y="0"/>
                <wp:positionH relativeFrom="margin">
                  <wp:align>center</wp:align>
                </wp:positionH>
                <wp:positionV relativeFrom="paragraph">
                  <wp:posOffset>1639018</wp:posOffset>
                </wp:positionV>
                <wp:extent cx="1095375" cy="0"/>
                <wp:effectExtent l="0" t="0" r="28575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ABDB1" id="Прямая соединительная линия 384" o:spid="_x0000_s1026" style="position:absolute;z-index:25186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9.05pt" to="86.2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1096764" wp14:editId="00D03D33">
                <wp:simplePos x="0" y="0"/>
                <wp:positionH relativeFrom="margin">
                  <wp:align>left</wp:align>
                </wp:positionH>
                <wp:positionV relativeFrom="paragraph">
                  <wp:posOffset>1337094</wp:posOffset>
                </wp:positionV>
                <wp:extent cx="1095375" cy="0"/>
                <wp:effectExtent l="0" t="0" r="28575" b="19050"/>
                <wp:wrapTight wrapText="bothSides">
                  <wp:wrapPolygon edited="0">
                    <wp:start x="0" y="-1"/>
                    <wp:lineTo x="0" y="-1"/>
                    <wp:lineTo x="21788" y="-1"/>
                    <wp:lineTo x="21788" y="-1"/>
                    <wp:lineTo x="0" y="-1"/>
                  </wp:wrapPolygon>
                </wp:wrapTight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378C5" id="Прямая соединительная линия 385" o:spid="_x0000_s1026" style="position:absolute;z-index:-251456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5.3pt" to="86.2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4FC88726" wp14:editId="5AF58A6E">
                <wp:simplePos x="0" y="0"/>
                <wp:positionH relativeFrom="margin">
                  <wp:align>left</wp:align>
                </wp:positionH>
                <wp:positionV relativeFrom="paragraph">
                  <wp:posOffset>1061049</wp:posOffset>
                </wp:positionV>
                <wp:extent cx="1095375" cy="0"/>
                <wp:effectExtent l="0" t="0" r="28575" b="19050"/>
                <wp:wrapTight wrapText="bothSides">
                  <wp:wrapPolygon edited="0">
                    <wp:start x="0" y="-1"/>
                    <wp:lineTo x="0" y="-1"/>
                    <wp:lineTo x="21788" y="-1"/>
                    <wp:lineTo x="21788" y="-1"/>
                    <wp:lineTo x="0" y="-1"/>
                  </wp:wrapPolygon>
                </wp:wrapTight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B9A95" id="Прямая соединительная линия 386" o:spid="_x0000_s1026" style="position:absolute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3.55pt" to="86.2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" strokecolor="black [3213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8CC8A29" wp14:editId="79DD0575">
                <wp:simplePos x="0" y="0"/>
                <wp:positionH relativeFrom="margin">
                  <wp:align>left</wp:align>
                </wp:positionH>
                <wp:positionV relativeFrom="paragraph">
                  <wp:posOffset>621102</wp:posOffset>
                </wp:positionV>
                <wp:extent cx="1095375" cy="0"/>
                <wp:effectExtent l="0" t="0" r="28575" b="19050"/>
                <wp:wrapTight wrapText="bothSides">
                  <wp:wrapPolygon edited="0">
                    <wp:start x="0" y="-1"/>
                    <wp:lineTo x="0" y="-1"/>
                    <wp:lineTo x="21788" y="-1"/>
                    <wp:lineTo x="21788" y="-1"/>
                    <wp:lineTo x="0" y="-1"/>
                  </wp:wrapPolygon>
                </wp:wrapTight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2DEC0" id="Прямая соединительная линия 387" o:spid="_x0000_s1026" style="position:absolute;z-index:-251458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.9pt" to="86.2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" strokecolor="black [3213]" strokeweight=".5pt">
                <v:stroke joinstyle="miter"/>
                <w10:wrap type="tight" anchorx="margin"/>
              </v:line>
            </w:pict>
          </mc:Fallback>
        </mc:AlternateContent>
      </w:r>
    </w:p>
    <w:p w:rsidR="00CA0F63" w:rsidRDefault="00CA0F63" w:rsidP="00CA0F63">
      <w:pPr>
        <w:pStyle w:val="ab"/>
        <w:ind w:firstLine="0"/>
      </w:pPr>
    </w:p>
    <w:p w:rsidR="00CA0F63" w:rsidRPr="001D3488" w:rsidRDefault="00CA0F63" w:rsidP="00CA0F63">
      <w:pPr>
        <w:pStyle w:val="ab"/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F274D0B" wp14:editId="11C37C6F">
                <wp:simplePos x="0" y="0"/>
                <wp:positionH relativeFrom="margin">
                  <wp:posOffset>2811470</wp:posOffset>
                </wp:positionH>
                <wp:positionV relativeFrom="margin">
                  <wp:posOffset>3424762</wp:posOffset>
                </wp:positionV>
                <wp:extent cx="609600" cy="284480"/>
                <wp:effectExtent l="0" t="0" r="0" b="127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5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4D0B" id="_x0000_s1033" type="#_x0000_t202" style="position:absolute;left:0;text-align:left;margin-left:221.4pt;margin-top:269.65pt;width:48pt;height:22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5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3897536" wp14:editId="1B6245A7">
                <wp:simplePos x="0" y="0"/>
                <wp:positionH relativeFrom="margin">
                  <wp:align>center</wp:align>
                </wp:positionH>
                <wp:positionV relativeFrom="margin">
                  <wp:posOffset>3983842</wp:posOffset>
                </wp:positionV>
                <wp:extent cx="1095375" cy="1586865"/>
                <wp:effectExtent l="0" t="0" r="28575" b="13335"/>
                <wp:wrapThrough wrapText="bothSides">
                  <wp:wrapPolygon edited="0">
                    <wp:start x="0" y="0"/>
                    <wp:lineTo x="0" y="21522"/>
                    <wp:lineTo x="21788" y="21522"/>
                    <wp:lineTo x="21788" y="0"/>
                    <wp:lineTo x="0" y="0"/>
                  </wp:wrapPolygon>
                </wp:wrapThrough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вый элемент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536" id="_x0000_s1034" type="#_x0000_t202" style="position:absolute;left:0;text-align:left;margin-left:0;margin-top:313.7pt;width:86.25pt;height:124.95pt;z-index:251855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ый элемент</w:t>
                      </w: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CA0F63" w:rsidRDefault="00CA0F63" w:rsidP="00CA0F63">
      <w:pPr>
        <w:pStyle w:val="ab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416D184" wp14:editId="1A707120">
                <wp:simplePos x="0" y="0"/>
                <wp:positionH relativeFrom="margin">
                  <wp:posOffset>3613785</wp:posOffset>
                </wp:positionH>
                <wp:positionV relativeFrom="margin">
                  <wp:posOffset>4358375</wp:posOffset>
                </wp:positionV>
                <wp:extent cx="609600" cy="284480"/>
                <wp:effectExtent l="0" t="0" r="0" b="1270"/>
                <wp:wrapSquare wrapText="bothSides"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3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184" id="_x0000_s1035" type="#_x0000_t202" style="position:absolute;left:0;text-align:left;margin-left:284.55pt;margin-top:343.2pt;width:48pt;height:22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A0F63" w:rsidRDefault="00CA0F63" w:rsidP="00CA0F63">
      <w:pPr>
        <w:pStyle w:val="ab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6B086A1" wp14:editId="1D29BC8F">
                <wp:simplePos x="0" y="0"/>
                <wp:positionH relativeFrom="margin">
                  <wp:posOffset>1589892</wp:posOffset>
                </wp:positionH>
                <wp:positionV relativeFrom="margin">
                  <wp:posOffset>4643445</wp:posOffset>
                </wp:positionV>
                <wp:extent cx="609600" cy="284480"/>
                <wp:effectExtent l="0" t="0" r="0" b="1270"/>
                <wp:wrapSquare wrapText="bothSides"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3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86A1" id="_x0000_s1036" type="#_x0000_t202" style="position:absolute;left:0;text-align:left;margin-left:125.2pt;margin-top:365.65pt;width:48pt;height:22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A0F63" w:rsidRDefault="00CA0F63" w:rsidP="00CA0F63">
      <w:pPr>
        <w:pStyle w:val="ab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5338D44" wp14:editId="05BF694F">
                <wp:simplePos x="0" y="0"/>
                <wp:positionH relativeFrom="margin">
                  <wp:posOffset>4116705</wp:posOffset>
                </wp:positionH>
                <wp:positionV relativeFrom="margin">
                  <wp:posOffset>4886960</wp:posOffset>
                </wp:positionV>
                <wp:extent cx="609600" cy="284480"/>
                <wp:effectExtent l="0" t="0" r="0" b="1270"/>
                <wp:wrapSquare wrapText="bothSides"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4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8D44" id="_x0000_s1037" type="#_x0000_t202" style="position:absolute;left:0;text-align:left;margin-left:324.15pt;margin-top:384.8pt;width:48pt;height:22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B37BBFE" wp14:editId="4433ACE8">
                <wp:simplePos x="0" y="0"/>
                <wp:positionH relativeFrom="margin">
                  <wp:posOffset>5715635</wp:posOffset>
                </wp:positionH>
                <wp:positionV relativeFrom="margin">
                  <wp:posOffset>4831109</wp:posOffset>
                </wp:positionV>
                <wp:extent cx="609600" cy="284480"/>
                <wp:effectExtent l="0" t="0" r="0" b="1270"/>
                <wp:wrapSquare wrapText="bothSides"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1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BBFE" id="_x0000_s1038" type="#_x0000_t202" style="position:absolute;left:0;text-align:left;margin-left:450.05pt;margin-top:380.4pt;width:48pt;height:22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A0F63" w:rsidRDefault="00CA0F63" w:rsidP="00CA0F63">
      <w:pPr>
        <w:pStyle w:val="ab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D7D0B83" wp14:editId="112F6228">
                <wp:simplePos x="0" y="0"/>
                <wp:positionH relativeFrom="margin">
                  <wp:posOffset>1447150</wp:posOffset>
                </wp:positionH>
                <wp:positionV relativeFrom="margin">
                  <wp:posOffset>5504446</wp:posOffset>
                </wp:positionV>
                <wp:extent cx="609600" cy="284480"/>
                <wp:effectExtent l="0" t="0" r="19050" b="20320"/>
                <wp:wrapSquare wrapText="bothSides"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mp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0B83" id="_x0000_s1039" type="#_x0000_t202" style="position:absolute;left:0;text-align:left;margin-left:113.95pt;margin-top:433.4pt;width:48pt;height:22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yXQAIAAFMEAAAOAAAAZHJzL2Uyb0RvYy54bWysVM2O0zAQviPxDpbvNGm2LW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mp</w:t>
                      </w:r>
                      <w:proofErr w:type="gramEnd"/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1D54988" wp14:editId="4E72DEAA">
                <wp:simplePos x="0" y="0"/>
                <wp:positionH relativeFrom="margin">
                  <wp:posOffset>1631935</wp:posOffset>
                </wp:positionH>
                <wp:positionV relativeFrom="margin">
                  <wp:posOffset>5254374</wp:posOffset>
                </wp:positionV>
                <wp:extent cx="609600" cy="284480"/>
                <wp:effectExtent l="0" t="0" r="0" b="127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2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4988" id="_x0000_s1040" type="#_x0000_t202" style="position:absolute;left:0;text-align:left;margin-left:128.5pt;margin-top:413.75pt;width:48pt;height:22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7D50E0E" wp14:editId="3388F0F3">
                <wp:simplePos x="0" y="0"/>
                <wp:positionH relativeFrom="margin">
                  <wp:posOffset>5452435</wp:posOffset>
                </wp:positionH>
                <wp:positionV relativeFrom="margin">
                  <wp:posOffset>5199764</wp:posOffset>
                </wp:positionV>
                <wp:extent cx="609600" cy="284480"/>
                <wp:effectExtent l="0" t="0" r="19050" b="20320"/>
                <wp:wrapSquare wrapText="bothSides"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urr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0E0E" id="_x0000_s1041" type="#_x0000_t202" style="position:absolute;left:0;text-align:left;margin-left:429.35pt;margin-top:409.45pt;width:48pt;height:22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urr</w:t>
                      </w:r>
                      <w:proofErr w:type="gramEnd"/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A0F63" w:rsidRDefault="00CA0F63" w:rsidP="00CA0F63">
      <w:pPr>
        <w:pStyle w:val="ab"/>
        <w:ind w:firstLine="0"/>
      </w:pPr>
    </w:p>
    <w:p w:rsidR="00CA0F63" w:rsidRPr="00CA0F63" w:rsidRDefault="00CA0F63" w:rsidP="00CA0F63">
      <w:pPr>
        <w:pStyle w:val="ab"/>
        <w:rPr>
          <w:b/>
        </w:rPr>
      </w:pPr>
      <w:r w:rsidRPr="00CA0F63">
        <w:rPr>
          <w:b/>
        </w:rPr>
        <w:t>Алгоритм удаления:</w:t>
      </w:r>
    </w:p>
    <w:p w:rsidR="00CA0F63" w:rsidRDefault="00CA0F63" w:rsidP="00CA0F63">
      <w:pPr>
        <w:pStyle w:val="ab"/>
        <w:ind w:left="1418" w:hanging="425"/>
      </w:pPr>
      <w:r>
        <w:t>1.</w:t>
      </w:r>
      <w:r>
        <w:tab/>
        <w:t>Проверка наличия элементов</w:t>
      </w:r>
    </w:p>
    <w:p w:rsidR="00CA0F63" w:rsidRDefault="00CA0F63" w:rsidP="00CA0F63">
      <w:pPr>
        <w:pStyle w:val="ab"/>
        <w:ind w:left="1418" w:hanging="425"/>
      </w:pPr>
      <w:r>
        <w:t>2.</w:t>
      </w:r>
      <w:r>
        <w:tab/>
        <w:t>Поиск удаляемого элемента</w:t>
      </w:r>
    </w:p>
    <w:p w:rsidR="00CA0F63" w:rsidRDefault="00CA0F63" w:rsidP="00CA0F63">
      <w:pPr>
        <w:pStyle w:val="ab"/>
        <w:ind w:left="1418" w:hanging="425"/>
      </w:pPr>
      <w:r>
        <w:t>3.</w:t>
      </w:r>
      <w:r>
        <w:tab/>
        <w:t>Если элемент найден адресуем его findDel</w:t>
      </w:r>
    </w:p>
    <w:p w:rsidR="00CA0F63" w:rsidRDefault="00CA0F63" w:rsidP="00CA0F63">
      <w:pPr>
        <w:pStyle w:val="ab"/>
        <w:ind w:left="1418" w:hanging="425"/>
      </w:pPr>
      <w:r>
        <w:t>4.</w:t>
      </w:r>
      <w:r>
        <w:tab/>
        <w:t>Изменяем адресное поле prev у следующего за удаляемым элементом на адрес элемента, предшествующего удаляемому</w:t>
      </w:r>
    </w:p>
    <w:p w:rsidR="00CA0F63" w:rsidRPr="00CA0F63" w:rsidRDefault="00CA0F63" w:rsidP="00CA0F63">
      <w:pPr>
        <w:pStyle w:val="ab"/>
        <w:ind w:left="1418" w:hanging="425"/>
        <w:rPr>
          <w:lang w:val="en-US"/>
        </w:rPr>
      </w:pPr>
      <w:r w:rsidRPr="00CA0F63">
        <w:rPr>
          <w:lang w:val="en-US"/>
        </w:rPr>
        <w:t>findDel.getNext().setPrev(findDel.getPrev());</w:t>
      </w:r>
    </w:p>
    <w:p w:rsidR="00CA0F63" w:rsidRDefault="00CA0F63" w:rsidP="00CA0F63">
      <w:pPr>
        <w:pStyle w:val="ab"/>
        <w:ind w:left="1418" w:hanging="425"/>
      </w:pPr>
      <w:r>
        <w:t>5.</w:t>
      </w:r>
      <w:r>
        <w:tab/>
        <w:t>Изменяем адресное поле next у элемента, предшествующего удаляемому на адрес элемента, следующего за удаляемым</w:t>
      </w:r>
    </w:p>
    <w:p w:rsidR="00CA0F63" w:rsidRDefault="00CA0F63" w:rsidP="00CA0F63">
      <w:pPr>
        <w:pStyle w:val="ab"/>
        <w:ind w:left="1418" w:hanging="425"/>
        <w:rPr>
          <w:lang w:val="en-US"/>
        </w:rPr>
      </w:pPr>
      <w:r w:rsidRPr="00CA0F63">
        <w:rPr>
          <w:lang w:val="en-US"/>
        </w:rPr>
        <w:t>findDel.getPre</w:t>
      </w:r>
      <w:r>
        <w:rPr>
          <w:lang w:val="en-US"/>
        </w:rPr>
        <w:t>v().setNext(findDel.getNext());</w:t>
      </w:r>
    </w:p>
    <w:p w:rsidR="006262F9" w:rsidRPr="00CA0F63" w:rsidRDefault="00CA0F63" w:rsidP="00CA0F63">
      <w:pPr>
        <w:pStyle w:val="ab"/>
        <w:numPr>
          <w:ilvl w:val="0"/>
          <w:numId w:val="3"/>
        </w:numPr>
        <w:ind w:left="1418" w:hanging="425"/>
      </w:pPr>
      <w:r w:rsidRPr="009D1BCF">
        <w:rPr>
          <w:lang w:val="en-US"/>
        </w:rPr>
        <w:t xml:space="preserve"> </w:t>
      </w:r>
      <w:r>
        <w:t>Обрабатываем удаляемый элемент, используя указатель findDel</w:t>
      </w:r>
    </w:p>
    <w:p w:rsidR="00CA0F63" w:rsidRDefault="00CA0F63" w:rsidP="00CA0F63">
      <w:pPr>
        <w:pStyle w:val="ab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27906728" wp14:editId="69D22AF1">
                <wp:simplePos x="0" y="0"/>
                <wp:positionH relativeFrom="margin">
                  <wp:posOffset>2428609</wp:posOffset>
                </wp:positionH>
                <wp:positionV relativeFrom="margin">
                  <wp:posOffset>2384617</wp:posOffset>
                </wp:positionV>
                <wp:extent cx="669925" cy="284480"/>
                <wp:effectExtent l="0" t="0" r="15875" b="20320"/>
                <wp:wrapSquare wrapText="bothSides"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44152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ndDel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6728" id="_x0000_s1042" type="#_x0000_t202" style="position:absolute;left:0;text-align:left;margin-left:191.25pt;margin-top:187.75pt;width:52.75pt;height:22.4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">
                <v:textbox>
                  <w:txbxContent>
                    <w:p w:rsidR="00F7557A" w:rsidRPr="0044152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indDel</w:t>
                      </w:r>
                      <w:proofErr w:type="gramEnd"/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EC64F58" wp14:editId="58DEBD1B">
                <wp:simplePos x="0" y="0"/>
                <wp:positionH relativeFrom="margin">
                  <wp:posOffset>4918710</wp:posOffset>
                </wp:positionH>
                <wp:positionV relativeFrom="margin">
                  <wp:posOffset>2023745</wp:posOffset>
                </wp:positionV>
                <wp:extent cx="609600" cy="284480"/>
                <wp:effectExtent l="0" t="0" r="0" b="1270"/>
                <wp:wrapSquare wrapText="bothSides"/>
                <wp:docPr id="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3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4F58" id="_x0000_s1043" type="#_x0000_t202" style="position:absolute;left:0;text-align:left;margin-left:387.3pt;margin-top:159.35pt;width:48pt;height:22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" stroked="f">
                <v:textbox>
                  <w:txbxContent>
                    <w:p w:rsidR="00F7557A" w:rsidRPr="007821EB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409A25A" wp14:editId="30A645F7">
                <wp:simplePos x="0" y="0"/>
                <wp:positionH relativeFrom="margin">
                  <wp:posOffset>1852295</wp:posOffset>
                </wp:positionH>
                <wp:positionV relativeFrom="margin">
                  <wp:posOffset>2750820</wp:posOffset>
                </wp:positionV>
                <wp:extent cx="609600" cy="284480"/>
                <wp:effectExtent l="0" t="0" r="0" b="1270"/>
                <wp:wrapSquare wrapText="bothSides"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E358A7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A25A" id="_x0000_s1044" type="#_x0000_t202" style="position:absolute;left:0;text-align:left;margin-left:145.85pt;margin-top:216.6pt;width:48pt;height:22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" stroked="f">
                <v:textbox>
                  <w:txbxContent>
                    <w:p w:rsidR="00F7557A" w:rsidRPr="00E358A7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5D6E487" wp14:editId="5009FA0A">
                <wp:simplePos x="0" y="0"/>
                <wp:positionH relativeFrom="margin">
                  <wp:posOffset>3550920</wp:posOffset>
                </wp:positionH>
                <wp:positionV relativeFrom="margin">
                  <wp:posOffset>10795</wp:posOffset>
                </wp:positionV>
                <wp:extent cx="609600" cy="284480"/>
                <wp:effectExtent l="0" t="0" r="0" b="1270"/>
                <wp:wrapSquare wrapText="bothSides"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E358A7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F7557A" w:rsidRPr="00D67DB9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E487" id="_x0000_s1045" type="#_x0000_t202" style="position:absolute;left:0;text-align:left;margin-left:279.6pt;margin-top:.85pt;width:48pt;height:22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" stroked="f">
                <v:textbox>
                  <w:txbxContent>
                    <w:p w:rsidR="00F7557A" w:rsidRPr="00E358A7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F7557A" w:rsidRPr="00D67DB9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9CA3A29" wp14:editId="4E25F948">
                <wp:simplePos x="0" y="0"/>
                <wp:positionH relativeFrom="margin">
                  <wp:align>right</wp:align>
                </wp:positionH>
                <wp:positionV relativeFrom="margin">
                  <wp:posOffset>394970</wp:posOffset>
                </wp:positionV>
                <wp:extent cx="1095375" cy="1586865"/>
                <wp:effectExtent l="0" t="0" r="28575" b="13335"/>
                <wp:wrapSquare wrapText="bothSides"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ледующий элемент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3A29" id="_x0000_s1046" type="#_x0000_t202" style="position:absolute;left:0;text-align:left;margin-left:35.05pt;margin-top:31.1pt;width:86.25pt;height:124.95pt;z-index:251887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ледующий элемент</w:t>
                      </w: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1D91673" wp14:editId="203F04B5">
                <wp:simplePos x="0" y="0"/>
                <wp:positionH relativeFrom="margin">
                  <wp:align>center</wp:align>
                </wp:positionH>
                <wp:positionV relativeFrom="margin">
                  <wp:posOffset>416560</wp:posOffset>
                </wp:positionV>
                <wp:extent cx="1095375" cy="1586865"/>
                <wp:effectExtent l="0" t="0" r="28575" b="13335"/>
                <wp:wrapSquare wrapText="bothSides"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даляемый элемент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1673" id="_x0000_s1047" type="#_x0000_t202" style="position:absolute;left:0;text-align:left;margin-left:0;margin-top:32.8pt;width:86.25pt;height:124.95pt;z-index:251886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даляемый элемент</w:t>
                      </w: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2CA45FCF" wp14:editId="38FC49B0">
                <wp:simplePos x="0" y="0"/>
                <wp:positionH relativeFrom="margin">
                  <wp:align>left</wp:align>
                </wp:positionH>
                <wp:positionV relativeFrom="margin">
                  <wp:posOffset>384810</wp:posOffset>
                </wp:positionV>
                <wp:extent cx="1095375" cy="1586865"/>
                <wp:effectExtent l="0" t="0" r="28575" b="13335"/>
                <wp:wrapTight wrapText="bothSides">
                  <wp:wrapPolygon edited="0">
                    <wp:start x="0" y="0"/>
                    <wp:lineTo x="0" y="21522"/>
                    <wp:lineTo x="21788" y="21522"/>
                    <wp:lineTo x="21788" y="0"/>
                    <wp:lineTo x="0" y="0"/>
                  </wp:wrapPolygon>
                </wp:wrapTight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ыдущ. элемент</w:t>
                            </w: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и операция</w:t>
                            </w: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xt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v</w:t>
                            </w:r>
                          </w:p>
                          <w:p w:rsidR="00F7557A" w:rsidRPr="001955C5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7557A" w:rsidRPr="00951D16" w:rsidRDefault="00F7557A" w:rsidP="00CA0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5FCF" id="_x0000_s1048" type="#_x0000_t202" style="position:absolute;left:0;text-align:left;margin-left:0;margin-top:30.3pt;width:86.25pt;height:124.95pt;z-index:-251430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">
                <v:textbox>
                  <w:txbxContent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ыдущ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 элемент</w:t>
                      </w:r>
                      <w:proofErr w:type="gramEnd"/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и операция</w:t>
                      </w: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xt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v</w:t>
                      </w:r>
                    </w:p>
                    <w:p w:rsidR="00F7557A" w:rsidRPr="001955C5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7557A" w:rsidRPr="00951D16" w:rsidRDefault="00F7557A" w:rsidP="00CA0F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A3B556" wp14:editId="40707A43">
                <wp:simplePos x="0" y="0"/>
                <wp:positionH relativeFrom="column">
                  <wp:posOffset>3491865</wp:posOffset>
                </wp:positionH>
                <wp:positionV relativeFrom="paragraph">
                  <wp:posOffset>1703705</wp:posOffset>
                </wp:positionV>
                <wp:extent cx="1310640" cy="0"/>
                <wp:effectExtent l="0" t="76200" r="22860" b="95250"/>
                <wp:wrapSquare wrapText="bothSides"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D6C48" id="Прямая со стрелкой 395" o:spid="_x0000_s1026" type="#_x0000_t32" style="position:absolute;margin-left:274.95pt;margin-top:134.15pt;width:103.2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" strokecolor="black [3213]" strokeweight=".5pt">
                <v:stroke dashstyle="dash" endarrow="block" joinstyle="miter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0F23E6" wp14:editId="7DE0F3EF">
                <wp:simplePos x="0" y="0"/>
                <wp:positionH relativeFrom="column">
                  <wp:posOffset>1088390</wp:posOffset>
                </wp:positionH>
                <wp:positionV relativeFrom="paragraph">
                  <wp:posOffset>1427480</wp:posOffset>
                </wp:positionV>
                <wp:extent cx="1310640" cy="0"/>
                <wp:effectExtent l="0" t="76200" r="22860" b="95250"/>
                <wp:wrapSquare wrapText="bothSides"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E8AF2" id="Прямая со стрелкой 396" o:spid="_x0000_s1026" type="#_x0000_t32" style="position:absolute;margin-left:85.7pt;margin-top:112.4pt;width:103.2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" strokecolor="black [3213]" strokeweight=".5pt">
                <v:stroke dashstyle="dash" endarrow="block" joinstyle="miter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9FB1FAB" wp14:editId="71FAC919">
                <wp:simplePos x="0" y="0"/>
                <wp:positionH relativeFrom="column">
                  <wp:posOffset>1109980</wp:posOffset>
                </wp:positionH>
                <wp:positionV relativeFrom="paragraph">
                  <wp:posOffset>1767840</wp:posOffset>
                </wp:positionV>
                <wp:extent cx="1293495" cy="0"/>
                <wp:effectExtent l="38100" t="76200" r="0" b="95250"/>
                <wp:wrapSquare wrapText="bothSides"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45B30" id="Прямая со стрелкой 397" o:spid="_x0000_s1026" type="#_x0000_t32" style="position:absolute;margin-left:87.4pt;margin-top:139.2pt;width:101.85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01A617" wp14:editId="034D8A50">
                <wp:simplePos x="0" y="0"/>
                <wp:positionH relativeFrom="column">
                  <wp:posOffset>3502025</wp:posOffset>
                </wp:positionH>
                <wp:positionV relativeFrom="paragraph">
                  <wp:posOffset>1438275</wp:posOffset>
                </wp:positionV>
                <wp:extent cx="1311275" cy="0"/>
                <wp:effectExtent l="0" t="76200" r="22225" b="95250"/>
                <wp:wrapSquare wrapText="bothSides"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5322C" id="Прямая со стрелкой 398" o:spid="_x0000_s1026" type="#_x0000_t32" style="position:absolute;margin-left:275.75pt;margin-top:113.25pt;width:103.2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BFDD41" wp14:editId="6B97D750">
                <wp:simplePos x="0" y="0"/>
                <wp:positionH relativeFrom="column">
                  <wp:posOffset>2832100</wp:posOffset>
                </wp:positionH>
                <wp:positionV relativeFrom="paragraph">
                  <wp:posOffset>2012315</wp:posOffset>
                </wp:positionV>
                <wp:extent cx="0" cy="379730"/>
                <wp:effectExtent l="76200" t="38100" r="57150" b="20320"/>
                <wp:wrapSquare wrapText="bothSides"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E0720" id="Прямая со стрелкой 399" o:spid="_x0000_s1026" type="#_x0000_t32" style="position:absolute;margin-left:223pt;margin-top:158.45pt;width:0;height:29.9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2BFA98" wp14:editId="21396DAA">
                <wp:simplePos x="0" y="0"/>
                <wp:positionH relativeFrom="column">
                  <wp:posOffset>1099185</wp:posOffset>
                </wp:positionH>
                <wp:positionV relativeFrom="paragraph">
                  <wp:posOffset>1746250</wp:posOffset>
                </wp:positionV>
                <wp:extent cx="3709035" cy="1017270"/>
                <wp:effectExtent l="38100" t="38100" r="24765" b="11430"/>
                <wp:wrapSquare wrapText="bothSides"/>
                <wp:docPr id="400" name="Поли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1017270"/>
                        </a:xfrm>
                        <a:custGeom>
                          <a:avLst/>
                          <a:gdLst>
                            <a:gd name="connsiteX0" fmla="*/ 3709358 w 3709358"/>
                            <a:gd name="connsiteY0" fmla="*/ 0 h 1017612"/>
                            <a:gd name="connsiteX1" fmla="*/ 2587924 w 3709358"/>
                            <a:gd name="connsiteY1" fmla="*/ 897147 h 1017612"/>
                            <a:gd name="connsiteX2" fmla="*/ 983411 w 3709358"/>
                            <a:gd name="connsiteY2" fmla="*/ 914400 h 1017612"/>
                            <a:gd name="connsiteX3" fmla="*/ 0 w 3709358"/>
                            <a:gd name="connsiteY3" fmla="*/ 25879 h 1017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09358" h="1017612">
                              <a:moveTo>
                                <a:pt x="3709358" y="0"/>
                              </a:moveTo>
                              <a:cubicBezTo>
                                <a:pt x="3375803" y="372373"/>
                                <a:pt x="3042249" y="744747"/>
                                <a:pt x="2587924" y="897147"/>
                              </a:cubicBezTo>
                              <a:cubicBezTo>
                                <a:pt x="2133599" y="1049547"/>
                                <a:pt x="1414732" y="1059611"/>
                                <a:pt x="983411" y="914400"/>
                              </a:cubicBezTo>
                              <a:cubicBezTo>
                                <a:pt x="552090" y="769189"/>
                                <a:pt x="110706" y="189781"/>
                                <a:pt x="0" y="2587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24257" id="Полилиния 400" o:spid="_x0000_s1026" style="position:absolute;margin-left:86.55pt;margin-top:137.5pt;width:292.05pt;height:8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9358,10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" path="m3709358,c3375803,372373,3042249,744747,2587924,897147,2133599,1049547,1414732,1059611,983411,914400,552090,769189,110706,189781,,25879e" filled="f" strokecolor="black [3213]" strokeweight="1pt">
                <v:stroke endarrow="block" joinstyle="miter"/>
                <v:path arrowok="t" o:connecttype="custom" o:connectlocs="3709035,0;2587699,896845;983325,914093;0,25870" o:connectangles="0,0,0,0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30E16F" wp14:editId="75452E85">
                <wp:simplePos x="0" y="0"/>
                <wp:positionH relativeFrom="column">
                  <wp:posOffset>1109980</wp:posOffset>
                </wp:positionH>
                <wp:positionV relativeFrom="paragraph">
                  <wp:posOffset>130175</wp:posOffset>
                </wp:positionV>
                <wp:extent cx="3683000" cy="1325245"/>
                <wp:effectExtent l="0" t="0" r="50800" b="65405"/>
                <wp:wrapSquare wrapText="bothSides"/>
                <wp:docPr id="401" name="Поли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325245"/>
                        </a:xfrm>
                        <a:custGeom>
                          <a:avLst/>
                          <a:gdLst>
                            <a:gd name="connsiteX0" fmla="*/ 0 w 3683480"/>
                            <a:gd name="connsiteY0" fmla="*/ 1273988 h 1325747"/>
                            <a:gd name="connsiteX1" fmla="*/ 1371600 w 3683480"/>
                            <a:gd name="connsiteY1" fmla="*/ 66290 h 1325747"/>
                            <a:gd name="connsiteX2" fmla="*/ 2958861 w 3683480"/>
                            <a:gd name="connsiteY2" fmla="*/ 281951 h 1325747"/>
                            <a:gd name="connsiteX3" fmla="*/ 3683480 w 3683480"/>
                            <a:gd name="connsiteY3" fmla="*/ 1325747 h 1325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83480" h="1325747">
                              <a:moveTo>
                                <a:pt x="0" y="1273988"/>
                              </a:moveTo>
                              <a:cubicBezTo>
                                <a:pt x="439228" y="752808"/>
                                <a:pt x="878457" y="231629"/>
                                <a:pt x="1371600" y="66290"/>
                              </a:cubicBezTo>
                              <a:cubicBezTo>
                                <a:pt x="1864744" y="-99050"/>
                                <a:pt x="2573548" y="72042"/>
                                <a:pt x="2958861" y="281951"/>
                              </a:cubicBezTo>
                              <a:cubicBezTo>
                                <a:pt x="3344174" y="491860"/>
                                <a:pt x="3613031" y="1127340"/>
                                <a:pt x="3683480" y="132574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C824" id="Полилиния 401" o:spid="_x0000_s1026" style="position:absolute;margin-left:87.4pt;margin-top:10.25pt;width:290pt;height:104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3480,132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" path="m,1273988c439228,752808,878457,231629,1371600,66290v493144,-165340,1201948,5752,1587261,215661c3344174,491860,3613031,1127340,3683480,1325747e" filled="f" strokecolor="black [3213]" strokeweight="1pt">
                <v:stroke endarrow="block" joinstyle="miter"/>
                <v:path arrowok="t" o:connecttype="custom" o:connectlocs="0,1273506;1371421,66265;2958475,281844;3683000,1325245" o:connectangles="0,0,0,0"/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16A44A" wp14:editId="51A9B460">
                <wp:simplePos x="0" y="0"/>
                <wp:positionH relativeFrom="margin">
                  <wp:align>right</wp:align>
                </wp:positionH>
                <wp:positionV relativeFrom="paragraph">
                  <wp:posOffset>854375</wp:posOffset>
                </wp:positionV>
                <wp:extent cx="1095375" cy="0"/>
                <wp:effectExtent l="0" t="0" r="28575" b="19050"/>
                <wp:wrapSquare wrapText="bothSides"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BB5C2" id="Прямая соединительная линия 402" o:spid="_x0000_s1026" style="position:absolute;z-index:251896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.05pt,67.25pt" to="121.3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79ACB3" wp14:editId="34E34976">
                <wp:simplePos x="0" y="0"/>
                <wp:positionH relativeFrom="margin">
                  <wp:align>right</wp:align>
                </wp:positionH>
                <wp:positionV relativeFrom="paragraph">
                  <wp:posOffset>1312018</wp:posOffset>
                </wp:positionV>
                <wp:extent cx="1095375" cy="0"/>
                <wp:effectExtent l="0" t="0" r="28575" b="19050"/>
                <wp:wrapSquare wrapText="bothSides"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50C9E" id="Прямая соединительная линия 403" o:spid="_x0000_s1026" style="position:absolute;z-index:251895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.05pt,103.3pt" to="121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860637" wp14:editId="46A9375C">
                <wp:simplePos x="0" y="0"/>
                <wp:positionH relativeFrom="margin">
                  <wp:align>right</wp:align>
                </wp:positionH>
                <wp:positionV relativeFrom="paragraph">
                  <wp:posOffset>1596426</wp:posOffset>
                </wp:positionV>
                <wp:extent cx="1095375" cy="0"/>
                <wp:effectExtent l="0" t="0" r="28575" b="19050"/>
                <wp:wrapSquare wrapText="bothSides"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AFFAC" id="Прямая соединительная линия 404" o:spid="_x0000_s1026" style="position:absolute;z-index:251894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.05pt,125.7pt" to="121.3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BD93EB" wp14:editId="57E093DC">
                <wp:simplePos x="0" y="0"/>
                <wp:positionH relativeFrom="margin">
                  <wp:align>center</wp:align>
                </wp:positionH>
                <wp:positionV relativeFrom="paragraph">
                  <wp:posOffset>1587884</wp:posOffset>
                </wp:positionV>
                <wp:extent cx="1095375" cy="0"/>
                <wp:effectExtent l="0" t="0" r="28575" b="19050"/>
                <wp:wrapSquare wrapText="bothSides"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382D9" id="Прямая соединительная линия 405" o:spid="_x0000_s1026" style="position:absolute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5.05pt" to="86.2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D953191" wp14:editId="3F9B6EED">
                <wp:simplePos x="0" y="0"/>
                <wp:positionH relativeFrom="margin">
                  <wp:posOffset>2396490</wp:posOffset>
                </wp:positionH>
                <wp:positionV relativeFrom="paragraph">
                  <wp:posOffset>1320800</wp:posOffset>
                </wp:positionV>
                <wp:extent cx="1095375" cy="0"/>
                <wp:effectExtent l="0" t="0" r="28575" b="19050"/>
                <wp:wrapSquare wrapText="bothSides"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7439" id="Прямая соединительная линия 40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8.7pt,104pt" to="274.9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FB5F7A" wp14:editId="6E8A9BF1">
                <wp:simplePos x="0" y="0"/>
                <wp:positionH relativeFrom="margin">
                  <wp:align>center</wp:align>
                </wp:positionH>
                <wp:positionV relativeFrom="paragraph">
                  <wp:posOffset>863181</wp:posOffset>
                </wp:positionV>
                <wp:extent cx="1095375" cy="0"/>
                <wp:effectExtent l="0" t="0" r="28575" b="19050"/>
                <wp:wrapSquare wrapText="bothSides"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A6AF" id="Прямая соединительная линия 407" o:spid="_x0000_s1026" style="position:absolute;z-index:251891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7.95pt" to="86.2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8D5779" wp14:editId="07619E98">
                <wp:simplePos x="0" y="0"/>
                <wp:positionH relativeFrom="margin">
                  <wp:align>left</wp:align>
                </wp:positionH>
                <wp:positionV relativeFrom="paragraph">
                  <wp:posOffset>1587572</wp:posOffset>
                </wp:positionV>
                <wp:extent cx="1095375" cy="0"/>
                <wp:effectExtent l="0" t="0" r="28575" b="19050"/>
                <wp:wrapSquare wrapText="bothSides"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F3EAA" id="Прямая соединительная линия 408" o:spid="_x0000_s1026" style="position:absolute;z-index:251890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5pt" to="86.2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0DD455" wp14:editId="789793AC">
                <wp:simplePos x="0" y="0"/>
                <wp:positionH relativeFrom="margin">
                  <wp:align>left</wp:align>
                </wp:positionH>
                <wp:positionV relativeFrom="paragraph">
                  <wp:posOffset>1268287</wp:posOffset>
                </wp:positionV>
                <wp:extent cx="1095375" cy="0"/>
                <wp:effectExtent l="0" t="0" r="28575" b="19050"/>
                <wp:wrapSquare wrapText="bothSides"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4F39" id="Прямая соединительная линия 409" o:spid="_x0000_s1026" style="position:absolute;z-index:251889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9.85pt" to="86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0922AC" wp14:editId="7B83FD9E">
                <wp:simplePos x="0" y="0"/>
                <wp:positionH relativeFrom="margin">
                  <wp:align>left</wp:align>
                </wp:positionH>
                <wp:positionV relativeFrom="paragraph">
                  <wp:posOffset>836127</wp:posOffset>
                </wp:positionV>
                <wp:extent cx="1095375" cy="0"/>
                <wp:effectExtent l="0" t="0" r="28575" b="19050"/>
                <wp:wrapSquare wrapText="bothSides"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6E25" id="Прямая соединительная линия 410" o:spid="_x0000_s1026" style="position:absolute;z-index:251888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5.85pt" to="86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</w:p>
    <w:p w:rsidR="00CA0F63" w:rsidRDefault="00CA0F63" w:rsidP="00CA0F63">
      <w:pPr>
        <w:pStyle w:val="ab"/>
      </w:pPr>
    </w:p>
    <w:p w:rsidR="00CA0F63" w:rsidRDefault="00CA0F63" w:rsidP="00CA0F63">
      <w:pPr>
        <w:pStyle w:val="ab"/>
      </w:pPr>
    </w:p>
    <w:p w:rsidR="00CA0F63" w:rsidRDefault="00CA0F63" w:rsidP="00CA0F63">
      <w:pPr>
        <w:pStyle w:val="ab"/>
      </w:pPr>
    </w:p>
    <w:p w:rsidR="00CA0F63" w:rsidRDefault="00CA0F63" w:rsidP="00CA0F63">
      <w:pPr>
        <w:pStyle w:val="ab"/>
      </w:pPr>
    </w:p>
    <w:p w:rsidR="009B1BDF" w:rsidRDefault="009B1BDF" w:rsidP="00CA0F63">
      <w:pPr>
        <w:pStyle w:val="ab"/>
      </w:pPr>
    </w:p>
    <w:p w:rsidR="009B1BDF" w:rsidRDefault="009B1BDF" w:rsidP="00CA0F63">
      <w:pPr>
        <w:pStyle w:val="ab"/>
      </w:pPr>
    </w:p>
    <w:p w:rsidR="00312329" w:rsidRDefault="00CA0F63" w:rsidP="00CA0F63">
      <w:pPr>
        <w:pStyle w:val="ab"/>
      </w:pPr>
      <w:r>
        <w:t>Д</w:t>
      </w:r>
      <w:r w:rsidR="00312329">
        <w:t xml:space="preserve">ля объединения клиентов используется структура данных в виде кольцевой очереди на основе обычного массива. Так как работа выполнена на языке программирования </w:t>
      </w:r>
      <w:r w:rsidR="00312329" w:rsidRPr="00CA0F63">
        <w:rPr>
          <w:lang w:val="en-US"/>
        </w:rPr>
        <w:t>java</w:t>
      </w:r>
      <w:r w:rsidR="00312329" w:rsidRPr="00312329">
        <w:t xml:space="preserve">, </w:t>
      </w:r>
      <w:r w:rsidR="00312329">
        <w:t>то массив я создавал из клиентов следующим образом: создавался приватизированный массив в главном классе(</w:t>
      </w:r>
      <w:r w:rsidR="00312329" w:rsidRPr="00CA0F63">
        <w:rPr>
          <w:lang w:val="en-US"/>
        </w:rPr>
        <w:t>mainBank</w:t>
      </w:r>
      <w:r w:rsidR="00312329" w:rsidRPr="00312329">
        <w:t>) bank</w:t>
      </w:r>
      <w:r w:rsidR="005308DE">
        <w:t>.</w:t>
      </w:r>
    </w:p>
    <w:p w:rsidR="00A15C61" w:rsidRDefault="00E15C21" w:rsidP="00312329">
      <w:pPr>
        <w:pStyle w:val="ab"/>
      </w:pPr>
      <w:r>
        <w:t>Описание работы</w:t>
      </w:r>
      <w:r w:rsidRPr="00E15C21">
        <w:t xml:space="preserve"> </w:t>
      </w:r>
      <w:r>
        <w:t xml:space="preserve">кольцевой очереди на основе обычного массива: очередь-массив растёт от первых элементов массива к последним. Тогда индекс </w:t>
      </w:r>
      <w:r>
        <w:rPr>
          <w:lang w:val="en-US"/>
        </w:rPr>
        <w:t>first</w:t>
      </w:r>
      <w:r>
        <w:t xml:space="preserve"> </w:t>
      </w:r>
      <w:r w:rsidRPr="00E15C21">
        <w:t xml:space="preserve">– </w:t>
      </w:r>
      <w:r>
        <w:t xml:space="preserve">определяет первую занятую ячейку массива, а индекс </w:t>
      </w:r>
      <w:r>
        <w:rPr>
          <w:lang w:val="en-US"/>
        </w:rPr>
        <w:t>last</w:t>
      </w:r>
      <w:r w:rsidRPr="00E15C21">
        <w:t xml:space="preserve"> </w:t>
      </w:r>
      <w:r>
        <w:t>–</w:t>
      </w:r>
      <w:r w:rsidRPr="00E15C21">
        <w:t xml:space="preserve"> </w:t>
      </w:r>
      <w:r>
        <w:t xml:space="preserve">первую свободную ячейку. Пустая очередь определяется как </w:t>
      </w:r>
      <w:r>
        <w:rPr>
          <w:lang w:val="en-US"/>
        </w:rPr>
        <w:t>first</w:t>
      </w:r>
      <w:r w:rsidRPr="00E15C21">
        <w:t xml:space="preserve"> = </w:t>
      </w:r>
      <w:r>
        <w:rPr>
          <w:lang w:val="en-US"/>
        </w:rPr>
        <w:t>last</w:t>
      </w:r>
      <w:r w:rsidRPr="00E15C21">
        <w:t xml:space="preserve"> = 0</w:t>
      </w:r>
      <w:r>
        <w:t>.</w:t>
      </w:r>
      <w:r w:rsidRPr="00E15C21">
        <w:t xml:space="preserve"> </w:t>
      </w:r>
      <w:r>
        <w:t xml:space="preserve">При каждом добавлении нового элемента переменная </w:t>
      </w:r>
      <w:r>
        <w:rPr>
          <w:lang w:val="en-US"/>
        </w:rPr>
        <w:t>last</w:t>
      </w:r>
      <w:r w:rsidRPr="00E15C21">
        <w:t xml:space="preserve"> </w:t>
      </w:r>
      <w:r>
        <w:t xml:space="preserve">увеличивается на 1, а при удалении на 1 увеличивается переменная </w:t>
      </w:r>
      <w:r>
        <w:rPr>
          <w:lang w:val="en-US"/>
        </w:rPr>
        <w:t>first</w:t>
      </w:r>
      <w:r w:rsidRPr="00E15C21">
        <w:t>.</w:t>
      </w:r>
      <w:r>
        <w:t xml:space="preserve"> Суть кольцевой реализации очереди состоит в том, что при удалении </w:t>
      </w:r>
      <w:r w:rsidR="00A15C61">
        <w:t>элементов освобождают</w:t>
      </w:r>
      <w:r>
        <w:t xml:space="preserve">ся ячейки в начале массива и </w:t>
      </w:r>
      <w:r w:rsidR="00A15C61">
        <w:t>разумно</w:t>
      </w:r>
      <w:r>
        <w:t xml:space="preserve"> использовать из для добавления новых элементов, если в конце массива уже нет свободных элементов. </w:t>
      </w:r>
      <w:r w:rsidR="00A15C61">
        <w:t xml:space="preserve">Такое поведение легко реализуется за счет принудительной установки индексов </w:t>
      </w:r>
      <w:r w:rsidR="00A15C61">
        <w:rPr>
          <w:lang w:val="en-US"/>
        </w:rPr>
        <w:t>first</w:t>
      </w:r>
      <w:r w:rsidR="00A15C61" w:rsidRPr="00A15C61">
        <w:t xml:space="preserve"> </w:t>
      </w:r>
      <w:r w:rsidR="00A15C61">
        <w:t xml:space="preserve">и </w:t>
      </w:r>
      <w:r w:rsidR="00A15C61">
        <w:rPr>
          <w:lang w:val="en-US"/>
        </w:rPr>
        <w:t>last</w:t>
      </w:r>
      <w:r w:rsidR="00A15C61" w:rsidRPr="00A15C61">
        <w:t xml:space="preserve"> </w:t>
      </w:r>
      <w:r w:rsidR="00A15C61">
        <w:t>в 1, если они выходят за пределы массива.</w:t>
      </w:r>
    </w:p>
    <w:p w:rsidR="00CA0F63" w:rsidRDefault="00CA0F63" w:rsidP="006262F9">
      <w:pPr>
        <w:pStyle w:val="ab"/>
        <w:rPr>
          <w:b/>
        </w:rPr>
      </w:pPr>
    </w:p>
    <w:p w:rsidR="00CA0F63" w:rsidRDefault="00CA0F63" w:rsidP="006262F9">
      <w:pPr>
        <w:pStyle w:val="ab"/>
        <w:rPr>
          <w:b/>
        </w:rPr>
      </w:pPr>
    </w:p>
    <w:p w:rsidR="00CA0F63" w:rsidRDefault="009D1BCF" w:rsidP="009B1BDF">
      <w:pPr>
        <w:pStyle w:val="ab"/>
        <w:ind w:firstLine="0"/>
        <w:rPr>
          <w:b/>
        </w:rPr>
      </w:pP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1A58E23" wp14:editId="174A9262">
                <wp:simplePos x="0" y="0"/>
                <wp:positionH relativeFrom="margin">
                  <wp:posOffset>2401570</wp:posOffset>
                </wp:positionH>
                <wp:positionV relativeFrom="margin">
                  <wp:posOffset>124460</wp:posOffset>
                </wp:positionV>
                <wp:extent cx="1095375" cy="952500"/>
                <wp:effectExtent l="0" t="0" r="28575" b="19050"/>
                <wp:wrapSquare wrapText="bothSides"/>
                <wp:docPr id="4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rname, budget, countOp, history</w:t>
                            </w:r>
                          </w:p>
                          <w:p w:rsidR="00F7557A" w:rsidRPr="00C7537C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8E23" id="_x0000_s1049" type="#_x0000_t202" style="position:absolute;left:0;text-align:left;margin-left:189.1pt;margin-top:9.8pt;width:86.25pt;height:7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urname, budget, countOp, history</w:t>
                      </w:r>
                    </w:p>
                    <w:p w:rsidR="00F7557A" w:rsidRPr="00C7537C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2DE7FE3" wp14:editId="4CDCE97A">
                <wp:simplePos x="0" y="0"/>
                <wp:positionH relativeFrom="margin">
                  <wp:posOffset>1311910</wp:posOffset>
                </wp:positionH>
                <wp:positionV relativeFrom="margin">
                  <wp:posOffset>124460</wp:posOffset>
                </wp:positionV>
                <wp:extent cx="1095375" cy="952500"/>
                <wp:effectExtent l="0" t="0" r="28575" b="19050"/>
                <wp:wrapSquare wrapText="bothSides"/>
                <wp:docPr id="412" name="Надпись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rname, budget, countOp,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7FE3" id="Надпись 412" o:spid="_x0000_s1050" type="#_x0000_t202" style="position:absolute;left:0;text-align:left;margin-left:103.3pt;margin-top:9.8pt;width:86.25pt;height: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urname, budget, countOp, histo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1F5C822" wp14:editId="5D0B9FE2">
                <wp:simplePos x="0" y="0"/>
                <wp:positionH relativeFrom="margin">
                  <wp:posOffset>3496945</wp:posOffset>
                </wp:positionH>
                <wp:positionV relativeFrom="margin">
                  <wp:posOffset>124460</wp:posOffset>
                </wp:positionV>
                <wp:extent cx="1095375" cy="952500"/>
                <wp:effectExtent l="0" t="0" r="28575" b="19050"/>
                <wp:wrapSquare wrapText="bothSides"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rname, budget, countOp, history</w:t>
                            </w:r>
                          </w:p>
                          <w:p w:rsidR="00F7557A" w:rsidRPr="00C7537C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822" id="_x0000_s1051" type="#_x0000_t202" style="position:absolute;left:0;text-align:left;margin-left:275.35pt;margin-top:9.8pt;width:86.25pt;height: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urname, budget, countOp, history</w:t>
                      </w:r>
                    </w:p>
                    <w:p w:rsidR="00F7557A" w:rsidRPr="00C7537C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20191A5" wp14:editId="313D3A0A">
                <wp:simplePos x="0" y="0"/>
                <wp:positionH relativeFrom="margin">
                  <wp:posOffset>4595495</wp:posOffset>
                </wp:positionH>
                <wp:positionV relativeFrom="margin">
                  <wp:posOffset>124460</wp:posOffset>
                </wp:positionV>
                <wp:extent cx="1095375" cy="952500"/>
                <wp:effectExtent l="0" t="0" r="28575" b="19050"/>
                <wp:wrapSquare wrapText="bothSides"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91A5" id="_x0000_s1052" type="#_x0000_t202" style="position:absolute;left:0;text-align:left;margin-left:361.85pt;margin-top:9.8pt;width:86.25pt;height: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ull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4E855F8" wp14:editId="3036D7BF">
                <wp:simplePos x="0" y="0"/>
                <wp:positionH relativeFrom="margin">
                  <wp:posOffset>215900</wp:posOffset>
                </wp:positionH>
                <wp:positionV relativeFrom="margin">
                  <wp:posOffset>124460</wp:posOffset>
                </wp:positionV>
                <wp:extent cx="1095375" cy="952500"/>
                <wp:effectExtent l="0" t="0" r="28575" b="19050"/>
                <wp:wrapSquare wrapText="bothSides"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F8" id="_x0000_s1053" type="#_x0000_t202" style="position:absolute;left:0;text-align:left;margin-left:17pt;margin-top:9.8pt;width:86.25pt;height: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ull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2FF8D42" wp14:editId="60DAF2C5">
                <wp:simplePos x="0" y="0"/>
                <wp:positionH relativeFrom="margin">
                  <wp:posOffset>1553845</wp:posOffset>
                </wp:positionH>
                <wp:positionV relativeFrom="margin">
                  <wp:posOffset>-132715</wp:posOffset>
                </wp:positionV>
                <wp:extent cx="609600" cy="250825"/>
                <wp:effectExtent l="0" t="0" r="19050" b="15875"/>
                <wp:wrapSquare wrapText="bothSides"/>
                <wp:docPr id="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8D42" id="_x0000_s1054" type="#_x0000_t202" style="position:absolute;left:0;text-align:left;margin-left:122.35pt;margin-top:-10.45pt;width:48pt;height:19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irst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AA04895" wp14:editId="020D4DE1">
                <wp:simplePos x="0" y="0"/>
                <wp:positionH relativeFrom="margin">
                  <wp:posOffset>3725545</wp:posOffset>
                </wp:positionH>
                <wp:positionV relativeFrom="margin">
                  <wp:posOffset>-132715</wp:posOffset>
                </wp:positionV>
                <wp:extent cx="609600" cy="250825"/>
                <wp:effectExtent l="0" t="0" r="19050" b="15875"/>
                <wp:wrapSquare wrapText="bothSides"/>
                <wp:docPr id="4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4895" id="_x0000_s1055" type="#_x0000_t202" style="position:absolute;left:0;text-align:left;margin-left:293.35pt;margin-top:-10.45pt;width:48pt;height:19.7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ast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3716ABB" wp14:editId="41187867">
                <wp:simplePos x="0" y="0"/>
                <wp:positionH relativeFrom="margin">
                  <wp:posOffset>488315</wp:posOffset>
                </wp:positionH>
                <wp:positionV relativeFrom="margin">
                  <wp:posOffset>1076960</wp:posOffset>
                </wp:positionV>
                <wp:extent cx="609600" cy="239395"/>
                <wp:effectExtent l="0" t="0" r="19050" b="27305"/>
                <wp:wrapSquare wrapText="bothSides"/>
                <wp:docPr id="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6ABB" id="_x0000_s1056" type="#_x0000_t202" style="position:absolute;left:0;text-align:left;margin-left:38.45pt;margin-top:84.8pt;width:48pt;height:18.8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2CFEA8C" wp14:editId="5D65E29C">
                <wp:simplePos x="0" y="0"/>
                <wp:positionH relativeFrom="margin">
                  <wp:posOffset>1535430</wp:posOffset>
                </wp:positionH>
                <wp:positionV relativeFrom="margin">
                  <wp:posOffset>1073785</wp:posOffset>
                </wp:positionV>
                <wp:extent cx="609600" cy="239395"/>
                <wp:effectExtent l="0" t="0" r="19050" b="27305"/>
                <wp:wrapSquare wrapText="bothSides"/>
                <wp:docPr id="4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A8C" id="_x0000_s1057" type="#_x0000_t202" style="position:absolute;left:0;text-align:left;margin-left:120.9pt;margin-top:84.55pt;width:48pt;height:18.8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28B36E23" wp14:editId="06950B09">
                <wp:simplePos x="0" y="0"/>
                <wp:positionH relativeFrom="margin">
                  <wp:posOffset>2613025</wp:posOffset>
                </wp:positionH>
                <wp:positionV relativeFrom="margin">
                  <wp:posOffset>1078865</wp:posOffset>
                </wp:positionV>
                <wp:extent cx="609600" cy="239395"/>
                <wp:effectExtent l="0" t="0" r="19050" b="27305"/>
                <wp:wrapSquare wrapText="bothSides"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6E23" id="_x0000_s1058" type="#_x0000_t202" style="position:absolute;left:0;text-align:left;margin-left:205.75pt;margin-top:84.95pt;width:48pt;height:18.8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ED51557" wp14:editId="6FA05F81">
                <wp:simplePos x="0" y="0"/>
                <wp:positionH relativeFrom="margin">
                  <wp:posOffset>3758565</wp:posOffset>
                </wp:positionH>
                <wp:positionV relativeFrom="margin">
                  <wp:posOffset>1075690</wp:posOffset>
                </wp:positionV>
                <wp:extent cx="609600" cy="239395"/>
                <wp:effectExtent l="0" t="0" r="19050" b="27305"/>
                <wp:wrapSquare wrapText="bothSides"/>
                <wp:docPr id="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1557" id="_x0000_s1059" type="#_x0000_t202" style="position:absolute;left:0;text-align:left;margin-left:295.95pt;margin-top:84.7pt;width:48pt;height:18.8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67CBAD7" wp14:editId="2A18C85C">
                <wp:simplePos x="0" y="0"/>
                <wp:positionH relativeFrom="margin">
                  <wp:posOffset>4885690</wp:posOffset>
                </wp:positionH>
                <wp:positionV relativeFrom="margin">
                  <wp:posOffset>1078865</wp:posOffset>
                </wp:positionV>
                <wp:extent cx="609600" cy="239395"/>
                <wp:effectExtent l="0" t="0" r="19050" b="27305"/>
                <wp:wrapSquare wrapText="bothSides"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BAD7" id="_x0000_s1060" type="#_x0000_t202" style="position:absolute;left:0;text-align:left;margin-left:384.7pt;margin-top:84.95pt;width:48pt;height:18.8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1BC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3CB4DD0" wp14:editId="7974D69D">
                <wp:simplePos x="0" y="0"/>
                <wp:positionH relativeFrom="margin">
                  <wp:posOffset>-404037</wp:posOffset>
                </wp:positionH>
                <wp:positionV relativeFrom="margin">
                  <wp:posOffset>419897</wp:posOffset>
                </wp:positionV>
                <wp:extent cx="609600" cy="239395"/>
                <wp:effectExtent l="0" t="0" r="19050" b="27305"/>
                <wp:wrapSquare wrapText="bothSides"/>
                <wp:docPr id="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C720E9" w:rsidRDefault="00F7557A" w:rsidP="009D1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4DD0" id="_x0000_s1061" type="#_x0000_t202" style="position:absolute;left:0;text-align:left;margin-left:-31.8pt;margin-top:33.05pt;width:48pt;height:18.8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">
                <v:textbox>
                  <w:txbxContent>
                    <w:p w:rsidR="00F7557A" w:rsidRPr="00C720E9" w:rsidRDefault="00F7557A" w:rsidP="009D1BC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ank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5C61" w:rsidRDefault="00A15C61" w:rsidP="006262F9">
      <w:pPr>
        <w:pStyle w:val="ab"/>
      </w:pPr>
      <w:r>
        <w:rPr>
          <w:b/>
        </w:rPr>
        <w:t>Алгоритм добавления:</w:t>
      </w:r>
    </w:p>
    <w:p w:rsidR="00A15C61" w:rsidRDefault="00A15C61" w:rsidP="009D1BCF">
      <w:pPr>
        <w:pStyle w:val="ab"/>
        <w:numPr>
          <w:ilvl w:val="0"/>
          <w:numId w:val="1"/>
        </w:numPr>
        <w:ind w:left="1418" w:hanging="425"/>
      </w:pPr>
      <w:r>
        <w:t>Проверить возможность добавления (есть ли свободные ячейки)</w:t>
      </w:r>
    </w:p>
    <w:p w:rsidR="00A15C61" w:rsidRPr="00A15C61" w:rsidRDefault="00A15C61" w:rsidP="009D1BCF">
      <w:pPr>
        <w:pStyle w:val="ab"/>
        <w:numPr>
          <w:ilvl w:val="0"/>
          <w:numId w:val="1"/>
        </w:numPr>
        <w:ind w:left="1418" w:hanging="425"/>
      </w:pPr>
      <w:r>
        <w:t xml:space="preserve">Добавить элемент в массив по индексу </w:t>
      </w:r>
      <w:r>
        <w:rPr>
          <w:lang w:val="en-US"/>
        </w:rPr>
        <w:t>last</w:t>
      </w:r>
    </w:p>
    <w:p w:rsidR="00A15C61" w:rsidRDefault="00A15C61" w:rsidP="009D1BCF">
      <w:pPr>
        <w:pStyle w:val="ab"/>
        <w:numPr>
          <w:ilvl w:val="0"/>
          <w:numId w:val="1"/>
        </w:numPr>
        <w:ind w:left="1418" w:hanging="425"/>
      </w:pPr>
      <w:r>
        <w:t xml:space="preserve">Изменить индекс </w:t>
      </w:r>
      <w:r>
        <w:rPr>
          <w:lang w:val="en-US"/>
        </w:rPr>
        <w:t xml:space="preserve">last </w:t>
      </w:r>
      <w:r>
        <w:t>на 1</w:t>
      </w:r>
    </w:p>
    <w:p w:rsidR="00A15C61" w:rsidRDefault="00A15C61" w:rsidP="009D1BCF">
      <w:pPr>
        <w:pStyle w:val="ab"/>
        <w:numPr>
          <w:ilvl w:val="0"/>
          <w:numId w:val="1"/>
        </w:numPr>
        <w:ind w:left="1418" w:hanging="425"/>
      </w:pPr>
      <w:r>
        <w:t xml:space="preserve">Если </w:t>
      </w:r>
      <w:r>
        <w:rPr>
          <w:lang w:val="en-US"/>
        </w:rPr>
        <w:t>last</w:t>
      </w:r>
      <w:r w:rsidRPr="00A15C61">
        <w:t xml:space="preserve"> </w:t>
      </w:r>
      <w:r>
        <w:t xml:space="preserve">выходит за пределы массива, то установить </w:t>
      </w:r>
      <w:r>
        <w:rPr>
          <w:lang w:val="en-US"/>
        </w:rPr>
        <w:t>last</w:t>
      </w:r>
      <w:r w:rsidRPr="00A15C61">
        <w:t xml:space="preserve"> </w:t>
      </w:r>
      <w:r>
        <w:t>в 0</w:t>
      </w:r>
    </w:p>
    <w:p w:rsidR="00A15C61" w:rsidRDefault="00A15C61" w:rsidP="009D1BCF">
      <w:pPr>
        <w:pStyle w:val="ab"/>
        <w:numPr>
          <w:ilvl w:val="0"/>
          <w:numId w:val="1"/>
        </w:numPr>
        <w:ind w:left="1418" w:hanging="425"/>
      </w:pPr>
      <w:r>
        <w:t>Увеличить счётчик числа элементов в очереди</w:t>
      </w:r>
    </w:p>
    <w:p w:rsidR="006262F9" w:rsidRDefault="009D1BCF" w:rsidP="009D1BCF">
      <w:pPr>
        <w:pStyle w:val="ab"/>
        <w:rPr>
          <w:b/>
        </w:rPr>
      </w:pPr>
      <w:r>
        <w:rPr>
          <w:b/>
        </w:rPr>
        <w:t>Алгоритм удаления:</w:t>
      </w:r>
    </w:p>
    <w:p w:rsidR="00A15C61" w:rsidRDefault="00A15C61" w:rsidP="009D1BCF">
      <w:pPr>
        <w:pStyle w:val="ab"/>
        <w:numPr>
          <w:ilvl w:val="0"/>
          <w:numId w:val="2"/>
        </w:numPr>
        <w:ind w:left="1418" w:hanging="425"/>
      </w:pPr>
      <w:r>
        <w:t>Проверить возможность удаления</w:t>
      </w:r>
    </w:p>
    <w:p w:rsidR="00A15C61" w:rsidRDefault="00A15C61" w:rsidP="009D1BCF">
      <w:pPr>
        <w:pStyle w:val="ab"/>
        <w:numPr>
          <w:ilvl w:val="0"/>
          <w:numId w:val="2"/>
        </w:numPr>
        <w:ind w:left="1418" w:hanging="425"/>
      </w:pPr>
      <w:r>
        <w:t xml:space="preserve">Извлечь элемент из массива по индексу </w:t>
      </w:r>
      <w:r>
        <w:rPr>
          <w:lang w:val="en-US"/>
        </w:rPr>
        <w:t>first</w:t>
      </w:r>
      <w:r w:rsidRPr="00A15C61">
        <w:t xml:space="preserve"> </w:t>
      </w:r>
      <w:r>
        <w:t>и выполнить с ним необходимые действия</w:t>
      </w:r>
    </w:p>
    <w:p w:rsidR="00C7537C" w:rsidRDefault="00C7537C" w:rsidP="009D1BCF">
      <w:pPr>
        <w:pStyle w:val="ab"/>
        <w:numPr>
          <w:ilvl w:val="0"/>
          <w:numId w:val="2"/>
        </w:numPr>
        <w:ind w:left="1418" w:hanging="425"/>
      </w:pPr>
      <w:r>
        <w:t xml:space="preserve">Увеличить индекс </w:t>
      </w:r>
      <w:r>
        <w:rPr>
          <w:lang w:val="en-US"/>
        </w:rPr>
        <w:t xml:space="preserve">first </w:t>
      </w:r>
      <w:r>
        <w:t>на 1</w:t>
      </w:r>
    </w:p>
    <w:p w:rsidR="00C7537C" w:rsidRDefault="00C7537C" w:rsidP="009D1BCF">
      <w:pPr>
        <w:pStyle w:val="ab"/>
        <w:numPr>
          <w:ilvl w:val="0"/>
          <w:numId w:val="2"/>
        </w:numPr>
        <w:ind w:left="1418" w:hanging="425"/>
      </w:pPr>
      <w:r>
        <w:t xml:space="preserve">Если </w:t>
      </w:r>
      <w:r>
        <w:rPr>
          <w:lang w:val="en-US"/>
        </w:rPr>
        <w:t>first</w:t>
      </w:r>
      <w:r w:rsidRPr="00C7537C">
        <w:t xml:space="preserve"> </w:t>
      </w:r>
      <w:r>
        <w:t xml:space="preserve">выходит за пределы массива, то установить </w:t>
      </w:r>
      <w:r>
        <w:rPr>
          <w:lang w:val="en-US"/>
        </w:rPr>
        <w:t>first</w:t>
      </w:r>
      <w:r w:rsidRPr="00C7537C">
        <w:t xml:space="preserve"> </w:t>
      </w:r>
      <w:r>
        <w:t>в 0</w:t>
      </w:r>
    </w:p>
    <w:p w:rsidR="002B7E0D" w:rsidRDefault="00C7537C" w:rsidP="009D1BCF">
      <w:pPr>
        <w:pStyle w:val="ab"/>
        <w:numPr>
          <w:ilvl w:val="0"/>
          <w:numId w:val="2"/>
        </w:numPr>
        <w:ind w:left="1418" w:hanging="425"/>
      </w:pPr>
      <w:r>
        <w:t>Уменьшить счетчик числа элементов в очеред</w:t>
      </w:r>
      <w:r w:rsidR="002B7E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5A2BC4" wp14:editId="284DB2E1">
                <wp:simplePos x="0" y="0"/>
                <wp:positionH relativeFrom="margin">
                  <wp:posOffset>3675190</wp:posOffset>
                </wp:positionH>
                <wp:positionV relativeFrom="margin">
                  <wp:posOffset>1001403</wp:posOffset>
                </wp:positionV>
                <wp:extent cx="337820" cy="284480"/>
                <wp:effectExtent l="0" t="0" r="5080" b="127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3A4886" w:rsidRDefault="00F7557A" w:rsidP="003A48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2BC4" id="_x0000_s1062" type="#_x0000_t202" style="position:absolute;left:0;text-align:left;margin-left:289.4pt;margin-top:78.85pt;width:26.6pt;height:22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" stroked="f">
                <v:textbox>
                  <w:txbxContent>
                    <w:p w:rsidR="00F7557A" w:rsidRPr="003A4886" w:rsidRDefault="00F7557A" w:rsidP="003A48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42FD0" wp14:editId="323B22BE">
                <wp:simplePos x="0" y="0"/>
                <wp:positionH relativeFrom="column">
                  <wp:posOffset>4182981</wp:posOffset>
                </wp:positionH>
                <wp:positionV relativeFrom="page">
                  <wp:posOffset>1743740</wp:posOffset>
                </wp:positionV>
                <wp:extent cx="632460" cy="0"/>
                <wp:effectExtent l="0" t="76200" r="1524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A2D6" id="Прямая со стрелкой 51" o:spid="_x0000_s1026" type="#_x0000_t32" style="position:absolute;margin-left:329.35pt;margin-top:137.3pt;width:49.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B0A73F" wp14:editId="110CD5A9">
                <wp:simplePos x="0" y="0"/>
                <wp:positionH relativeFrom="column">
                  <wp:posOffset>2832646</wp:posOffset>
                </wp:positionH>
                <wp:positionV relativeFrom="page">
                  <wp:posOffset>1743740</wp:posOffset>
                </wp:positionV>
                <wp:extent cx="632460" cy="0"/>
                <wp:effectExtent l="0" t="76200" r="1524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5779A" id="Прямая со стрелкой 50" o:spid="_x0000_s1026" type="#_x0000_t32" style="position:absolute;margin-left:223.05pt;margin-top:137.3pt;width:49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D6998" wp14:editId="6478C4B5">
                <wp:simplePos x="0" y="0"/>
                <wp:positionH relativeFrom="column">
                  <wp:posOffset>1099539</wp:posOffset>
                </wp:positionH>
                <wp:positionV relativeFrom="page">
                  <wp:posOffset>1733107</wp:posOffset>
                </wp:positionV>
                <wp:extent cx="632460" cy="0"/>
                <wp:effectExtent l="0" t="76200" r="1524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256CC" id="Прямая со стрелкой 48" o:spid="_x0000_s1026" type="#_x0000_t32" style="position:absolute;margin-left:86.6pt;margin-top:136.45pt;width:49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g4DAIAAD4EAAAOAAAAZHJzL2Uyb0RvYy54bWysU0uOEzEQ3SNxB8t70kkYRS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1F4174" wp14:editId="321EAF9F">
                <wp:simplePos x="0" y="0"/>
                <wp:positionH relativeFrom="margin">
                  <wp:posOffset>4386</wp:posOffset>
                </wp:positionH>
                <wp:positionV relativeFrom="page">
                  <wp:posOffset>1169581</wp:posOffset>
                </wp:positionV>
                <wp:extent cx="109537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84CE" id="Прямая соединительная линия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35pt,92.1pt" to="86.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442E3E" wp14:editId="78AEE54D">
                <wp:simplePos x="0" y="0"/>
                <wp:positionH relativeFrom="margin">
                  <wp:posOffset>1737493</wp:posOffset>
                </wp:positionH>
                <wp:positionV relativeFrom="page">
                  <wp:posOffset>1626781</wp:posOffset>
                </wp:positionV>
                <wp:extent cx="10953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23FEC" id="Прямая соединительная линия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36.8pt,128.1pt" to="223.0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951D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FA093" wp14:editId="4EE00CEE">
                <wp:simplePos x="0" y="0"/>
                <wp:positionH relativeFrom="margin">
                  <wp:posOffset>1737493</wp:posOffset>
                </wp:positionH>
                <wp:positionV relativeFrom="page">
                  <wp:posOffset>1158949</wp:posOffset>
                </wp:positionV>
                <wp:extent cx="10953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E4933" id="Прямая соединительная линия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36.8pt,91.25pt" to="223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9D1BCF">
        <w:t>и</w:t>
      </w:r>
    </w:p>
    <w:p w:rsidR="002B7E0D" w:rsidRDefault="002B7E0D" w:rsidP="00B11313">
      <w:pPr>
        <w:pStyle w:val="ab"/>
        <w:ind w:left="2149" w:firstLine="0"/>
      </w:pPr>
    </w:p>
    <w:p w:rsidR="002B7E0D" w:rsidRDefault="002B7E0D" w:rsidP="00B11313">
      <w:pPr>
        <w:pStyle w:val="ab"/>
        <w:ind w:left="2149" w:firstLine="0"/>
      </w:pPr>
    </w:p>
    <w:p w:rsidR="003D0720" w:rsidRDefault="002B7E0D" w:rsidP="002B7E0D">
      <w:pPr>
        <w:pStyle w:val="ab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045CE506" wp14:editId="7ACAD37E">
                <wp:simplePos x="0" y="0"/>
                <wp:positionH relativeFrom="margin">
                  <wp:posOffset>2875866</wp:posOffset>
                </wp:positionH>
                <wp:positionV relativeFrom="margin">
                  <wp:posOffset>937697</wp:posOffset>
                </wp:positionV>
                <wp:extent cx="609600" cy="284480"/>
                <wp:effectExtent l="0" t="0" r="0" b="12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821EB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5</w:t>
                            </w:r>
                          </w:p>
                          <w:p w:rsidR="00F7557A" w:rsidRPr="00D67DB9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F7557A" w:rsidRDefault="00F7557A" w:rsidP="006262F9"/>
                          <w:p w:rsidR="00F7557A" w:rsidRPr="007821EB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аг 5</w:t>
                            </w:r>
                          </w:p>
                          <w:p w:rsidR="00F7557A" w:rsidRPr="00D67DB9" w:rsidRDefault="00F7557A" w:rsidP="0062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E506" id="_x0000_s1063" type="#_x0000_t202" style="position:absolute;left:0;text-align:left;margin-left:226.45pt;margin-top:73.85pt;width:48pt;height:22.4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" stroked="f">
                <v:textbox>
                  <w:txbxContent>
                    <w:p w:rsidR="00F7557A" w:rsidRPr="007821EB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5</w:t>
                      </w:r>
                    </w:p>
                    <w:p w:rsidR="00F7557A" w:rsidRPr="00D67DB9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F7557A" w:rsidRDefault="00F7557A" w:rsidP="006262F9"/>
                    <w:p w:rsidR="00F7557A" w:rsidRPr="007821EB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ша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5</w:t>
                      </w:r>
                    </w:p>
                    <w:p w:rsidR="00F7557A" w:rsidRPr="00D67DB9" w:rsidRDefault="00F7557A" w:rsidP="006262F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D0720" w:rsidRDefault="003D0720" w:rsidP="002B7E0D">
      <w:pPr>
        <w:pStyle w:val="ab"/>
        <w:ind w:firstLine="0"/>
      </w:pPr>
    </w:p>
    <w:p w:rsidR="003D0720" w:rsidRDefault="003D0720" w:rsidP="002B7E0D">
      <w:pPr>
        <w:pStyle w:val="ab"/>
        <w:ind w:firstLine="0"/>
      </w:pPr>
    </w:p>
    <w:p w:rsidR="003D0720" w:rsidRDefault="003D0720" w:rsidP="002B7E0D">
      <w:pPr>
        <w:pStyle w:val="ab"/>
        <w:ind w:firstLine="0"/>
      </w:pPr>
    </w:p>
    <w:p w:rsidR="003D0720" w:rsidRDefault="003D0720" w:rsidP="002B7E0D">
      <w:pPr>
        <w:pStyle w:val="ab"/>
        <w:ind w:firstLine="0"/>
      </w:pPr>
    </w:p>
    <w:p w:rsidR="003D0720" w:rsidRDefault="003D0720" w:rsidP="002B7E0D">
      <w:pPr>
        <w:pStyle w:val="ab"/>
        <w:ind w:firstLine="0"/>
      </w:pPr>
    </w:p>
    <w:p w:rsidR="003D0720" w:rsidRDefault="003D0720" w:rsidP="002B7E0D">
      <w:pPr>
        <w:pStyle w:val="ab"/>
        <w:ind w:firstLine="0"/>
      </w:pPr>
    </w:p>
    <w:p w:rsidR="003D0720" w:rsidRDefault="003D0720" w:rsidP="002B7E0D">
      <w:pPr>
        <w:pStyle w:val="ab"/>
        <w:ind w:firstLine="0"/>
      </w:pPr>
    </w:p>
    <w:p w:rsidR="008243BB" w:rsidRPr="009D1BCF" w:rsidRDefault="008243BB" w:rsidP="00414145">
      <w:pPr>
        <w:pStyle w:val="a8"/>
      </w:pPr>
      <w:bookmarkStart w:id="2" w:name="_Toc10899827"/>
      <w:r w:rsidRPr="009D1BCF">
        <w:lastRenderedPageBreak/>
        <w:t>Краткие сведения об объектном подходе</w:t>
      </w:r>
      <w:bookmarkEnd w:id="2"/>
    </w:p>
    <w:p w:rsidR="00C51486" w:rsidRDefault="0032165D" w:rsidP="003E04A4">
      <w:pPr>
        <w:pStyle w:val="ab"/>
      </w:pPr>
      <w:r w:rsidRPr="00500219">
        <w:rPr>
          <w:b/>
        </w:rPr>
        <w:t>Объект</w:t>
      </w:r>
      <w:r>
        <w:t xml:space="preserve"> – это достаточное общее и </w:t>
      </w:r>
      <w:r w:rsidR="00BD46D1">
        <w:t>широкое</w:t>
      </w:r>
      <w:r>
        <w:t xml:space="preserve"> понятие, котор</w:t>
      </w:r>
      <w:r w:rsidR="00C51486">
        <w:t>ое может иметь разные трактовки. В широком смысле слова объект – это любая сущность, имеющая некоторый набор свойств и обладающая некоторым поведением.</w:t>
      </w:r>
    </w:p>
    <w:p w:rsidR="00C51486" w:rsidRDefault="00C51486" w:rsidP="003E04A4">
      <w:pPr>
        <w:pStyle w:val="ab"/>
      </w:pPr>
      <w:r>
        <w:t xml:space="preserve">Отсюда следует, что объектом может быть практически все, что угодно – материальные предметы (компьютер, автомобиль, человек), логические понятия (файл, документ, таблица, список, управляющая </w:t>
      </w:r>
      <w:r w:rsidR="00BD46D1">
        <w:t>кнопка</w:t>
      </w:r>
      <w:r>
        <w:t xml:space="preserve">, окно в многооконной графической системе, форма, приложение), </w:t>
      </w:r>
      <w:r w:rsidR="00BD46D1">
        <w:t>математические</w:t>
      </w:r>
      <w:r>
        <w:t xml:space="preserve"> понятия (например, геометрические объекты типа </w:t>
      </w:r>
      <w:r w:rsidR="00BD46D1">
        <w:t>отрезка</w:t>
      </w:r>
      <w:r>
        <w:t xml:space="preserve"> или окружность).</w:t>
      </w:r>
    </w:p>
    <w:p w:rsidR="00C51486" w:rsidRDefault="00C51486" w:rsidP="003E04A4">
      <w:pPr>
        <w:pStyle w:val="ab"/>
      </w:pPr>
      <w:r>
        <w:t xml:space="preserve">Под объектом в узком смысле можно понимать некоторое формализованное описание </w:t>
      </w:r>
      <w:r w:rsidR="00BD46D1">
        <w:t>рассматриваемой</w:t>
      </w:r>
      <w:r>
        <w:t xml:space="preserve"> сущности, т.е. модель исходного объекта. Для такого описания нужен некоторый язык, например – язык программирования. В этом случае объект становится элементом языка, и именно в таком контексте он и будет </w:t>
      </w:r>
      <w:r w:rsidR="00BD46D1">
        <w:t>рассматриваться</w:t>
      </w:r>
      <w:r>
        <w:t xml:space="preserve"> далее. </w:t>
      </w:r>
    </w:p>
    <w:p w:rsidR="00BD46D1" w:rsidRDefault="00BD46D1" w:rsidP="003E04A4">
      <w:pPr>
        <w:pStyle w:val="ab"/>
      </w:pPr>
      <w:r>
        <w:t xml:space="preserve">Моделирование реальных объектов – это важнейший этап разработки объектных программ, во многом определяющий успех всего проекта. Необходимо понимать, что любая модель – это только часть исходного моделируемого объекта, отражающая те свойства и атрибуты обхекта, которые наиболее важны с точки зрения решаемой задачи. Изменение постановки задачи может привести к существенному изменению модели. Особенно это характерно для сложных объектов. Поэтому один из важнейших принципов построения моделей – это принцип абстрагирования, т.е. выделение наиболее существенных для решаемой задачи черт исходного объекта и отбрасывание второстепенных деталей. Отсюда следуетЮ что для одного и того же исходного объекта можно построить разные модели, каждая из которых будет отражать только наиболее важные в данный момент черты объекта. </w:t>
      </w:r>
    </w:p>
    <w:p w:rsidR="00BD46D1" w:rsidRDefault="00BD46D1" w:rsidP="003E04A4">
      <w:pPr>
        <w:pStyle w:val="ab"/>
      </w:pPr>
    </w:p>
    <w:p w:rsidR="00BD46D1" w:rsidRDefault="00BD46D1" w:rsidP="003E04A4">
      <w:pPr>
        <w:pStyle w:val="ab"/>
      </w:pPr>
    </w:p>
    <w:p w:rsidR="00BD46D1" w:rsidRDefault="00BD46D1" w:rsidP="00BD46D1">
      <w:pPr>
        <w:pStyle w:val="ab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209171" wp14:editId="467881E1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2753552" cy="957904"/>
                <wp:effectExtent l="0" t="0" r="27940" b="13970"/>
                <wp:wrapNone/>
                <wp:docPr id="424" name="Овал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552" cy="957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99D25" id="Овал 424" o:spid="_x0000_s1026" style="position:absolute;margin-left:0;margin-top:1.05pt;width:216.8pt;height:75.45pt;z-index:251920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p w:rsidR="00BD46D1" w:rsidRDefault="0073763E" w:rsidP="00BD46D1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1B68D0" wp14:editId="6E909F65">
                <wp:simplePos x="0" y="0"/>
                <wp:positionH relativeFrom="column">
                  <wp:posOffset>939696</wp:posOffset>
                </wp:positionH>
                <wp:positionV relativeFrom="paragraph">
                  <wp:posOffset>259243</wp:posOffset>
                </wp:positionV>
                <wp:extent cx="393109" cy="680484"/>
                <wp:effectExtent l="38100" t="0" r="26035" b="6286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109" cy="680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5E11" id="Прямая со стрелкой 428" o:spid="_x0000_s1026" type="#_x0000_t32" style="position:absolute;margin-left:74pt;margin-top:20.4pt;width:30.95pt;height:53.6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BD46D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D3FC97F" wp14:editId="5321E4E0">
                <wp:simplePos x="0" y="0"/>
                <wp:positionH relativeFrom="page">
                  <wp:align>center</wp:align>
                </wp:positionH>
                <wp:positionV relativeFrom="paragraph">
                  <wp:posOffset>16554</wp:posOffset>
                </wp:positionV>
                <wp:extent cx="1616075" cy="1404620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BD46D1" w:rsidRDefault="00F7557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сходный объ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FC97F" id="_x0000_s1064" type="#_x0000_t202" style="position:absolute;left:0;text-align:left;margin-left:0;margin-top:1.3pt;width:127.25pt;height:110.6pt;z-index:251922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" stroked="f">
                <v:textbox style="mso-fit-shape-to-text:t">
                  <w:txbxContent>
                    <w:p w:rsidR="00F7557A" w:rsidRPr="00BD46D1" w:rsidRDefault="00F7557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Исходный объек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D46D1" w:rsidRDefault="0073763E" w:rsidP="00BD46D1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565A1D" wp14:editId="49CBE439">
                <wp:simplePos x="0" y="0"/>
                <wp:positionH relativeFrom="column">
                  <wp:posOffset>3717053</wp:posOffset>
                </wp:positionH>
                <wp:positionV relativeFrom="paragraph">
                  <wp:posOffset>167754</wp:posOffset>
                </wp:positionV>
                <wp:extent cx="286603" cy="443552"/>
                <wp:effectExtent l="0" t="0" r="75565" b="5207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443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E169" id="Прямая со стрелкой 430" o:spid="_x0000_s1026" type="#_x0000_t32" style="position:absolute;margin-left:292.7pt;margin-top:13.2pt;width:22.55pt;height:3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BD46D1" w:rsidRDefault="0073763E" w:rsidP="00BD46D1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FF48CF" wp14:editId="3598E878">
                <wp:simplePos x="0" y="0"/>
                <wp:positionH relativeFrom="page">
                  <wp:posOffset>4531360</wp:posOffset>
                </wp:positionH>
                <wp:positionV relativeFrom="paragraph">
                  <wp:posOffset>254028</wp:posOffset>
                </wp:positionV>
                <wp:extent cx="2239712" cy="796955"/>
                <wp:effectExtent l="0" t="0" r="27305" b="22225"/>
                <wp:wrapNone/>
                <wp:docPr id="427" name="Овал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712" cy="796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25CD3" id="Овал 427" o:spid="_x0000_s1026" style="position:absolute;margin-left:356.8pt;margin-top:20pt;width:176.35pt;height:62.7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1B1112" wp14:editId="176AB256">
                <wp:simplePos x="0" y="0"/>
                <wp:positionH relativeFrom="page">
                  <wp:posOffset>3965309</wp:posOffset>
                </wp:positionH>
                <wp:positionV relativeFrom="paragraph">
                  <wp:posOffset>7842</wp:posOffset>
                </wp:positionV>
                <wp:extent cx="45719" cy="318578"/>
                <wp:effectExtent l="57150" t="0" r="50165" b="6286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68A4" id="Прямая со стрелкой 429" o:spid="_x0000_s1026" type="#_x0000_t32" style="position:absolute;margin-left:312.25pt;margin-top:.6pt;width:3.6pt;height:25.1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485C10" wp14:editId="3A00D550">
                <wp:simplePos x="0" y="0"/>
                <wp:positionH relativeFrom="page">
                  <wp:align>center</wp:align>
                </wp:positionH>
                <wp:positionV relativeFrom="paragraph">
                  <wp:posOffset>294005</wp:posOffset>
                </wp:positionV>
                <wp:extent cx="2239645" cy="796925"/>
                <wp:effectExtent l="0" t="0" r="27305" b="22225"/>
                <wp:wrapNone/>
                <wp:docPr id="426" name="Овал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79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1318D" id="Овал 426" o:spid="_x0000_s1026" style="position:absolute;margin-left:0;margin-top:23.15pt;width:176.35pt;height:62.75pt;z-index:251926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042F82" wp14:editId="349F7913">
                <wp:simplePos x="0" y="0"/>
                <wp:positionH relativeFrom="page">
                  <wp:posOffset>701040</wp:posOffset>
                </wp:positionH>
                <wp:positionV relativeFrom="paragraph">
                  <wp:posOffset>293075</wp:posOffset>
                </wp:positionV>
                <wp:extent cx="2239712" cy="796955"/>
                <wp:effectExtent l="0" t="0" r="27305" b="22225"/>
                <wp:wrapNone/>
                <wp:docPr id="425" name="Овал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712" cy="796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0866" id="Овал 425" o:spid="_x0000_s1026" style="position:absolute;margin-left:55.2pt;margin-top:23.1pt;width:176.35pt;height:62.7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p w:rsidR="00BD46D1" w:rsidRDefault="0073763E" w:rsidP="00BD46D1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F4A87D" wp14:editId="18F0B468">
                <wp:simplePos x="0" y="0"/>
                <wp:positionH relativeFrom="page">
                  <wp:posOffset>5133008</wp:posOffset>
                </wp:positionH>
                <wp:positionV relativeFrom="paragraph">
                  <wp:posOffset>124157</wp:posOffset>
                </wp:positionV>
                <wp:extent cx="1190625" cy="1404620"/>
                <wp:effectExtent l="0" t="0" r="9525" b="0"/>
                <wp:wrapSquare wrapText="bothSides"/>
                <wp:docPr id="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BD46D1" w:rsidRDefault="00F7557A" w:rsidP="00BD46D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исани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4A87D" id="_x0000_s1065" type="#_x0000_t202" style="position:absolute;left:0;text-align:left;margin-left:404.15pt;margin-top:9.8pt;width:93.75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" stroked="f">
                <v:textbox style="mso-fit-shape-to-text:t">
                  <w:txbxContent>
                    <w:p w:rsidR="00F7557A" w:rsidRPr="00BD46D1" w:rsidRDefault="00F7557A" w:rsidP="00BD46D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исание 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545A9F5" wp14:editId="3C961457">
                <wp:simplePos x="0" y="0"/>
                <wp:positionH relativeFrom="page">
                  <wp:align>center</wp:align>
                </wp:positionH>
                <wp:positionV relativeFrom="paragraph">
                  <wp:posOffset>125057</wp:posOffset>
                </wp:positionV>
                <wp:extent cx="1190625" cy="1404620"/>
                <wp:effectExtent l="0" t="0" r="9525" b="0"/>
                <wp:wrapSquare wrapText="bothSides"/>
                <wp:docPr id="4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BD46D1" w:rsidRDefault="00F7557A" w:rsidP="00BD46D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иса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5A9F5" id="_x0000_s1066" type="#_x0000_t202" style="position:absolute;left:0;text-align:left;margin-left:0;margin-top:9.85pt;width:93.75pt;height:110.6pt;z-index:25193574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" stroked="f">
                <v:textbox style="mso-fit-shape-to-text:t">
                  <w:txbxContent>
                    <w:p w:rsidR="00F7557A" w:rsidRPr="00BD46D1" w:rsidRDefault="00F7557A" w:rsidP="00BD46D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исание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64971C81" wp14:editId="142D64F8">
                <wp:simplePos x="0" y="0"/>
                <wp:positionH relativeFrom="page">
                  <wp:posOffset>1264905</wp:posOffset>
                </wp:positionH>
                <wp:positionV relativeFrom="paragraph">
                  <wp:posOffset>145740</wp:posOffset>
                </wp:positionV>
                <wp:extent cx="1190625" cy="1404620"/>
                <wp:effectExtent l="0" t="0" r="9525" b="0"/>
                <wp:wrapSquare wrapText="bothSides"/>
                <wp:docPr id="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BD46D1" w:rsidRDefault="00F7557A" w:rsidP="00BD46D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писа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71C81" id="_x0000_s1067" type="#_x0000_t202" style="position:absolute;left:0;text-align:left;margin-left:99.6pt;margin-top:11.5pt;width:93.75pt;height:110.6pt;z-index:25165311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" stroked="f">
                <v:textbox style="mso-fit-shape-to-text:t">
                  <w:txbxContent>
                    <w:p w:rsidR="00F7557A" w:rsidRPr="00BD46D1" w:rsidRDefault="00F7557A" w:rsidP="00BD46D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писание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D46D1" w:rsidRDefault="00BD46D1" w:rsidP="00BD46D1">
      <w:pPr>
        <w:pStyle w:val="ab"/>
      </w:pPr>
    </w:p>
    <w:p w:rsidR="00BD46D1" w:rsidRDefault="00BD46D1" w:rsidP="0073763E">
      <w:pPr>
        <w:pStyle w:val="ab"/>
        <w:ind w:firstLine="0"/>
      </w:pPr>
    </w:p>
    <w:p w:rsidR="00F075D2" w:rsidRDefault="00F075D2" w:rsidP="00BD46D1">
      <w:pPr>
        <w:pStyle w:val="ab"/>
      </w:pPr>
      <w:r>
        <w:t xml:space="preserve">Использование объектов при разработке сложных информационных систем оказалось очень удачным решением. </w:t>
      </w:r>
    </w:p>
    <w:p w:rsidR="00F075D2" w:rsidRDefault="00F075D2" w:rsidP="00BD46D1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874B59" wp14:editId="5D625339">
                <wp:simplePos x="0" y="0"/>
                <wp:positionH relativeFrom="column">
                  <wp:posOffset>-59380</wp:posOffset>
                </wp:positionH>
                <wp:positionV relativeFrom="paragraph">
                  <wp:posOffset>105558</wp:posOffset>
                </wp:positionV>
                <wp:extent cx="6166884" cy="1860697"/>
                <wp:effectExtent l="0" t="0" r="24765" b="25400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1860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35E9A" id="Прямоугольник 434" o:spid="_x0000_s1026" style="position:absolute;margin-left:-4.7pt;margin-top:8.3pt;width:485.6pt;height:146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" filled="f" strokecolor="black [3213]" strokeweight="1pt"/>
            </w:pict>
          </mc:Fallback>
        </mc:AlternateContent>
      </w:r>
    </w:p>
    <w:p w:rsidR="00F075D2" w:rsidRDefault="00F075D2" w:rsidP="00BD46D1">
      <w:pPr>
        <w:pStyle w:val="ab"/>
      </w:pPr>
      <w:r>
        <w:t xml:space="preserve">Разработчики на основе общения с заказчиком и на основе анализа предметной области должны построить адекватные описания основных сущностей решаемой задачи, перевести эти описания в необходимый формальный вид и создать объектную программу как набор взаимодействующих объектов. </w:t>
      </w:r>
    </w:p>
    <w:p w:rsidR="00F075D2" w:rsidRDefault="00F075D2" w:rsidP="00BD46D1">
      <w:pPr>
        <w:pStyle w:val="ab"/>
      </w:pPr>
    </w:p>
    <w:p w:rsidR="00F075D2" w:rsidRDefault="00F075D2" w:rsidP="00BD46D1">
      <w:pPr>
        <w:pStyle w:val="ab"/>
      </w:pPr>
      <w:r>
        <w:t>Достоинством объектных программ является их четкая структуризация – каждый объект выполняет свою строго определенную задачу, а их совместная работа позволяет достичь поставленных целей.</w:t>
      </w:r>
    </w:p>
    <w:p w:rsidR="00F075D2" w:rsidRDefault="00F075D2" w:rsidP="00BD46D1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1F8CE6" wp14:editId="756D0933">
                <wp:simplePos x="0" y="0"/>
                <wp:positionH relativeFrom="column">
                  <wp:posOffset>-59409</wp:posOffset>
                </wp:positionH>
                <wp:positionV relativeFrom="paragraph">
                  <wp:posOffset>80512</wp:posOffset>
                </wp:positionV>
                <wp:extent cx="6188148" cy="1286540"/>
                <wp:effectExtent l="0" t="0" r="22225" b="27940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48" cy="128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75D1" id="Прямоугольник 435" o:spid="_x0000_s1026" style="position:absolute;margin-left:-4.7pt;margin-top:6.35pt;width:487.25pt;height:101.3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" filled="f" strokecolor="black [3213]" strokeweight="1pt"/>
            </w:pict>
          </mc:Fallback>
        </mc:AlternateContent>
      </w:r>
    </w:p>
    <w:p w:rsidR="00F075D2" w:rsidRDefault="00F075D2" w:rsidP="00BD46D1">
      <w:pPr>
        <w:pStyle w:val="ab"/>
      </w:pPr>
      <w:r>
        <w:t>Программный объект – это условное понятие, с которым связывается набор некоторых данных и программный ко обработки этих даннных</w:t>
      </w:r>
    </w:p>
    <w:p w:rsidR="00F075D2" w:rsidRDefault="00F075D2" w:rsidP="00BD46D1">
      <w:pPr>
        <w:pStyle w:val="ab"/>
        <w:rPr>
          <w:b/>
        </w:rPr>
      </w:pPr>
      <w:r>
        <w:rPr>
          <w:b/>
        </w:rPr>
        <w:t>Объект: данные + программный код</w:t>
      </w:r>
    </w:p>
    <w:p w:rsidR="00F075D2" w:rsidRDefault="00F075D2" w:rsidP="00BD46D1">
      <w:pPr>
        <w:pStyle w:val="ab"/>
        <w:rPr>
          <w:b/>
        </w:rPr>
      </w:pPr>
    </w:p>
    <w:p w:rsidR="00580CE3" w:rsidRDefault="00580CE3" w:rsidP="00BD46D1">
      <w:pPr>
        <w:pStyle w:val="ab"/>
      </w:pPr>
    </w:p>
    <w:p w:rsidR="00580CE3" w:rsidRDefault="00580CE3" w:rsidP="00BD46D1">
      <w:pPr>
        <w:pStyle w:val="ab"/>
      </w:pPr>
      <w:r>
        <w:t>Учитывая огромную важность методов-конструкторов, рассмотрим отдельно их назначение и особенности использования.</w:t>
      </w:r>
    </w:p>
    <w:p w:rsidR="00580CE3" w:rsidRDefault="00580CE3" w:rsidP="00BD46D1">
      <w:pPr>
        <w:pStyle w:val="ab"/>
      </w:pPr>
      <w:r>
        <w:t>Конструктор отвечает за динамическое создание нового объекта при выполнении программ, которое включает в себя:</w:t>
      </w:r>
    </w:p>
    <w:p w:rsidR="00580CE3" w:rsidRDefault="00580CE3" w:rsidP="00580CE3">
      <w:pPr>
        <w:pStyle w:val="ab"/>
        <w:numPr>
          <w:ilvl w:val="0"/>
          <w:numId w:val="6"/>
        </w:numPr>
        <w:ind w:left="1418" w:hanging="425"/>
      </w:pPr>
      <w:r>
        <w:lastRenderedPageBreak/>
        <w:t>Выделение памяти, необходимой для хранения значений свойств создаваемого объекта</w:t>
      </w:r>
    </w:p>
    <w:p w:rsidR="00F813DF" w:rsidRDefault="00580CE3" w:rsidP="00580CE3">
      <w:pPr>
        <w:pStyle w:val="ab"/>
        <w:numPr>
          <w:ilvl w:val="0"/>
          <w:numId w:val="6"/>
        </w:numPr>
        <w:ind w:left="1418" w:hanging="425"/>
      </w:pPr>
      <w:r>
        <w:t>Занесение в выделенн</w:t>
      </w:r>
      <w:r w:rsidR="00F813DF">
        <w:t>ую область начальных значений свойств создаваемого объекта</w:t>
      </w:r>
    </w:p>
    <w:p w:rsidR="00F813DF" w:rsidRDefault="00F813DF" w:rsidP="00F813DF">
      <w:pPr>
        <w:pStyle w:val="ab"/>
      </w:pPr>
      <w:r>
        <w:t xml:space="preserve">Важно понимать, что пока объект не создан, он не может представлять никакие услуги и поэтому конструктор должен вызываться раньше всех остальных методов. Для одного и того же объекта можно предусмотреть несколько различных конструкторов, которые по-разному инициализируют свойства создаваемого объекта. Начальные значения свойств часто передаются конструктору как входные параметры.  </w:t>
      </w:r>
    </w:p>
    <w:p w:rsidR="00F813DF" w:rsidRDefault="00F813DF" w:rsidP="00F813DF">
      <w:pPr>
        <w:pStyle w:val="ab"/>
      </w:pPr>
      <w:r>
        <w:t>Деструктор отвечает за уничтожение объекта, т.е. освобождение памяти, выделенной объекту. В отличие от конструкторов, механизм деструкторов реализован не во всех языках.</w:t>
      </w:r>
    </w:p>
    <w:p w:rsidR="00F813DF" w:rsidRDefault="00F813DF" w:rsidP="00F813DF">
      <w:pPr>
        <w:pStyle w:val="ab"/>
      </w:pPr>
      <w:r>
        <w:t>Ещё одна группа очень часто используемых методов – это методы доступа к закрытым свойствам объекта. Введение таких методово позволяет организовать контролируемый доступ к внутренним данным объекта. В общем случае для закрытого свойства можно ввести два метода доступа:</w:t>
      </w:r>
    </w:p>
    <w:p w:rsidR="00F813DF" w:rsidRDefault="00F813DF" w:rsidP="00F813DF">
      <w:pPr>
        <w:pStyle w:val="ab"/>
        <w:numPr>
          <w:ilvl w:val="0"/>
          <w:numId w:val="7"/>
        </w:numPr>
        <w:ind w:left="1418" w:hanging="425"/>
      </w:pPr>
      <w:r>
        <w:t>Метод для чтения хранящегося в свойстве значения</w:t>
      </w:r>
      <w:r w:rsidRPr="00F813DF">
        <w:t xml:space="preserve"> (</w:t>
      </w:r>
      <w:r>
        <w:rPr>
          <w:lang w:val="en-US"/>
        </w:rPr>
        <w:t>get</w:t>
      </w:r>
      <w:r w:rsidRPr="00F813DF">
        <w:t>-</w:t>
      </w:r>
      <w:r>
        <w:t>метод)</w:t>
      </w:r>
    </w:p>
    <w:p w:rsidR="00F813DF" w:rsidRDefault="00F813DF" w:rsidP="00F813DF">
      <w:pPr>
        <w:pStyle w:val="ab"/>
        <w:numPr>
          <w:ilvl w:val="0"/>
          <w:numId w:val="7"/>
        </w:numPr>
        <w:ind w:left="1418" w:hanging="425"/>
      </w:pPr>
      <w:r>
        <w:t>Метод для изменения значения свойства (</w:t>
      </w:r>
      <w:r>
        <w:rPr>
          <w:lang w:val="en-US"/>
        </w:rPr>
        <w:t>set</w:t>
      </w:r>
      <w:r w:rsidRPr="00F813DF">
        <w:t>-</w:t>
      </w:r>
      <w:r>
        <w:t>метод)</w:t>
      </w:r>
    </w:p>
    <w:p w:rsidR="00500219" w:rsidRDefault="00500219" w:rsidP="00500219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06EBD3" wp14:editId="6B91F90F">
                <wp:simplePos x="0" y="0"/>
                <wp:positionH relativeFrom="column">
                  <wp:posOffset>1447165</wp:posOffset>
                </wp:positionH>
                <wp:positionV relativeFrom="paragraph">
                  <wp:posOffset>2259965</wp:posOffset>
                </wp:positionV>
                <wp:extent cx="444500" cy="444500"/>
                <wp:effectExtent l="38100" t="38100" r="31750" b="3175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44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3FC7F" id="Прямая со стрелкой 460" o:spid="_x0000_s1026" type="#_x0000_t32" style="position:absolute;margin-left:113.95pt;margin-top:177.95pt;width:35pt;height:35pt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A0C9495" wp14:editId="2FACF3C4">
                <wp:simplePos x="0" y="0"/>
                <wp:positionH relativeFrom="column">
                  <wp:posOffset>1713865</wp:posOffset>
                </wp:positionH>
                <wp:positionV relativeFrom="paragraph">
                  <wp:posOffset>2177415</wp:posOffset>
                </wp:positionV>
                <wp:extent cx="184150" cy="0"/>
                <wp:effectExtent l="0" t="76200" r="2540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1D3A" id="Прямая со стрелкой 459" o:spid="_x0000_s1026" type="#_x0000_t32" style="position:absolute;margin-left:134.95pt;margin-top:171.45pt;width:14.5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1085AA" wp14:editId="29E48DF8">
                <wp:simplePos x="0" y="0"/>
                <wp:positionH relativeFrom="column">
                  <wp:posOffset>3555365</wp:posOffset>
                </wp:positionH>
                <wp:positionV relativeFrom="paragraph">
                  <wp:posOffset>2113915</wp:posOffset>
                </wp:positionV>
                <wp:extent cx="120650" cy="0"/>
                <wp:effectExtent l="0" t="76200" r="12700" b="9525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5EF3" id="Прямая со стрелкой 458" o:spid="_x0000_s1026" type="#_x0000_t32" style="position:absolute;margin-left:279.95pt;margin-top:166.45pt;width:9.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0273A50" wp14:editId="3BF4D306">
                <wp:simplePos x="0" y="0"/>
                <wp:positionH relativeFrom="column">
                  <wp:posOffset>4171315</wp:posOffset>
                </wp:positionH>
                <wp:positionV relativeFrom="paragraph">
                  <wp:posOffset>2179320</wp:posOffset>
                </wp:positionV>
                <wp:extent cx="0" cy="347345"/>
                <wp:effectExtent l="76200" t="0" r="76200" b="5270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4A9F9" id="Прямая со стрелкой 457" o:spid="_x0000_s1026" type="#_x0000_t32" style="position:absolute;margin-left:328.45pt;margin-top:171.6pt;width:0;height:27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505D5B" wp14:editId="381A2D2C">
                <wp:simplePos x="0" y="0"/>
                <wp:positionH relativeFrom="column">
                  <wp:posOffset>1688465</wp:posOffset>
                </wp:positionH>
                <wp:positionV relativeFrom="paragraph">
                  <wp:posOffset>1682115</wp:posOffset>
                </wp:positionV>
                <wp:extent cx="1981200" cy="0"/>
                <wp:effectExtent l="38100" t="76200" r="0" b="952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B3D29" id="Прямая со стрелкой 456" o:spid="_x0000_s1026" type="#_x0000_t32" style="position:absolute;margin-left:132.95pt;margin-top:132.45pt;width:156pt;height:0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43C4E7" wp14:editId="45E5BC8A">
                <wp:simplePos x="0" y="0"/>
                <wp:positionH relativeFrom="column">
                  <wp:posOffset>1706879</wp:posOffset>
                </wp:positionH>
                <wp:positionV relativeFrom="paragraph">
                  <wp:posOffset>1434465</wp:posOffset>
                </wp:positionV>
                <wp:extent cx="1956435" cy="0"/>
                <wp:effectExtent l="0" t="76200" r="24765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4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98AD" id="Прямая со стрелкой 455" o:spid="_x0000_s1026" type="#_x0000_t32" style="position:absolute;margin-left:134.4pt;margin-top:112.95pt;width:154.0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197EE62F" wp14:editId="345149B4">
                <wp:simplePos x="0" y="0"/>
                <wp:positionH relativeFrom="margin">
                  <wp:posOffset>2107565</wp:posOffset>
                </wp:positionH>
                <wp:positionV relativeFrom="paragraph">
                  <wp:posOffset>2609215</wp:posOffset>
                </wp:positionV>
                <wp:extent cx="1287780" cy="628015"/>
                <wp:effectExtent l="0" t="0" r="7620" b="635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73763E">
                            <w:r>
                              <w:t>Конструкторы</w:t>
                            </w:r>
                            <w:r>
                              <w:br/>
                              <w:t>методы доступа</w:t>
                            </w:r>
                            <w:r>
                              <w:br/>
                              <w:t>открыт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E62F" id="_x0000_s1068" type="#_x0000_t202" style="position:absolute;left:0;text-align:left;margin-left:165.95pt;margin-top:205.45pt;width:101.4pt;height:49.4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" stroked="f">
                <v:textbox>
                  <w:txbxContent>
                    <w:p w:rsidR="00F7557A" w:rsidRDefault="00F7557A" w:rsidP="0073763E">
                      <w:r>
                        <w:t>Конструкторы</w:t>
                      </w:r>
                      <w:r>
                        <w:br/>
                        <w:t>методы доступа</w:t>
                      </w:r>
                      <w:r>
                        <w:br/>
                        <w:t>открытые мет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2D8553CF" wp14:editId="6EED08BC">
                <wp:simplePos x="0" y="0"/>
                <wp:positionH relativeFrom="margin">
                  <wp:posOffset>2120265</wp:posOffset>
                </wp:positionH>
                <wp:positionV relativeFrom="paragraph">
                  <wp:posOffset>2206625</wp:posOffset>
                </wp:positionV>
                <wp:extent cx="1288111" cy="437322"/>
                <wp:effectExtent l="0" t="0" r="7620" b="1270"/>
                <wp:wrapNone/>
                <wp:docPr id="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73763E">
                            <w:r>
                              <w:t xml:space="preserve">Закрытые данные </w:t>
                            </w:r>
                            <w:r>
                              <w:br/>
                              <w:t>Закрыт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53CF" id="_x0000_s1069" type="#_x0000_t202" style="position:absolute;left:0;text-align:left;margin-left:166.95pt;margin-top:173.75pt;width:101.45pt;height:34.4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" stroked="f">
                <v:textbox>
                  <w:txbxContent>
                    <w:p w:rsidR="00F7557A" w:rsidRDefault="00F7557A" w:rsidP="0073763E">
                      <w:r>
                        <w:t xml:space="preserve">Закрытые данные </w:t>
                      </w:r>
                      <w:r>
                        <w:br/>
                        <w:t>Закрытые мет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674FAA7" wp14:editId="20C090F1">
                <wp:simplePos x="0" y="0"/>
                <wp:positionH relativeFrom="margin">
                  <wp:posOffset>2126615</wp:posOffset>
                </wp:positionH>
                <wp:positionV relativeFrom="paragraph">
                  <wp:posOffset>2240915</wp:posOffset>
                </wp:positionV>
                <wp:extent cx="1224280" cy="403225"/>
                <wp:effectExtent l="0" t="0" r="13970" b="1587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C96EF" id="Прямоугольник 452" o:spid="_x0000_s1026" style="position:absolute;margin-left:167.45pt;margin-top:176.45pt;width:96.4pt;height:31.75pt;z-index:25195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168530D7" wp14:editId="0EAF5FEE">
                <wp:simplePos x="0" y="0"/>
                <wp:positionH relativeFrom="margin">
                  <wp:posOffset>2380615</wp:posOffset>
                </wp:positionH>
                <wp:positionV relativeFrom="paragraph">
                  <wp:posOffset>1967865</wp:posOffset>
                </wp:positionV>
                <wp:extent cx="771525" cy="243840"/>
                <wp:effectExtent l="0" t="0" r="9525" b="3810"/>
                <wp:wrapNone/>
                <wp:docPr id="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3763E" w:rsidRDefault="00F7557A" w:rsidP="0073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ъект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30D7" id="_x0000_s1070" type="#_x0000_t202" style="position:absolute;left:0;text-align:left;margin-left:187.45pt;margin-top:154.95pt;width:60.75pt;height:19.2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" stroked="f">
                <v:textbox>
                  <w:txbxContent>
                    <w:p w:rsidR="00F7557A" w:rsidRPr="0073763E" w:rsidRDefault="00F7557A" w:rsidP="0073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ъект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FFED4C" wp14:editId="0D3F7386">
                <wp:simplePos x="0" y="0"/>
                <wp:positionH relativeFrom="page">
                  <wp:posOffset>2980055</wp:posOffset>
                </wp:positionH>
                <wp:positionV relativeFrom="paragraph">
                  <wp:posOffset>1999615</wp:posOffset>
                </wp:positionV>
                <wp:extent cx="1650365" cy="1271905"/>
                <wp:effectExtent l="0" t="0" r="26035" b="23495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271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FC20" id="Прямоугольник 450" o:spid="_x0000_s1026" style="position:absolute;margin-left:234.65pt;margin-top:157.45pt;width:129.95pt;height:100.1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" filled="f" strokecolor="black [3213]" strokeweight="1pt">
                <w10:wrap anchorx="page"/>
              </v:rect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563F9958" wp14:editId="60EAB19D">
                <wp:simplePos x="0" y="0"/>
                <wp:positionH relativeFrom="margin">
                  <wp:posOffset>3912870</wp:posOffset>
                </wp:positionH>
                <wp:positionV relativeFrom="paragraph">
                  <wp:posOffset>1542415</wp:posOffset>
                </wp:positionV>
                <wp:extent cx="1287780" cy="628015"/>
                <wp:effectExtent l="0" t="0" r="7620" b="635"/>
                <wp:wrapNone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73763E">
                            <w:r>
                              <w:t>Конструкторы</w:t>
                            </w:r>
                            <w:r>
                              <w:br/>
                              <w:t>методы доступа</w:t>
                            </w:r>
                            <w:r>
                              <w:br/>
                              <w:t>открыт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9958" id="_x0000_s1071" type="#_x0000_t202" style="position:absolute;left:0;text-align:left;margin-left:308.1pt;margin-top:121.45pt;width:101.4pt;height:49.45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" stroked="f">
                <v:textbox>
                  <w:txbxContent>
                    <w:p w:rsidR="00F7557A" w:rsidRDefault="00F7557A" w:rsidP="0073763E">
                      <w:r>
                        <w:t>Конструкторы</w:t>
                      </w:r>
                      <w:r>
                        <w:br/>
                        <w:t>методы доступа</w:t>
                      </w:r>
                      <w:r>
                        <w:br/>
                        <w:t>открытые мет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26ACBC6A" wp14:editId="4BC4E2F5">
                <wp:simplePos x="0" y="0"/>
                <wp:positionH relativeFrom="margin">
                  <wp:posOffset>3896995</wp:posOffset>
                </wp:positionH>
                <wp:positionV relativeFrom="paragraph">
                  <wp:posOffset>1137920</wp:posOffset>
                </wp:positionV>
                <wp:extent cx="1288111" cy="437322"/>
                <wp:effectExtent l="0" t="0" r="7620" b="127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73763E">
                            <w:r>
                              <w:t xml:space="preserve">Закрытые данные </w:t>
                            </w:r>
                            <w:r>
                              <w:br/>
                              <w:t>Закрыт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C6A" id="_x0000_s1072" type="#_x0000_t202" style="position:absolute;left:0;text-align:left;margin-left:306.85pt;margin-top:89.6pt;width:101.45pt;height:34.45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" stroked="f">
                <v:textbox>
                  <w:txbxContent>
                    <w:p w:rsidR="00F7557A" w:rsidRDefault="00F7557A" w:rsidP="0073763E">
                      <w:r>
                        <w:t xml:space="preserve">Закрытые данные </w:t>
                      </w:r>
                      <w:r>
                        <w:br/>
                        <w:t>Закрытые метод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43B089" wp14:editId="4ED86850">
                <wp:simplePos x="0" y="0"/>
                <wp:positionH relativeFrom="margin">
                  <wp:posOffset>3903345</wp:posOffset>
                </wp:positionH>
                <wp:positionV relativeFrom="paragraph">
                  <wp:posOffset>1158875</wp:posOffset>
                </wp:positionV>
                <wp:extent cx="1224280" cy="403225"/>
                <wp:effectExtent l="0" t="0" r="13970" b="15875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07E38" id="Прямоугольник 447" o:spid="_x0000_s1026" style="position:absolute;margin-left:307.35pt;margin-top:91.25pt;width:96.4pt;height:31.75pt;z-index:25195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5F269828" wp14:editId="66A8213A">
                <wp:simplePos x="0" y="0"/>
                <wp:positionH relativeFrom="margin">
                  <wp:posOffset>4163695</wp:posOffset>
                </wp:positionH>
                <wp:positionV relativeFrom="paragraph">
                  <wp:posOffset>893445</wp:posOffset>
                </wp:positionV>
                <wp:extent cx="771525" cy="243840"/>
                <wp:effectExtent l="0" t="0" r="9525" b="381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414145" w:rsidRDefault="00F7557A" w:rsidP="0073763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ъек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9828" id="_x0000_s1073" type="#_x0000_t202" style="position:absolute;left:0;text-align:left;margin-left:327.85pt;margin-top:70.35pt;width:60.75pt;height:19.2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" stroked="f">
                <v:textbox>
                  <w:txbxContent>
                    <w:p w:rsidR="00F7557A" w:rsidRPr="00414145" w:rsidRDefault="00F7557A" w:rsidP="0073763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ъек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63E" w:rsidRP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0FA115" wp14:editId="01A39BDE">
                <wp:simplePos x="0" y="0"/>
                <wp:positionH relativeFrom="margin">
                  <wp:posOffset>3671570</wp:posOffset>
                </wp:positionH>
                <wp:positionV relativeFrom="paragraph">
                  <wp:posOffset>909955</wp:posOffset>
                </wp:positionV>
                <wp:extent cx="1650365" cy="1271905"/>
                <wp:effectExtent l="0" t="0" r="26035" b="234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271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A2C5" id="Прямоугольник 445" o:spid="_x0000_s1026" style="position:absolute;margin-left:289.1pt;margin-top:71.65pt;width:129.95pt;height:100.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C9F4313" wp14:editId="04DD2F49">
                <wp:simplePos x="0" y="0"/>
                <wp:positionH relativeFrom="column">
                  <wp:posOffset>554355</wp:posOffset>
                </wp:positionH>
                <wp:positionV relativeFrom="paragraph">
                  <wp:posOffset>979805</wp:posOffset>
                </wp:positionV>
                <wp:extent cx="771896" cy="243840"/>
                <wp:effectExtent l="0" t="0" r="9525" b="3810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Pr="0073763E" w:rsidRDefault="00F755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763E">
                              <w:rPr>
                                <w:rFonts w:ascii="Times New Roman" w:hAnsi="Times New Roman" w:cs="Times New Roman"/>
                              </w:rPr>
                              <w:t>Объект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4313" id="_x0000_s1074" type="#_x0000_t202" style="position:absolute;left:0;text-align:left;margin-left:43.65pt;margin-top:77.15pt;width:60.8pt;height:19.2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" stroked="f">
                <v:textbox>
                  <w:txbxContent>
                    <w:p w:rsidR="00F7557A" w:rsidRPr="0073763E" w:rsidRDefault="00F755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763E">
                        <w:rPr>
                          <w:rFonts w:ascii="Times New Roman" w:hAnsi="Times New Roman" w:cs="Times New Roman"/>
                        </w:rPr>
                        <w:t>Объект А</w:t>
                      </w:r>
                    </w:p>
                  </w:txbxContent>
                </v:textbox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6BBA71" wp14:editId="23DC605D">
                <wp:simplePos x="0" y="0"/>
                <wp:positionH relativeFrom="column">
                  <wp:posOffset>327245</wp:posOffset>
                </wp:positionH>
                <wp:positionV relativeFrom="paragraph">
                  <wp:posOffset>1241701</wp:posOffset>
                </wp:positionV>
                <wp:extent cx="1224501" cy="403225"/>
                <wp:effectExtent l="0" t="0" r="13970" b="15875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40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907A" id="Прямоугольник 438" o:spid="_x0000_s1026" style="position:absolute;margin-left:25.75pt;margin-top:97.75pt;width:96.4pt;height:31.7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" filled="f" strokecolor="black [3213]" strokeweight="1pt"/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5869850F" wp14:editId="63226FE8">
                <wp:simplePos x="0" y="0"/>
                <wp:positionH relativeFrom="column">
                  <wp:posOffset>318770</wp:posOffset>
                </wp:positionH>
                <wp:positionV relativeFrom="paragraph">
                  <wp:posOffset>1607378</wp:posOffset>
                </wp:positionV>
                <wp:extent cx="1287780" cy="628153"/>
                <wp:effectExtent l="0" t="0" r="7620" b="635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 w:rsidP="0073763E">
                            <w:r>
                              <w:t>Конструкторы</w:t>
                            </w:r>
                            <w:r>
                              <w:br/>
                              <w:t>методы доступа</w:t>
                            </w:r>
                            <w:r>
                              <w:br/>
                              <w:t>открыт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850F" id="_x0000_s1075" type="#_x0000_t202" style="position:absolute;left:0;text-align:left;margin-left:25.1pt;margin-top:126.55pt;width:101.4pt;height:49.45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" stroked="f">
                <v:textbox>
                  <w:txbxContent>
                    <w:p w:rsidR="00F7557A" w:rsidRDefault="00F7557A" w:rsidP="0073763E">
                      <w:r>
                        <w:t>Конструкторы</w:t>
                      </w:r>
                      <w:r>
                        <w:br/>
                        <w:t>методы доступа</w:t>
                      </w:r>
                      <w:r>
                        <w:br/>
                        <w:t>открытые методы</w:t>
                      </w:r>
                    </w:p>
                  </w:txbxContent>
                </v:textbox>
              </v:shape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B2C00DB" wp14:editId="2229A8C7">
                <wp:simplePos x="0" y="0"/>
                <wp:positionH relativeFrom="column">
                  <wp:posOffset>56902</wp:posOffset>
                </wp:positionH>
                <wp:positionV relativeFrom="paragraph">
                  <wp:posOffset>987258</wp:posOffset>
                </wp:positionV>
                <wp:extent cx="1650365" cy="1272209"/>
                <wp:effectExtent l="0" t="0" r="26035" b="23495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272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29B6" id="Прямоугольник 436" o:spid="_x0000_s1026" style="position:absolute;margin-left:4.5pt;margin-top:77.75pt;width:129.95pt;height:100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" filled="f" strokecolor="black [3213]" strokeweight="1pt"/>
            </w:pict>
          </mc:Fallback>
        </mc:AlternateContent>
      </w:r>
      <w:r w:rsidR="007376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333C9E41" wp14:editId="378FF3CA">
                <wp:simplePos x="0" y="0"/>
                <wp:positionH relativeFrom="column">
                  <wp:posOffset>295441</wp:posOffset>
                </wp:positionH>
                <wp:positionV relativeFrom="paragraph">
                  <wp:posOffset>1209896</wp:posOffset>
                </wp:positionV>
                <wp:extent cx="1288111" cy="437322"/>
                <wp:effectExtent l="0" t="0" r="7620" b="1270"/>
                <wp:wrapNone/>
                <wp:docPr id="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57A" w:rsidRDefault="00F7557A">
                            <w:r>
                              <w:t xml:space="preserve">Закрытые данные </w:t>
                            </w:r>
                            <w:r>
                              <w:br/>
                              <w:t>Закрытые мет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9E41" id="_x0000_s1076" type="#_x0000_t202" style="position:absolute;left:0;text-align:left;margin-left:23.25pt;margin-top:95.25pt;width:101.45pt;height:34.45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" stroked="f">
                <v:textbox>
                  <w:txbxContent>
                    <w:p w:rsidR="00F7557A" w:rsidRDefault="00F7557A">
                      <w:r>
                        <w:t xml:space="preserve">Закрытые данные </w:t>
                      </w:r>
                      <w:r>
                        <w:br/>
                        <w:t>Закрытые методы</w:t>
                      </w:r>
                    </w:p>
                  </w:txbxContent>
                </v:textbox>
              </v:shape>
            </w:pict>
          </mc:Fallback>
        </mc:AlternateContent>
      </w:r>
      <w:r w:rsidR="00F813DF">
        <w:t xml:space="preserve">В итоге объектная программа представляет собой набор </w:t>
      </w:r>
      <w:r w:rsidR="0073763E">
        <w:t>взаимодействующих</w:t>
      </w:r>
      <w:r w:rsidR="00F813DF">
        <w:t xml:space="preserve"> объектов, </w:t>
      </w:r>
      <w:r w:rsidR="0073763E">
        <w:t>которые</w:t>
      </w:r>
      <w:r w:rsidR="00F813DF">
        <w:t xml:space="preserve"> обращаются друг к другу</w:t>
      </w:r>
      <w:r w:rsidR="0073763E">
        <w:t xml:space="preserve"> за выполнением необходимых действий.</w:t>
      </w:r>
      <w:r w:rsidR="00BD46D1">
        <w:br w:type="page"/>
      </w:r>
    </w:p>
    <w:p w:rsidR="00500219" w:rsidRDefault="00500219" w:rsidP="00500219">
      <w:pPr>
        <w:pStyle w:val="ab"/>
      </w:pPr>
      <w:r>
        <w:lastRenderedPageBreak/>
        <w:t>Очевидно, что при работе объектной программы одновременно может существовать множество однотипных программных объектов. Поэтому необходим инструмент формального описания таких однотипных объектов и в качестве такого инструмента выступает однотипных объектов и в качестве такого инструмента выступает следующее важнейшее понятие объектного подхода – класс.</w:t>
      </w:r>
    </w:p>
    <w:p w:rsidR="00A94D35" w:rsidRDefault="00500219" w:rsidP="00500219">
      <w:pPr>
        <w:pStyle w:val="ab"/>
      </w:pPr>
      <w:r w:rsidRPr="00500219">
        <w:rPr>
          <w:b/>
        </w:rPr>
        <w:t>Класс</w:t>
      </w:r>
      <w:r>
        <w:rPr>
          <w:b/>
        </w:rPr>
        <w:t xml:space="preserve"> </w:t>
      </w:r>
      <w:r>
        <w:t xml:space="preserve">представляет собой формализованный способ описания однотипных </w:t>
      </w:r>
      <w:r w:rsidR="00372E5B">
        <w:t>объектов</w:t>
      </w:r>
      <w:r>
        <w:t xml:space="preserve">, т.е. объектов с одинаковым набором свойств и методов. Именно при описании класса перечисляются свойства и </w:t>
      </w:r>
      <w:r w:rsidR="00A94D35">
        <w:t>реализуются</w:t>
      </w:r>
      <w:r>
        <w:t xml:space="preserve"> методы соответствующих объектов. Разработка объектной программы начинается с описания необходимых классов. На основе одного класса можно создать любое разумное число объектов, называемых экземплярами этого класса. Все используемые в программе объекты должны быть экземплярами некоторых классов, </w:t>
      </w:r>
      <w:r w:rsidR="00A94D35">
        <w:t>стандартных</w:t>
      </w:r>
      <w:r>
        <w:t xml:space="preserve"> или аналогично соответствию между понятиями «переменная» и «тип данных». </w:t>
      </w:r>
      <w:r w:rsidR="00A94D35">
        <w:t>Описание класса включает в себя:</w:t>
      </w:r>
    </w:p>
    <w:p w:rsidR="00A94D35" w:rsidRPr="00A94D35" w:rsidRDefault="00A94D35" w:rsidP="00A94D35">
      <w:pPr>
        <w:pStyle w:val="ab"/>
        <w:numPr>
          <w:ilvl w:val="0"/>
          <w:numId w:val="8"/>
        </w:numPr>
        <w:ind w:left="1418" w:hanging="425"/>
        <w:rPr>
          <w:b/>
        </w:rPr>
      </w:pPr>
      <w:r>
        <w:t xml:space="preserve">Заголовок класса, включающий специальную директиву </w:t>
      </w:r>
      <w:r>
        <w:rPr>
          <w:lang w:val="en-US"/>
        </w:rPr>
        <w:t>class</w:t>
      </w:r>
      <w:r w:rsidRPr="00A94D35">
        <w:t xml:space="preserve"> </w:t>
      </w:r>
      <w:r>
        <w:t>и имя класса</w:t>
      </w:r>
      <w:r w:rsidRPr="00A94D35">
        <w:t xml:space="preserve">; </w:t>
      </w:r>
      <w:r>
        <w:t>очень часто в заголовке задается ещё и некоторая дополнительная информация о классе</w:t>
      </w:r>
      <w:r w:rsidRPr="00A94D35">
        <w:t>;</w:t>
      </w:r>
    </w:p>
    <w:p w:rsidR="00A94D35" w:rsidRPr="00A94D35" w:rsidRDefault="00A94D35" w:rsidP="00A94D35">
      <w:pPr>
        <w:pStyle w:val="ab"/>
        <w:numPr>
          <w:ilvl w:val="0"/>
          <w:numId w:val="8"/>
        </w:numPr>
        <w:ind w:left="1418" w:hanging="425"/>
        <w:rPr>
          <w:b/>
        </w:rPr>
      </w:pPr>
      <w:r>
        <w:t>Тело класса, содержащее перечень свойств, заголовки методов и их программную реализацию</w:t>
      </w:r>
      <w:r w:rsidRPr="00A94D35">
        <w:t>;</w:t>
      </w:r>
    </w:p>
    <w:p w:rsidR="00A94D35" w:rsidRDefault="00A94D35" w:rsidP="00A94D35">
      <w:pPr>
        <w:pStyle w:val="ab"/>
      </w:pPr>
    </w:p>
    <w:p w:rsidR="00A94D35" w:rsidRPr="00A94D35" w:rsidRDefault="00A94D35" w:rsidP="00A94D35">
      <w:pPr>
        <w:pStyle w:val="ab"/>
      </w:pPr>
      <w:r w:rsidRPr="00A94D35">
        <w:rPr>
          <w:b/>
        </w:rPr>
        <w:t>Основные принципы структурирования</w:t>
      </w:r>
      <w:r w:rsidRPr="00A94D35">
        <w:t xml:space="preserve"> в случае </w:t>
      </w:r>
      <w:r>
        <w:t>объектного подхода</w:t>
      </w:r>
      <w:r w:rsidRPr="00A94D35">
        <w:t xml:space="preserve">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A94D35" w:rsidRDefault="00A94D35" w:rsidP="00A94D35">
      <w:pPr>
        <w:pStyle w:val="ab"/>
        <w:numPr>
          <w:ilvl w:val="0"/>
          <w:numId w:val="10"/>
        </w:numPr>
        <w:ind w:left="1418"/>
      </w:pPr>
      <w:r>
        <w:t>Абстрагирование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:rsidR="00A94D35" w:rsidRDefault="00A94D35" w:rsidP="00A94D35">
      <w:pPr>
        <w:pStyle w:val="ab"/>
        <w:numPr>
          <w:ilvl w:val="0"/>
          <w:numId w:val="9"/>
        </w:numPr>
      </w:pPr>
      <w:r>
        <w:t xml:space="preserve">Инкапсуляция для быстрой и безопасной организации собственно иерархической управляемости: чтобы было достаточно простой </w:t>
      </w:r>
      <w:r>
        <w:lastRenderedPageBreak/>
        <w:t>команды «что делать», без одновременного уточнения как именно делать, так как это уже другой уровень управления;</w:t>
      </w:r>
    </w:p>
    <w:p w:rsidR="00A94D35" w:rsidRDefault="00A94D35" w:rsidP="00A94D35">
      <w:pPr>
        <w:pStyle w:val="ab"/>
        <w:numPr>
          <w:ilvl w:val="0"/>
          <w:numId w:val="9"/>
        </w:numPr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:rsidR="00A94D35" w:rsidRPr="00A94D35" w:rsidRDefault="00A94D35" w:rsidP="00A94D35">
      <w:pPr>
        <w:pStyle w:val="ab"/>
        <w:numPr>
          <w:ilvl w:val="0"/>
          <w:numId w:val="9"/>
        </w:numPr>
      </w:pPr>
      <w:r>
        <w:t>Полиморфизм для определения точки, в которой единое управление лучше распараллелить или наоборот — собрать воедино.</w:t>
      </w:r>
    </w:p>
    <w:p w:rsidR="00500219" w:rsidRPr="00500219" w:rsidRDefault="00500219" w:rsidP="00A94D35">
      <w:pPr>
        <w:pStyle w:val="ab"/>
        <w:rPr>
          <w:b/>
        </w:rPr>
      </w:pPr>
      <w:r w:rsidRPr="00500219">
        <w:rPr>
          <w:b/>
        </w:rPr>
        <w:br w:type="page"/>
      </w:r>
    </w:p>
    <w:p w:rsidR="008243BB" w:rsidRDefault="008243BB" w:rsidP="00414145">
      <w:pPr>
        <w:pStyle w:val="a8"/>
      </w:pPr>
      <w:bookmarkStart w:id="3" w:name="_Toc10899828"/>
      <w:r>
        <w:lastRenderedPageBreak/>
        <w:t>Формализованное описание разработанных классов</w:t>
      </w:r>
      <w:bookmarkEnd w:id="3"/>
    </w:p>
    <w:p w:rsidR="0045688B" w:rsidRPr="005C5B54" w:rsidRDefault="0045688B" w:rsidP="003E04A4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>public class bank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>static class mainBank { //</w:t>
      </w:r>
      <w:r w:rsidRPr="005C5B54">
        <w:rPr>
          <w:sz w:val="22"/>
        </w:rPr>
        <w:t>объект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банк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</w:t>
      </w:r>
      <w:r w:rsidRPr="005C5B54">
        <w:rPr>
          <w:sz w:val="22"/>
        </w:rPr>
        <w:t>private klient[] bank; //кольцевая очередь для объединения клиентов на основе массива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private int first, last; //указатели на клиентов первого и последнего в очереди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private int maxClients; //ограничение на количество клиентов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rivate int count = 0;//</w:t>
      </w:r>
      <w:r w:rsidRPr="005C5B54">
        <w:rPr>
          <w:sz w:val="22"/>
        </w:rPr>
        <w:t>счётчик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клиентов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void mainBank(int maxCount)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    //</w:t>
      </w:r>
      <w:r w:rsidRPr="005C5B54">
        <w:rPr>
          <w:sz w:val="22"/>
        </w:rPr>
        <w:t>конструктор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boolean addClient(String newSur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фун-ция для добавления клиентов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klient getKlient(String newSur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фун-кция для получение клиента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boolean deleteFirstClient(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    //</w:t>
      </w:r>
      <w:r w:rsidRPr="005C5B54">
        <w:rPr>
          <w:sz w:val="22"/>
        </w:rPr>
        <w:t>удаление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первого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String getInfo(klient tempInfo) 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получение информации о клиенте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public String getInfoAboutAll(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    //получение информации обо всех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boolean loadFromFile(Scanner lFin) 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загрузка из файла всей структуры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void saveToFile(FileWriter sFout) 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сохранение в файл всей стркутуры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}</w:t>
      </w:r>
    </w:p>
    <w:p w:rsidR="0045688B" w:rsidRPr="005C5B54" w:rsidRDefault="0045688B" w:rsidP="0045688B">
      <w:pPr>
        <w:pStyle w:val="ab"/>
        <w:ind w:firstLine="0"/>
        <w:rPr>
          <w:sz w:val="22"/>
        </w:rPr>
      </w:pP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>public class klient {//</w:t>
      </w:r>
      <w:r w:rsidRPr="005C5B54">
        <w:rPr>
          <w:sz w:val="22"/>
        </w:rPr>
        <w:t>класс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для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клиента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rivate String surname;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private</w:t>
      </w:r>
      <w:r w:rsidRPr="005C5B54">
        <w:rPr>
          <w:sz w:val="22"/>
        </w:rPr>
        <w:t xml:space="preserve"> </w:t>
      </w:r>
      <w:r w:rsidRPr="005C5B54">
        <w:rPr>
          <w:sz w:val="22"/>
          <w:lang w:val="en-US"/>
        </w:rPr>
        <w:t>int</w:t>
      </w:r>
      <w:r w:rsidRPr="005C5B54">
        <w:rPr>
          <w:sz w:val="22"/>
        </w:rPr>
        <w:t xml:space="preserve"> </w:t>
      </w:r>
      <w:r w:rsidRPr="005C5B54">
        <w:rPr>
          <w:sz w:val="22"/>
          <w:lang w:val="en-US"/>
        </w:rPr>
        <w:t>budget</w:t>
      </w:r>
      <w:r w:rsidRPr="005C5B54">
        <w:rPr>
          <w:sz w:val="22"/>
        </w:rPr>
        <w:t xml:space="preserve">, </w:t>
      </w:r>
      <w:r w:rsidRPr="005C5B54">
        <w:rPr>
          <w:sz w:val="22"/>
          <w:lang w:val="en-US"/>
        </w:rPr>
        <w:t>countOp</w:t>
      </w:r>
      <w:r w:rsidRPr="005C5B54">
        <w:rPr>
          <w:sz w:val="22"/>
        </w:rPr>
        <w:t>;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lastRenderedPageBreak/>
        <w:t xml:space="preserve">        private operation history; //двунаправленный список без заголовка для операций (а это первый элемент) 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void klient(String sur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конструктор для создания нового клиента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void setNewSurname(String newSur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функция которая устанавливает новую фамилию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boolean setHistory(String newData, int newOp) 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функция для добавления действий в список history(дата и +число или -число) а так же изменения значения бюджета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    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operation findOp(String findData, int findOp)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    //</w:t>
      </w:r>
      <w:r w:rsidRPr="005C5B54">
        <w:rPr>
          <w:sz w:val="22"/>
        </w:rPr>
        <w:t>функция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для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поиска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операции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boolean deleteHistory(String deletingData, int deletingOp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функция для удаление операции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    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</w:t>
      </w:r>
      <w:r w:rsidRPr="005C5B54">
        <w:rPr>
          <w:sz w:val="22"/>
        </w:rPr>
        <w:t xml:space="preserve"> </w:t>
      </w:r>
      <w:r w:rsidRPr="005C5B54">
        <w:rPr>
          <w:sz w:val="22"/>
          <w:lang w:val="en-US"/>
        </w:rPr>
        <w:t>int</w:t>
      </w:r>
      <w:r w:rsidRPr="005C5B54">
        <w:rPr>
          <w:sz w:val="22"/>
        </w:rPr>
        <w:t xml:space="preserve"> </w:t>
      </w:r>
      <w:r w:rsidRPr="005C5B54">
        <w:rPr>
          <w:sz w:val="22"/>
          <w:lang w:val="en-US"/>
        </w:rPr>
        <w:t>getBudget</w:t>
      </w:r>
      <w:r w:rsidRPr="005C5B54">
        <w:rPr>
          <w:sz w:val="22"/>
        </w:rPr>
        <w:t>()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public String getSurname()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int getCountOp()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ublic String getInfo(int space) 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    </w:t>
      </w:r>
      <w:r w:rsidRPr="005C5B54">
        <w:rPr>
          <w:sz w:val="22"/>
        </w:rPr>
        <w:t>//возвращает всю инфу про клиента (все его операции и даты)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    </w:t>
      </w:r>
      <w:r w:rsidRPr="005C5B54">
        <w:rPr>
          <w:sz w:val="22"/>
          <w:lang w:val="en-US"/>
        </w:rPr>
        <w:t>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>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>public class operation {//</w:t>
      </w:r>
      <w:r w:rsidRPr="005C5B54">
        <w:rPr>
          <w:sz w:val="22"/>
        </w:rPr>
        <w:t>класс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для</w:t>
      </w:r>
      <w:r w:rsidRPr="005C5B54">
        <w:rPr>
          <w:sz w:val="22"/>
          <w:lang w:val="en-US"/>
        </w:rPr>
        <w:t xml:space="preserve"> </w:t>
      </w:r>
      <w:r w:rsidRPr="005C5B54">
        <w:rPr>
          <w:sz w:val="22"/>
        </w:rPr>
        <w:t>операций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rivate String data; //</w:t>
      </w:r>
      <w:r w:rsidRPr="005C5B54">
        <w:rPr>
          <w:sz w:val="22"/>
        </w:rPr>
        <w:t>дата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rivate int oper; //</w:t>
      </w:r>
      <w:r w:rsidRPr="005C5B54">
        <w:rPr>
          <w:sz w:val="22"/>
        </w:rPr>
        <w:t>операция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</w:t>
      </w:r>
      <w:r w:rsidRPr="005C5B54">
        <w:rPr>
          <w:sz w:val="22"/>
        </w:rPr>
        <w:t>private operation next, prev; //указатель на следующую и предыдущую операцию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t xml:space="preserve">    </w:t>
      </w:r>
      <w:r w:rsidRPr="005C5B54">
        <w:rPr>
          <w:sz w:val="22"/>
          <w:lang w:val="en-US"/>
        </w:rPr>
        <w:t>public void operation(operation first, String newData, int newOp) {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</w:t>
      </w:r>
      <w:r w:rsidRPr="005C5B54">
        <w:rPr>
          <w:sz w:val="22"/>
        </w:rPr>
        <w:t>//конструктор для создания новой операции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</w:rPr>
        <w:lastRenderedPageBreak/>
        <w:t xml:space="preserve">        </w:t>
      </w:r>
      <w:r w:rsidRPr="005C5B54">
        <w:rPr>
          <w:sz w:val="22"/>
          <w:lang w:val="en-US"/>
        </w:rPr>
        <w:t>data = newData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oper = newOp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next = first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rev = first; 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operation getNext(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return next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void setNext(operation newNext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next = newNext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void setPrev(operation newPrev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prev = newPrev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void setOper(int newOp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oper = newOp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void setData(String newData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data = newData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String getData(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return data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int getOper() {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    return oper;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}</w:t>
      </w:r>
    </w:p>
    <w:p w:rsidR="0045688B" w:rsidRPr="005C5B54" w:rsidRDefault="0045688B" w:rsidP="0045688B">
      <w:pPr>
        <w:pStyle w:val="ab"/>
        <w:rPr>
          <w:sz w:val="22"/>
          <w:lang w:val="en-US"/>
        </w:rPr>
      </w:pPr>
      <w:r w:rsidRPr="005C5B54">
        <w:rPr>
          <w:sz w:val="22"/>
          <w:lang w:val="en-US"/>
        </w:rPr>
        <w:t xml:space="preserve">    public operation getPrev() {</w:t>
      </w:r>
    </w:p>
    <w:p w:rsidR="0045688B" w:rsidRPr="002603D0" w:rsidRDefault="0045688B" w:rsidP="0045688B">
      <w:pPr>
        <w:pStyle w:val="ab"/>
        <w:rPr>
          <w:sz w:val="22"/>
        </w:rPr>
      </w:pPr>
      <w:r w:rsidRPr="005C5B54">
        <w:rPr>
          <w:sz w:val="22"/>
          <w:lang w:val="en-US"/>
        </w:rPr>
        <w:t xml:space="preserve">        return</w:t>
      </w:r>
      <w:r w:rsidRPr="002603D0">
        <w:rPr>
          <w:sz w:val="22"/>
        </w:rPr>
        <w:t xml:space="preserve"> </w:t>
      </w:r>
      <w:r w:rsidRPr="005C5B54">
        <w:rPr>
          <w:sz w:val="22"/>
          <w:lang w:val="en-US"/>
        </w:rPr>
        <w:t>prev</w:t>
      </w:r>
      <w:r w:rsidRPr="002603D0">
        <w:rPr>
          <w:sz w:val="22"/>
        </w:rPr>
        <w:t>;</w:t>
      </w:r>
    </w:p>
    <w:p w:rsidR="0045688B" w:rsidRPr="005C5B54" w:rsidRDefault="0045688B" w:rsidP="0045688B">
      <w:pPr>
        <w:pStyle w:val="ab"/>
        <w:rPr>
          <w:sz w:val="22"/>
        </w:rPr>
      </w:pPr>
      <w:r w:rsidRPr="002603D0">
        <w:rPr>
          <w:sz w:val="22"/>
        </w:rPr>
        <w:t xml:space="preserve">    </w:t>
      </w:r>
      <w:r w:rsidRPr="005C5B54">
        <w:rPr>
          <w:sz w:val="22"/>
        </w:rPr>
        <w:t>}</w:t>
      </w:r>
    </w:p>
    <w:p w:rsidR="0045688B" w:rsidRPr="005C5B54" w:rsidRDefault="0045688B" w:rsidP="0045688B">
      <w:pPr>
        <w:pStyle w:val="ab"/>
        <w:rPr>
          <w:sz w:val="22"/>
        </w:rPr>
      </w:pPr>
      <w:r w:rsidRPr="005C5B54">
        <w:rPr>
          <w:sz w:val="22"/>
        </w:rPr>
        <w:t>}</w:t>
      </w:r>
    </w:p>
    <w:p w:rsidR="003E04A4" w:rsidRPr="003E04A4" w:rsidRDefault="003E04A4" w:rsidP="0045688B">
      <w:pPr>
        <w:pStyle w:val="ab"/>
      </w:pPr>
      <w:r>
        <w:br w:type="page"/>
      </w:r>
    </w:p>
    <w:p w:rsidR="008243BB" w:rsidRDefault="00011E85" w:rsidP="00414145">
      <w:pPr>
        <w:pStyle w:val="a8"/>
      </w:pPr>
      <w:bookmarkStart w:id="4" w:name="_Toc10899829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54.6pt;margin-top:33.85pt;width:347.65pt;height:197.2pt;z-index:251992064;mso-position-horizontal-relative:text;mso-position-vertical-relative:text;mso-width-relative:page;mso-height-relative:page">
            <v:imagedata r:id="rId8" o:title="Безымянный"/>
            <w10:wrap type="topAndBottom"/>
          </v:shape>
        </w:pict>
      </w:r>
      <w:r w:rsidR="007A4980">
        <w:t>Демонстрационный модуль</w:t>
      </w:r>
      <w:r w:rsidR="008243BB">
        <w:t xml:space="preserve"> с характеристикой использованных стандартных компонентов и списком реализованных обработчиков</w:t>
      </w:r>
      <w:bookmarkEnd w:id="4"/>
    </w:p>
    <w:p w:rsidR="00C7539E" w:rsidRDefault="00C7539E" w:rsidP="00414145">
      <w:pPr>
        <w:pStyle w:val="ab"/>
      </w:pPr>
      <w:r>
        <w:t>При первом запуске программы открывается вот такое окно:</w:t>
      </w:r>
    </w:p>
    <w:p w:rsidR="00C7539E" w:rsidRDefault="00C7539E" w:rsidP="00414145">
      <w:pPr>
        <w:pStyle w:val="ab"/>
      </w:pPr>
      <w:r>
        <w:t>Здесь мы видим таблицу в которой есть Фамилия, Бюджет и Количество операций, а также текстовое поле для ввода Фам</w:t>
      </w:r>
      <w:r w:rsidR="00D22831">
        <w:t>илии, кнопки Добавить и Удалить и второе текстовое поле с полям Дата операции и Сумма.</w:t>
      </w:r>
    </w:p>
    <w:p w:rsidR="0063602C" w:rsidRDefault="00306E1B" w:rsidP="0063602C">
      <w:pPr>
        <w:pStyle w:val="ab"/>
        <w:jc w:val="center"/>
        <w:rPr>
          <w:b/>
        </w:rPr>
      </w:pPr>
      <w:r>
        <w:rPr>
          <w:b/>
        </w:rPr>
        <w:t>Добавление</w:t>
      </w:r>
      <w:r w:rsidR="0063602C">
        <w:rPr>
          <w:b/>
        </w:rPr>
        <w:t xml:space="preserve"> клиента</w:t>
      </w:r>
    </w:p>
    <w:p w:rsidR="00C7539E" w:rsidRDefault="00FE614E" w:rsidP="00362CBE">
      <w:pPr>
        <w:pStyle w:val="ab"/>
      </w:pPr>
      <w:r>
        <w:t>П</w:t>
      </w:r>
      <w:r w:rsidR="00015E0F">
        <w:t xml:space="preserve">режде чем добавить </w:t>
      </w:r>
      <w:r>
        <w:t xml:space="preserve">нового клиента </w:t>
      </w:r>
      <w:r w:rsidR="00015E0F">
        <w:t xml:space="preserve">текстовое поле проходит проверку на вводимые значения: можно вводить только латинские буквы, </w:t>
      </w:r>
      <w:r w:rsidR="00362CBE">
        <w:t>кириллицу и цифры, затем, если система не создана, то создается система, и добавляется новый клиент.</w:t>
      </w:r>
    </w:p>
    <w:p w:rsidR="00FE614E" w:rsidRPr="00FE614E" w:rsidRDefault="00FE614E" w:rsidP="00FE614E">
      <w:pPr>
        <w:pStyle w:val="ab"/>
        <w:jc w:val="center"/>
      </w:pPr>
      <w:r>
        <w:rPr>
          <w:b/>
        </w:rPr>
        <w:t>Вывод информации</w:t>
      </w:r>
    </w:p>
    <w:p w:rsidR="00306E1B" w:rsidRDefault="00406375" w:rsidP="00414145">
      <w:pPr>
        <w:pStyle w:val="ab"/>
      </w:pPr>
      <w:r>
        <w:t xml:space="preserve">Выделив клиента вызвался обработчик </w:t>
      </w:r>
      <w:r w:rsidRPr="00406375">
        <w:t>private void infoTableMouseClicked</w:t>
      </w:r>
      <w:r>
        <w:t>(java.awt.event.MouseEvent evt), который в свою очередь сделал видим панель справа в которой есть: дата и сумма операции, кнопки добавить, удалить и изменить фамилию, а также таблица с информативной частью об операциях клиента.</w:t>
      </w:r>
      <w:r w:rsidR="00FE614E">
        <w:t xml:space="preserve"> Берется фамилия, производится её поиск в системе и </w:t>
      </w:r>
      <w:r w:rsidR="00306E1B">
        <w:t>выводится вся его информация в таблицу.</w:t>
      </w:r>
    </w:p>
    <w:p w:rsidR="00FE614E" w:rsidRDefault="00306E1B" w:rsidP="00306E1B">
      <w:pPr>
        <w:pStyle w:val="ab"/>
        <w:jc w:val="center"/>
        <w:rPr>
          <w:b/>
        </w:rPr>
      </w:pPr>
      <w:r>
        <w:rPr>
          <w:b/>
        </w:rPr>
        <w:t>Добавление операции</w:t>
      </w:r>
    </w:p>
    <w:p w:rsidR="00306E1B" w:rsidRPr="00306E1B" w:rsidRDefault="00306E1B" w:rsidP="00306E1B">
      <w:pPr>
        <w:pStyle w:val="ab"/>
        <w:rPr>
          <w:b/>
        </w:rPr>
      </w:pPr>
      <w:r>
        <w:t>Для добавления операции нужно выбрать дату в поле даты и сумму (</w:t>
      </w:r>
      <w:r w:rsidRPr="00306E1B">
        <w:t>&gt;0)</w:t>
      </w:r>
      <w:r>
        <w:t xml:space="preserve"> и нажать на кнопку Добавить операцию</w:t>
      </w:r>
      <w:r w:rsidRPr="00306E1B">
        <w:t xml:space="preserve">. </w:t>
      </w:r>
      <w:r w:rsidR="0073466F" w:rsidRPr="0073466F">
        <w:t xml:space="preserve">Нажав на кнопку добавить операцию вызвался обработчик кнопки </w:t>
      </w:r>
      <w:r w:rsidR="0073466F" w:rsidRPr="0073466F">
        <w:lastRenderedPageBreak/>
        <w:t>addOperButtonActionPerformed(java.awt.event.ActionEvent evt), который соответственно, упорядочив операции по датам, добавил их, а также изменил значения в основной таблице и вывел слово Добавлено.</w:t>
      </w:r>
    </w:p>
    <w:p w:rsidR="00306E1B" w:rsidRDefault="00306E1B" w:rsidP="00306E1B">
      <w:pPr>
        <w:pStyle w:val="ab"/>
        <w:jc w:val="center"/>
        <w:rPr>
          <w:b/>
        </w:rPr>
      </w:pPr>
      <w:r>
        <w:rPr>
          <w:b/>
        </w:rPr>
        <w:t>Удалении операции</w:t>
      </w:r>
    </w:p>
    <w:p w:rsidR="0073466F" w:rsidRDefault="0073466F" w:rsidP="0073466F">
      <w:pPr>
        <w:pStyle w:val="ab"/>
      </w:pPr>
      <w:r w:rsidRPr="0073466F">
        <w:t xml:space="preserve">При нажатии на кнопку Удалить операцию вызывается обработчик deleteOperButtonActionPerformed(java.awt.event.ActionEvent evt), который совершает поиск указанной даты и суммы и при успешном нахождении удаляет его, а также выводит надпись Удалено и меняет значения бюджета и количества операций в таблице. </w:t>
      </w:r>
    </w:p>
    <w:p w:rsidR="00306E1B" w:rsidRDefault="00306E1B" w:rsidP="00E06E4C">
      <w:pPr>
        <w:pStyle w:val="ab"/>
        <w:jc w:val="center"/>
        <w:rPr>
          <w:b/>
        </w:rPr>
      </w:pPr>
      <w:r>
        <w:rPr>
          <w:b/>
        </w:rPr>
        <w:t>Удаление клиента</w:t>
      </w:r>
    </w:p>
    <w:p w:rsidR="00E06E4C" w:rsidRPr="00E06E4C" w:rsidRDefault="00E06E4C" w:rsidP="00E06E4C">
      <w:pPr>
        <w:pStyle w:val="ab"/>
      </w:pPr>
      <w:r>
        <w:t xml:space="preserve">Так как клиенты объединены в кольцевую очередь, </w:t>
      </w:r>
      <w:r w:rsidR="00362CBE">
        <w:t xml:space="preserve">нажав на кнопку Удалить клиента вызвался обработчик </w:t>
      </w:r>
      <w:r w:rsidR="00362CBE" w:rsidRPr="003307FD">
        <w:t>deleteClientButtonActionPerformed(java.awt.event.ActionEvent evt)</w:t>
      </w:r>
      <w:r w:rsidR="00362CBE">
        <w:t>, который удаляет первого в очереди. И панель с информативной частью закроется.</w:t>
      </w:r>
    </w:p>
    <w:p w:rsidR="00306E1B" w:rsidRDefault="00306E1B" w:rsidP="00306E1B">
      <w:pPr>
        <w:pStyle w:val="ab"/>
        <w:jc w:val="center"/>
        <w:rPr>
          <w:b/>
        </w:rPr>
      </w:pPr>
      <w:r>
        <w:rPr>
          <w:b/>
        </w:rPr>
        <w:t>Изменение фамилии</w:t>
      </w:r>
    </w:p>
    <w:p w:rsidR="00306E1B" w:rsidRDefault="00362CBE" w:rsidP="00CC2E21">
      <w:pPr>
        <w:pStyle w:val="ab"/>
        <w:rPr>
          <w:b/>
        </w:rPr>
      </w:pPr>
      <w:r w:rsidRPr="00362CBE">
        <w:t>При нажатии на кнопку Изменить фамилию вызвался обработчик кнопки changeSurnameButtonActionPerformed(java.awt.event.ActionEvent evt), который сделав все необходимые проверки и при успешной смене фамилии, вывел слово Изменено и поменял фамилию в таблице.</w:t>
      </w:r>
    </w:p>
    <w:p w:rsidR="00306E1B" w:rsidRDefault="00306E1B" w:rsidP="00306E1B">
      <w:pPr>
        <w:pStyle w:val="ab"/>
        <w:jc w:val="center"/>
        <w:rPr>
          <w:b/>
        </w:rPr>
      </w:pPr>
      <w:r>
        <w:rPr>
          <w:b/>
        </w:rPr>
        <w:t>Алгоритм сохранения в файл</w:t>
      </w:r>
    </w:p>
    <w:p w:rsidR="0073466F" w:rsidRDefault="0073466F" w:rsidP="0073466F">
      <w:pPr>
        <w:pStyle w:val="ab"/>
      </w:pPr>
      <w:r w:rsidRPr="0073466F">
        <w:t>Вызвав кнопку сохранить из верхнего меню «Файл» появилось окн</w:t>
      </w:r>
      <w:r>
        <w:t>о</w:t>
      </w:r>
      <w:r w:rsidR="00CC2E21">
        <w:t xml:space="preserve"> </w:t>
      </w:r>
      <w:r w:rsidR="00CC2E21" w:rsidRPr="00FB0490">
        <w:t>(</w:t>
      </w:r>
      <w:r w:rsidR="00CC2E21">
        <w:t>ВАЖНО, ЧТОБЫ ФАЙЛ БЫЛ УЖЕ СОЗДАН)</w:t>
      </w:r>
      <w:r>
        <w:t>, для указания пути сохранения. Э</w:t>
      </w:r>
      <w:r w:rsidRPr="0073466F">
        <w:t>то вызывается обработчиком кнопки saveMenuItemActionPerformed(</w:t>
      </w:r>
      <w:r>
        <w:t xml:space="preserve">java.awt.event.ActionEvent evt), который выделив выбранный путь файла сохраняет туда всю систему. Сперва идёт количество клиентов с системе, потом фамилия и количество операций самого клиента, а затем даты и операции и так для всех клиентов. </w:t>
      </w:r>
    </w:p>
    <w:p w:rsidR="0073466F" w:rsidRPr="0073466F" w:rsidRDefault="0073466F" w:rsidP="0073466F">
      <w:pPr>
        <w:pStyle w:val="ab"/>
        <w:jc w:val="center"/>
        <w:rPr>
          <w:b/>
        </w:rPr>
      </w:pPr>
      <w:r w:rsidRPr="0073466F">
        <w:rPr>
          <w:b/>
        </w:rPr>
        <w:t>Алгоритм загрузки с файла</w:t>
      </w:r>
    </w:p>
    <w:p w:rsidR="00CC2E21" w:rsidRDefault="0073466F" w:rsidP="00CC2E21">
      <w:pPr>
        <w:pStyle w:val="ab"/>
      </w:pPr>
      <w:r w:rsidRPr="0073466F">
        <w:t xml:space="preserve">Нажав кнопку загрузить мы вызываем обработчик кнопки private void loadMenuItemActionPerformed(java.awt.event.ActionEvent evt), который взяв </w:t>
      </w:r>
      <w:r w:rsidRPr="0073466F">
        <w:lastRenderedPageBreak/>
        <w:t>файл с указанного пути загружает все данные</w:t>
      </w:r>
      <w:r w:rsidR="00CC2E21">
        <w:t>, а так же заново создает систему</w:t>
      </w:r>
      <w:r w:rsidRPr="0073466F">
        <w:t xml:space="preserve">.  </w:t>
      </w:r>
      <w:r>
        <w:t>Так же как и в сохранении: сначала количество клиентов, потом фамилия первого клиента и количество его операций и затем сами операции: дата и операции</w:t>
      </w:r>
      <w:r w:rsidR="00CC2E21" w:rsidRPr="00CC2E21">
        <w:t xml:space="preserve">; </w:t>
      </w:r>
      <w:r w:rsidR="00CC2E21">
        <w:t>итак для всех клиентов.</w:t>
      </w:r>
      <w:r w:rsidR="00CC2E21" w:rsidRPr="00CC2E21">
        <w:t xml:space="preserve"> </w:t>
      </w:r>
    </w:p>
    <w:p w:rsidR="00CC2E21" w:rsidRDefault="00CC2E21" w:rsidP="00CC2E21">
      <w:pPr>
        <w:pStyle w:val="ab"/>
        <w:jc w:val="center"/>
        <w:rPr>
          <w:b/>
        </w:rPr>
      </w:pPr>
      <w:r>
        <w:rPr>
          <w:b/>
        </w:rPr>
        <w:t>Контроль фамилии</w:t>
      </w:r>
    </w:p>
    <w:p w:rsidR="00CC2E21" w:rsidRDefault="00CC2E21" w:rsidP="00CC2E21">
      <w:pPr>
        <w:pStyle w:val="ab"/>
        <w:rPr>
          <w:b/>
        </w:rPr>
      </w:pPr>
      <w:r>
        <w:t>З</w:t>
      </w:r>
      <w:r w:rsidRPr="00362CBE">
        <w:t>а это отвечает обработчик private void newClientTextFieldKeyTyped(java.awt.event.KeyEvent evt), который смотрит, какую буквы ввели последней.</w:t>
      </w:r>
      <w:r>
        <w:t xml:space="preserve"> Если эта буква из алфавита, или цифра, или кнопка удаления, или пробел, или цифра, то всё хорошо, иначе выходит ошибка, что вводимые символы не допустимы.</w:t>
      </w:r>
    </w:p>
    <w:p w:rsidR="0073466F" w:rsidRPr="00CC2E21" w:rsidRDefault="0073466F" w:rsidP="0073466F">
      <w:pPr>
        <w:pStyle w:val="ab"/>
      </w:pPr>
    </w:p>
    <w:p w:rsidR="003307FD" w:rsidRPr="003307FD" w:rsidRDefault="003307FD" w:rsidP="00CC2E21">
      <w:pPr>
        <w:pStyle w:val="ab"/>
        <w:ind w:firstLine="0"/>
      </w:pPr>
    </w:p>
    <w:p w:rsidR="009771CB" w:rsidRDefault="009771CB" w:rsidP="00414145">
      <w:pPr>
        <w:pStyle w:val="ab"/>
      </w:pPr>
    </w:p>
    <w:p w:rsidR="009771CB" w:rsidRPr="009771CB" w:rsidRDefault="009771CB" w:rsidP="00414145">
      <w:pPr>
        <w:pStyle w:val="ab"/>
      </w:pPr>
    </w:p>
    <w:p w:rsidR="00102DED" w:rsidRDefault="00102DED" w:rsidP="00414145">
      <w:pPr>
        <w:pStyle w:val="ab"/>
      </w:pPr>
      <w:r w:rsidRPr="00102DED">
        <w:t xml:space="preserve"> </w:t>
      </w:r>
    </w:p>
    <w:p w:rsidR="00102DED" w:rsidRDefault="00102DED" w:rsidP="00414145">
      <w:pPr>
        <w:pStyle w:val="ab"/>
      </w:pPr>
    </w:p>
    <w:p w:rsidR="00102DED" w:rsidRDefault="00102DED" w:rsidP="00414145">
      <w:pPr>
        <w:pStyle w:val="ab"/>
      </w:pPr>
    </w:p>
    <w:p w:rsidR="00C75A9A" w:rsidRDefault="00C75A9A" w:rsidP="00414145">
      <w:pPr>
        <w:pStyle w:val="ab"/>
      </w:pPr>
      <w:r>
        <w:br w:type="page"/>
      </w:r>
    </w:p>
    <w:p w:rsidR="008243BB" w:rsidRDefault="007A4980" w:rsidP="00414145">
      <w:pPr>
        <w:pStyle w:val="a8"/>
      </w:pPr>
      <w:bookmarkStart w:id="5" w:name="_Toc10899830"/>
      <w:r>
        <w:lastRenderedPageBreak/>
        <w:t>Структура</w:t>
      </w:r>
      <w:r w:rsidR="008243BB">
        <w:t xml:space="preserve"> проекта в соответствии с использованным инструментом разработки</w:t>
      </w:r>
      <w:bookmarkEnd w:id="5"/>
    </w:p>
    <w:p w:rsidR="00B335AF" w:rsidRDefault="00B649BF" w:rsidP="00414145">
      <w:pPr>
        <w:pStyle w:val="ab"/>
      </w:pPr>
      <w:r w:rsidRPr="00B649BF">
        <w:t>NetBeans IDE — свободная интегрированная среда разработки приложений (IDE) на языках программирования Java, Python,</w:t>
      </w:r>
      <w:r>
        <w:t xml:space="preserve"> PHP, JavaScript, C, C++, Ада</w:t>
      </w:r>
      <w:r w:rsidRPr="00B649BF">
        <w:t xml:space="preserve"> и ряда других.</w:t>
      </w:r>
      <w:r>
        <w:t xml:space="preserve"> </w:t>
      </w:r>
    </w:p>
    <w:p w:rsidR="00B649BF" w:rsidRPr="00B649BF" w:rsidRDefault="00B649BF" w:rsidP="00414145">
      <w:pPr>
        <w:pStyle w:val="ab"/>
      </w:pPr>
      <w:r>
        <w:t>Создается главный файл</w:t>
      </w:r>
      <w:r w:rsidRPr="00B649BF">
        <w:t xml:space="preserve"> </w:t>
      </w:r>
      <w:r>
        <w:rPr>
          <w:lang w:val="en-US"/>
        </w:rPr>
        <w:t>kursach</w:t>
      </w:r>
      <w:r w:rsidRPr="00B649BF">
        <w:t>.</w:t>
      </w:r>
      <w:r>
        <w:rPr>
          <w:lang w:val="en-US"/>
        </w:rPr>
        <w:t>java</w:t>
      </w:r>
      <w:r w:rsidRPr="00B649BF">
        <w:t xml:space="preserve">, где </w:t>
      </w:r>
      <w:r>
        <w:t xml:space="preserve">описывается вся система, и файл </w:t>
      </w:r>
      <w:r>
        <w:rPr>
          <w:lang w:val="en-US"/>
        </w:rPr>
        <w:t>NewJFrame</w:t>
      </w:r>
      <w:r w:rsidR="00DB35A5" w:rsidRPr="00DB35A5">
        <w:t>.</w:t>
      </w:r>
      <w:r w:rsidR="00DB35A5">
        <w:rPr>
          <w:lang w:val="en-US"/>
        </w:rPr>
        <w:t>java</w:t>
      </w:r>
      <w:r>
        <w:t xml:space="preserve">, где описывается внешняя часть оконного приложения. При сборке всего проекта создается файл </w:t>
      </w:r>
      <w:r>
        <w:rPr>
          <w:lang w:val="en-US"/>
        </w:rPr>
        <w:t>kursach</w:t>
      </w:r>
      <w:r w:rsidRPr="00B649BF">
        <w:t>.</w:t>
      </w:r>
      <w:r>
        <w:rPr>
          <w:lang w:val="en-US"/>
        </w:rPr>
        <w:t>jar</w:t>
      </w:r>
      <w:r w:rsidRPr="00B649BF">
        <w:t>.</w:t>
      </w:r>
    </w:p>
    <w:p w:rsidR="005241CF" w:rsidRPr="00B649BF" w:rsidRDefault="000C381B" w:rsidP="00414145">
      <w:pPr>
        <w:pStyle w:val="ab"/>
      </w:pPr>
      <w:r>
        <w:t>Главные</w:t>
      </w:r>
      <w:r w:rsidRPr="00B649BF">
        <w:t xml:space="preserve"> </w:t>
      </w:r>
      <w:r>
        <w:t>файлы</w:t>
      </w:r>
      <w:r w:rsidRPr="00B649BF">
        <w:t xml:space="preserve"> </w:t>
      </w:r>
      <w:r>
        <w:rPr>
          <w:lang w:val="en-US"/>
        </w:rPr>
        <w:t>kursach</w:t>
      </w:r>
      <w:r w:rsidRPr="00B649BF">
        <w:t>.</w:t>
      </w:r>
      <w:r>
        <w:rPr>
          <w:lang w:val="en-US"/>
        </w:rPr>
        <w:t>java</w:t>
      </w:r>
      <w:r w:rsidRPr="00B649BF">
        <w:t xml:space="preserve"> </w:t>
      </w:r>
      <w:r>
        <w:t>и</w:t>
      </w:r>
      <w:r w:rsidRPr="00B649BF">
        <w:t xml:space="preserve"> </w:t>
      </w:r>
      <w:r>
        <w:rPr>
          <w:lang w:val="en-US"/>
        </w:rPr>
        <w:t>NewJFrame</w:t>
      </w:r>
      <w:r w:rsidRPr="00B649BF">
        <w:t>.</w:t>
      </w:r>
      <w:r>
        <w:rPr>
          <w:lang w:val="en-US"/>
        </w:rPr>
        <w:t>form</w:t>
      </w:r>
      <w:r w:rsidRPr="00B649BF">
        <w:t xml:space="preserve"> / </w:t>
      </w:r>
      <w:r>
        <w:rPr>
          <w:lang w:val="en-US"/>
        </w:rPr>
        <w:t>NewJFrame</w:t>
      </w:r>
      <w:r w:rsidRPr="00B649BF">
        <w:t>.</w:t>
      </w:r>
      <w:r>
        <w:rPr>
          <w:lang w:val="en-US"/>
        </w:rPr>
        <w:t>java</w:t>
      </w:r>
      <w:r w:rsidRPr="00B649BF">
        <w:t xml:space="preserve"> </w:t>
      </w:r>
      <w:r>
        <w:t>лежат</w:t>
      </w:r>
      <w:r w:rsidRPr="00B649BF">
        <w:t xml:space="preserve"> </w:t>
      </w:r>
      <w:r>
        <w:t>в</w:t>
      </w:r>
      <w:r w:rsidRPr="00B649BF">
        <w:t xml:space="preserve"> </w:t>
      </w:r>
      <w:r>
        <w:t>папк</w:t>
      </w:r>
      <w:r w:rsidR="00F7557A">
        <w:t>е</w:t>
      </w:r>
      <w:r w:rsidRPr="00B649BF">
        <w:t xml:space="preserve"> </w:t>
      </w:r>
      <w:r>
        <w:rPr>
          <w:lang w:val="en-US"/>
        </w:rPr>
        <w:t>kursach</w:t>
      </w:r>
      <w:r w:rsidRPr="00B649BF">
        <w:t>\</w:t>
      </w:r>
      <w:r>
        <w:rPr>
          <w:lang w:val="en-US"/>
        </w:rPr>
        <w:t>src</w:t>
      </w:r>
      <w:r w:rsidRPr="00B649BF">
        <w:t>\</w:t>
      </w:r>
      <w:r>
        <w:rPr>
          <w:lang w:val="en-US"/>
        </w:rPr>
        <w:t>kursach</w:t>
      </w:r>
      <w:r w:rsidRPr="00B649BF">
        <w:t>.</w:t>
      </w:r>
    </w:p>
    <w:p w:rsidR="005241CF" w:rsidRDefault="005241CF" w:rsidP="00414145">
      <w:pPr>
        <w:pStyle w:val="ab"/>
      </w:pPr>
      <w:r>
        <w:t xml:space="preserve">Исполняемый файл </w:t>
      </w:r>
      <w:r>
        <w:rPr>
          <w:lang w:val="en-US"/>
        </w:rPr>
        <w:t>kursach</w:t>
      </w:r>
      <w:r w:rsidRPr="005241CF">
        <w:t>.</w:t>
      </w:r>
      <w:r>
        <w:rPr>
          <w:lang w:val="en-US"/>
        </w:rPr>
        <w:t>jar</w:t>
      </w:r>
      <w:r>
        <w:t xml:space="preserve"> лежит в папке </w:t>
      </w:r>
      <w:r>
        <w:rPr>
          <w:lang w:val="en-US"/>
        </w:rPr>
        <w:t>kursach</w:t>
      </w:r>
      <w:r w:rsidRPr="005241CF">
        <w:t>\</w:t>
      </w:r>
      <w:r>
        <w:rPr>
          <w:lang w:val="en-US"/>
        </w:rPr>
        <w:t>dist</w:t>
      </w:r>
      <w:r w:rsidRPr="005241CF">
        <w:t xml:space="preserve">\. </w:t>
      </w:r>
      <w:r>
        <w:t xml:space="preserve">При его запуске, запускает оконное приложение проекта. </w:t>
      </w:r>
    </w:p>
    <w:p w:rsidR="000C381B" w:rsidRDefault="005241CF" w:rsidP="005241CF">
      <w:pPr>
        <w:pStyle w:val="ab"/>
      </w:pPr>
      <w:r>
        <w:t xml:space="preserve">Если нужен тестовый вариант клиентов, то для этого есть уже готовый вариант </w:t>
      </w:r>
      <w:r>
        <w:rPr>
          <w:lang w:val="en-US"/>
        </w:rPr>
        <w:t>save</w:t>
      </w:r>
      <w:r w:rsidRPr="005241CF">
        <w:t>.</w:t>
      </w:r>
      <w:r>
        <w:rPr>
          <w:lang w:val="en-US"/>
        </w:rPr>
        <w:t>txt</w:t>
      </w:r>
      <w:r>
        <w:t xml:space="preserve">, который лежит в папке </w:t>
      </w:r>
      <w:r>
        <w:rPr>
          <w:lang w:val="en-US"/>
        </w:rPr>
        <w:t>kursach</w:t>
      </w:r>
      <w:r w:rsidRPr="005241CF">
        <w:t>\</w:t>
      </w:r>
      <w:r>
        <w:t>файлы</w:t>
      </w:r>
      <w:r w:rsidRPr="005241CF">
        <w:t>\</w:t>
      </w:r>
      <w:r>
        <w:t>. Загрузив его, можно увидеть готовый вариант работы системы банка.</w:t>
      </w:r>
    </w:p>
    <w:p w:rsidR="003E04A4" w:rsidRDefault="000C381B" w:rsidP="005241CF">
      <w:pPr>
        <w:pStyle w:val="ab"/>
      </w:pPr>
      <w:r>
        <w:t xml:space="preserve">Комментарии к файлам </w:t>
      </w:r>
      <w:r>
        <w:rPr>
          <w:lang w:val="en-US"/>
        </w:rPr>
        <w:t>Kursach</w:t>
      </w:r>
      <w:r w:rsidRPr="000C381B">
        <w:t>.</w:t>
      </w:r>
      <w:r>
        <w:rPr>
          <w:lang w:val="en-US"/>
        </w:rPr>
        <w:t>java</w:t>
      </w:r>
      <w:r w:rsidRPr="000C381B">
        <w:t xml:space="preserve"> </w:t>
      </w:r>
      <w:r>
        <w:t xml:space="preserve">и </w:t>
      </w:r>
      <w:r>
        <w:rPr>
          <w:lang w:val="en-US"/>
        </w:rPr>
        <w:t>NewJFrame</w:t>
      </w:r>
      <w:r w:rsidRPr="000C381B">
        <w:t>.</w:t>
      </w:r>
      <w:r>
        <w:rPr>
          <w:lang w:val="en-US"/>
        </w:rPr>
        <w:t>java</w:t>
      </w:r>
      <w:r w:rsidRPr="000C381B">
        <w:t xml:space="preserve"> </w:t>
      </w:r>
      <w:r>
        <w:t xml:space="preserve">лежат в папке </w:t>
      </w:r>
      <w:r>
        <w:rPr>
          <w:lang w:val="en-US"/>
        </w:rPr>
        <w:t>kursach</w:t>
      </w:r>
      <w:r>
        <w:t xml:space="preserve">\файлы и называются «комментарий к </w:t>
      </w:r>
      <w:r>
        <w:rPr>
          <w:lang w:val="en-US"/>
        </w:rPr>
        <w:t>Kursach</w:t>
      </w:r>
      <w:r w:rsidRPr="000C381B">
        <w:t>.</w:t>
      </w:r>
      <w:r>
        <w:rPr>
          <w:lang w:val="en-US"/>
        </w:rPr>
        <w:t>java</w:t>
      </w:r>
      <w:r>
        <w:t xml:space="preserve">» и «комментарий к </w:t>
      </w:r>
      <w:r>
        <w:rPr>
          <w:lang w:val="en-US"/>
        </w:rPr>
        <w:t>NewJFrame</w:t>
      </w:r>
      <w:r w:rsidRPr="000C381B">
        <w:t>.</w:t>
      </w:r>
      <w:r>
        <w:rPr>
          <w:lang w:val="en-US"/>
        </w:rPr>
        <w:t>java</w:t>
      </w:r>
      <w:r>
        <w:t>»</w:t>
      </w:r>
      <w:r w:rsidRPr="000C381B">
        <w:t>.</w:t>
      </w:r>
      <w:r w:rsidR="003E04A4">
        <w:br w:type="page"/>
      </w:r>
    </w:p>
    <w:p w:rsidR="008243BB" w:rsidRDefault="000B0129" w:rsidP="00414145">
      <w:pPr>
        <w:pStyle w:val="a8"/>
      </w:pPr>
      <w:bookmarkStart w:id="6" w:name="_Toc10899831"/>
      <w:r>
        <w:lastRenderedPageBreak/>
        <w:t>Список литературы</w:t>
      </w:r>
      <w:bookmarkEnd w:id="6"/>
    </w:p>
    <w:p w:rsidR="00766BA6" w:rsidRDefault="00766BA6" w:rsidP="00766BA6">
      <w:pPr>
        <w:pStyle w:val="ad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8"/>
        </w:rPr>
      </w:pPr>
      <w:r w:rsidRPr="00766BA6">
        <w:rPr>
          <w:rFonts w:ascii="Times New Roman" w:hAnsi="Times New Roman" w:cs="Times New Roman"/>
          <w:sz w:val="28"/>
        </w:rPr>
        <w:t>Вайсфельд М. Объектно-ориентированное мышление, — СПб.: Питер, 2015 г.</w:t>
      </w:r>
    </w:p>
    <w:p w:rsidR="00766BA6" w:rsidRDefault="00766BA6" w:rsidP="00766BA6">
      <w:pPr>
        <w:pStyle w:val="ad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8"/>
        </w:rPr>
      </w:pPr>
      <w:r w:rsidRPr="00766BA6">
        <w:rPr>
          <w:rFonts w:ascii="Times New Roman" w:hAnsi="Times New Roman" w:cs="Times New Roman"/>
          <w:sz w:val="28"/>
        </w:rPr>
        <w:t>Гаст Х. Объектно-ориентированное проектирование: концепции и программный код, — СПб.: Питер 2019 г.</w:t>
      </w:r>
    </w:p>
    <w:p w:rsidR="00766BA6" w:rsidRPr="00766BA6" w:rsidRDefault="00766BA6" w:rsidP="00766BA6">
      <w:pPr>
        <w:pStyle w:val="ad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8"/>
        </w:rPr>
      </w:pPr>
      <w:r w:rsidRPr="00766BA6">
        <w:rPr>
          <w:rFonts w:ascii="Times New Roman" w:hAnsi="Times New Roman" w:cs="Times New Roman"/>
          <w:sz w:val="28"/>
        </w:rPr>
        <w:t>Кнут Д. Искусство программирования, том 1. Оснвоные алгоритмы. – М.:Вильямс, 2014г.</w:t>
      </w:r>
    </w:p>
    <w:p w:rsidR="00766BA6" w:rsidRDefault="00766BA6" w:rsidP="00766BA6">
      <w:pPr>
        <w:pStyle w:val="ad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8"/>
        </w:rPr>
      </w:pPr>
      <w:r w:rsidRPr="00766BA6">
        <w:rPr>
          <w:rFonts w:ascii="Times New Roman" w:hAnsi="Times New Roman" w:cs="Times New Roman"/>
          <w:sz w:val="28"/>
        </w:rPr>
        <w:t>Кнут Д. Искусство программирования, том 3. Сортировка и поиск. – М.:Вильямс</w:t>
      </w:r>
    </w:p>
    <w:p w:rsidR="00766BA6" w:rsidRPr="00766BA6" w:rsidRDefault="00766BA6" w:rsidP="00766BA6">
      <w:pPr>
        <w:pStyle w:val="ad"/>
        <w:numPr>
          <w:ilvl w:val="0"/>
          <w:numId w:val="12"/>
        </w:numPr>
        <w:ind w:left="851" w:hanging="425"/>
        <w:rPr>
          <w:rFonts w:ascii="Times New Roman" w:hAnsi="Times New Roman" w:cs="Times New Roman"/>
          <w:sz w:val="28"/>
        </w:rPr>
      </w:pPr>
      <w:r w:rsidRPr="00766BA6">
        <w:rPr>
          <w:rFonts w:ascii="Times New Roman" w:hAnsi="Times New Roman" w:cs="Times New Roman"/>
          <w:sz w:val="28"/>
        </w:rPr>
        <w:t>Кормен Т. Алгоритмы. Вводный курс. – М.:Вильямс, 2016 г.</w:t>
      </w:r>
    </w:p>
    <w:p w:rsidR="00D946FC" w:rsidRDefault="00D946FC" w:rsidP="00766BA6">
      <w:pPr>
        <w:pStyle w:val="ab"/>
        <w:numPr>
          <w:ilvl w:val="0"/>
          <w:numId w:val="12"/>
        </w:numPr>
        <w:ind w:left="851" w:hanging="425"/>
      </w:pPr>
      <w:r>
        <w:t>Лафоре Р. Структуры данных и алгоритмы в Java. – СПб.: Питер, 2017г.</w:t>
      </w:r>
    </w:p>
    <w:p w:rsidR="00D946FC" w:rsidRDefault="00D946FC" w:rsidP="00766BA6">
      <w:pPr>
        <w:pStyle w:val="ab"/>
        <w:numPr>
          <w:ilvl w:val="0"/>
          <w:numId w:val="12"/>
        </w:numPr>
        <w:ind w:left="851" w:hanging="425"/>
      </w:pPr>
      <w:r>
        <w:t>Седжквик Р. Алгоритмы на Java. – M.:Вильямс, 2016 г.</w:t>
      </w:r>
    </w:p>
    <w:p w:rsidR="00D946FC" w:rsidRDefault="00D946FC" w:rsidP="00766BA6">
      <w:pPr>
        <w:pStyle w:val="ab"/>
        <w:numPr>
          <w:ilvl w:val="0"/>
          <w:numId w:val="12"/>
        </w:numPr>
        <w:ind w:left="851" w:hanging="425"/>
      </w:pPr>
      <w:r>
        <w:t>2014 г.</w:t>
      </w:r>
    </w:p>
    <w:p w:rsidR="00766BA6" w:rsidRDefault="00766BA6" w:rsidP="00766BA6">
      <w:pPr>
        <w:pStyle w:val="ab"/>
        <w:numPr>
          <w:ilvl w:val="0"/>
          <w:numId w:val="12"/>
        </w:numPr>
        <w:ind w:left="851" w:hanging="425"/>
      </w:pPr>
      <w:r>
        <w:t>Стивенс Р. Алгоритмы. Теория и практическое применения – М.: Издательство «Э», 2016 г.</w:t>
      </w:r>
    </w:p>
    <w:p w:rsidR="00766BA6" w:rsidRDefault="00766BA6" w:rsidP="00766BA6">
      <w:pPr>
        <w:pStyle w:val="ab"/>
        <w:numPr>
          <w:ilvl w:val="0"/>
          <w:numId w:val="12"/>
        </w:numPr>
        <w:ind w:left="851" w:hanging="425"/>
      </w:pPr>
      <w:r>
        <w:t>Шилдт Г. Java 8: полное руководство. – М.: Вильямс, 2015 г.</w:t>
      </w:r>
    </w:p>
    <w:p w:rsidR="00766BA6" w:rsidRDefault="00766BA6" w:rsidP="00766BA6">
      <w:pPr>
        <w:pStyle w:val="ab"/>
        <w:numPr>
          <w:ilvl w:val="0"/>
          <w:numId w:val="12"/>
        </w:numPr>
        <w:ind w:left="851" w:hanging="425"/>
      </w:pPr>
      <w:r w:rsidRPr="00766BA6">
        <w:t>Система ответов и вопросов о программировании S</w:t>
      </w:r>
      <w:r>
        <w:t xml:space="preserve">tack Overflow. – Режим доступа: </w:t>
      </w:r>
      <w:r w:rsidRPr="00766BA6">
        <w:t>https://stackoverflow.com/</w:t>
      </w:r>
      <w:r>
        <w:t xml:space="preserve">http://venec.ulstu.ru/lib/disk/2015/149.pdf </w:t>
      </w:r>
    </w:p>
    <w:p w:rsidR="00766BA6" w:rsidRDefault="00766BA6" w:rsidP="00766BA6">
      <w:pPr>
        <w:pStyle w:val="ab"/>
        <w:numPr>
          <w:ilvl w:val="0"/>
          <w:numId w:val="12"/>
        </w:numPr>
        <w:ind w:left="851" w:hanging="425"/>
      </w:pPr>
      <w:r w:rsidRPr="00766BA6">
        <w:t xml:space="preserve">О.Ф.Власенко. </w:t>
      </w:r>
      <w:r>
        <w:t>Основы программирования на Java. Основные управляющие конструкции. 2015.</w:t>
      </w:r>
    </w:p>
    <w:p w:rsidR="00D946FC" w:rsidRDefault="00766BA6" w:rsidP="00766BA6">
      <w:pPr>
        <w:pStyle w:val="ab"/>
        <w:numPr>
          <w:ilvl w:val="0"/>
          <w:numId w:val="12"/>
        </w:numPr>
        <w:ind w:left="851" w:hanging="425"/>
      </w:pPr>
      <w:r w:rsidRPr="00766BA6">
        <w:t>Джошуа блох, пер. Стрельцов В., ред. Усманов Р.</w:t>
      </w:r>
      <w:r w:rsidR="00D946FC">
        <w:t>Java. Эффективное программирование. Профобразование. 2017.</w:t>
      </w:r>
    </w:p>
    <w:p w:rsidR="00D946FC" w:rsidRDefault="00766BA6" w:rsidP="00766BA6">
      <w:pPr>
        <w:pStyle w:val="ab"/>
        <w:numPr>
          <w:ilvl w:val="0"/>
          <w:numId w:val="12"/>
        </w:numPr>
        <w:ind w:left="851" w:hanging="425"/>
      </w:pPr>
      <w:r w:rsidRPr="00766BA6">
        <w:t>Мухаметзянов Р.Р. 2017.</w:t>
      </w:r>
      <w:r w:rsidR="00D946FC">
        <w:t xml:space="preserve">Основы программирования на Java. Учебное пособие. Набережночелнинский государственный педагогический университет. </w:t>
      </w:r>
    </w:p>
    <w:p w:rsidR="003E04A4" w:rsidRDefault="003E04A4" w:rsidP="00D946FC">
      <w:pPr>
        <w:pStyle w:val="ab"/>
        <w:numPr>
          <w:ilvl w:val="0"/>
          <w:numId w:val="11"/>
        </w:numPr>
        <w:ind w:left="1418" w:hanging="425"/>
      </w:pPr>
      <w:r>
        <w:br w:type="page"/>
      </w:r>
    </w:p>
    <w:p w:rsidR="000B0129" w:rsidRDefault="000B0129" w:rsidP="00414145">
      <w:pPr>
        <w:pStyle w:val="a8"/>
      </w:pPr>
      <w:bookmarkStart w:id="7" w:name="_Toc10899832"/>
      <w:bookmarkStart w:id="8" w:name="_GoBack"/>
      <w:bookmarkEnd w:id="8"/>
      <w:r>
        <w:lastRenderedPageBreak/>
        <w:t>Полный листинг программы с краткими комментариями</w:t>
      </w:r>
      <w:bookmarkEnd w:id="7"/>
    </w:p>
    <w:p w:rsidR="00603588" w:rsidRPr="00353BCC" w:rsidRDefault="0073697D" w:rsidP="00603588">
      <w:pPr>
        <w:pStyle w:val="ab"/>
      </w:pPr>
      <w:r>
        <w:t>Файл</w:t>
      </w:r>
      <w:r w:rsidRPr="00353BCC">
        <w:t xml:space="preserve"> </w:t>
      </w:r>
      <w:r w:rsidRPr="00353BCC">
        <w:tab/>
      </w:r>
      <w:r>
        <w:rPr>
          <w:lang w:val="en-US"/>
        </w:rPr>
        <w:t>kursach</w:t>
      </w:r>
      <w:r w:rsidRPr="00353BCC">
        <w:t>.</w:t>
      </w:r>
      <w:r>
        <w:rPr>
          <w:lang w:val="en-US"/>
        </w:rPr>
        <w:t>java</w:t>
      </w:r>
      <w:r w:rsidR="00353BCC" w:rsidRPr="00353BCC">
        <w:t>(</w:t>
      </w:r>
      <w:r w:rsidR="00353BCC">
        <w:t>главный файл)</w:t>
      </w:r>
      <w:r w:rsidRPr="00353BCC">
        <w:t>: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package kursach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io.BufferedReader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io.FileInputStream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io.FileNotFoundException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io.FileWriter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io.IOException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io.InputStreamReader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static java.lang.System.in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util.ArrayLis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import java.util.Scanner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public class Kursach {</w:t>
      </w:r>
    </w:p>
    <w:p w:rsidR="0073697D" w:rsidRPr="00C7539E" w:rsidRDefault="0073697D" w:rsidP="0073697D">
      <w:pPr>
        <w:pStyle w:val="ab"/>
        <w:rPr>
          <w:sz w:val="22"/>
          <w:lang w:val="en-US"/>
        </w:rPr>
      </w:pPr>
      <w:r w:rsidRPr="00C7539E">
        <w:rPr>
          <w:sz w:val="22"/>
          <w:lang w:val="en-US"/>
        </w:rPr>
        <w:t xml:space="preserve">    </w:t>
      </w:r>
      <w:r w:rsidRPr="0073697D">
        <w:rPr>
          <w:sz w:val="22"/>
          <w:lang w:val="en-US"/>
        </w:rPr>
        <w:t>static</w:t>
      </w:r>
      <w:r w:rsidRPr="00C7539E">
        <w:rPr>
          <w:sz w:val="22"/>
          <w:lang w:val="en-US"/>
        </w:rPr>
        <w:t xml:space="preserve"> </w:t>
      </w:r>
      <w:r w:rsidRPr="0073697D">
        <w:rPr>
          <w:sz w:val="22"/>
          <w:lang w:val="en-US"/>
        </w:rPr>
        <w:t>mainBank</w:t>
      </w:r>
      <w:r w:rsidRPr="00C7539E">
        <w:rPr>
          <w:sz w:val="22"/>
          <w:lang w:val="en-US"/>
        </w:rPr>
        <w:t xml:space="preserve"> </w:t>
      </w:r>
      <w:r w:rsidRPr="0073697D">
        <w:rPr>
          <w:sz w:val="22"/>
          <w:lang w:val="en-US"/>
        </w:rPr>
        <w:t>koyash</w:t>
      </w:r>
      <w:r w:rsidRPr="00C7539E">
        <w:rPr>
          <w:sz w:val="22"/>
          <w:lang w:val="en-US"/>
        </w:rPr>
        <w:t>1; //</w:t>
      </w:r>
      <w:r>
        <w:rPr>
          <w:sz w:val="22"/>
        </w:rPr>
        <w:t>переменная</w:t>
      </w:r>
      <w:r w:rsidRPr="00C7539E">
        <w:rPr>
          <w:sz w:val="22"/>
          <w:lang w:val="en-US"/>
        </w:rPr>
        <w:t xml:space="preserve"> </w:t>
      </w:r>
      <w:r>
        <w:rPr>
          <w:sz w:val="22"/>
        </w:rPr>
        <w:t>для</w:t>
      </w:r>
      <w:r w:rsidRPr="00C7539E">
        <w:rPr>
          <w:sz w:val="22"/>
          <w:lang w:val="en-US"/>
        </w:rPr>
        <w:t xml:space="preserve"> </w:t>
      </w:r>
      <w:r>
        <w:rPr>
          <w:sz w:val="22"/>
        </w:rPr>
        <w:t>работы</w:t>
      </w:r>
      <w:r w:rsidRPr="00C7539E">
        <w:rPr>
          <w:sz w:val="22"/>
          <w:lang w:val="en-US"/>
        </w:rPr>
        <w:t xml:space="preserve"> </w:t>
      </w:r>
      <w:r>
        <w:rPr>
          <w:sz w:val="22"/>
        </w:rPr>
        <w:t>с</w:t>
      </w:r>
      <w:r w:rsidRPr="00C7539E">
        <w:rPr>
          <w:sz w:val="22"/>
          <w:lang w:val="en-US"/>
        </w:rPr>
        <w:t xml:space="preserve"> «</w:t>
      </w:r>
      <w:r>
        <w:rPr>
          <w:sz w:val="22"/>
        </w:rPr>
        <w:t>банком</w:t>
      </w:r>
      <w:r w:rsidRPr="00C7539E">
        <w:rPr>
          <w:sz w:val="22"/>
          <w:lang w:val="en-US"/>
        </w:rPr>
        <w:t>»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C7539E">
        <w:rPr>
          <w:sz w:val="22"/>
          <w:lang w:val="en-US"/>
        </w:rPr>
        <w:t xml:space="preserve">    </w:t>
      </w:r>
      <w:r w:rsidRPr="0073697D">
        <w:rPr>
          <w:sz w:val="22"/>
          <w:lang w:val="en-US"/>
        </w:rPr>
        <w:t>public static void main(String[] args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NewJFrame frame = new NewJFrame(); </w:t>
      </w:r>
    </w:p>
    <w:p w:rsidR="0073697D" w:rsidRPr="00C7539E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frame.setVisible(true);</w:t>
      </w:r>
      <w:r w:rsidRPr="00C7539E">
        <w:rPr>
          <w:sz w:val="22"/>
          <w:lang w:val="en-US"/>
        </w:rPr>
        <w:t xml:space="preserve"> </w:t>
      </w:r>
      <w:r>
        <w:rPr>
          <w:sz w:val="22"/>
          <w:lang w:val="en-US"/>
        </w:rPr>
        <w:t>//</w:t>
      </w:r>
      <w:r>
        <w:rPr>
          <w:sz w:val="22"/>
        </w:rPr>
        <w:t>запускаем</w:t>
      </w:r>
      <w:r w:rsidRPr="0073697D">
        <w:rPr>
          <w:sz w:val="22"/>
          <w:lang w:val="en-US"/>
        </w:rPr>
        <w:t xml:space="preserve"> </w:t>
      </w:r>
      <w:r>
        <w:rPr>
          <w:sz w:val="22"/>
        </w:rPr>
        <w:t>окно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</w:t>
      </w:r>
      <w:r>
        <w:rPr>
          <w:sz w:val="22"/>
        </w:rPr>
        <w:t>}</w:t>
      </w:r>
      <w:r w:rsidRPr="0073697D">
        <w:rPr>
          <w:sz w:val="22"/>
        </w:rPr>
        <w:t xml:space="preserve">  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</w:t>
      </w:r>
      <w:r w:rsidRPr="0073697D">
        <w:rPr>
          <w:sz w:val="22"/>
          <w:lang w:val="en-US"/>
        </w:rPr>
        <w:t>static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class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mainBank</w:t>
      </w:r>
      <w:r w:rsidRPr="0073697D">
        <w:rPr>
          <w:sz w:val="22"/>
        </w:rPr>
        <w:t xml:space="preserve"> { //объект банк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</w:t>
      </w:r>
      <w:r w:rsidRPr="0073697D">
        <w:rPr>
          <w:sz w:val="22"/>
          <w:lang w:val="en-US"/>
        </w:rPr>
        <w:t>private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klient</w:t>
      </w:r>
      <w:r w:rsidRPr="0073697D">
        <w:rPr>
          <w:sz w:val="22"/>
        </w:rPr>
        <w:t xml:space="preserve">[] </w:t>
      </w:r>
      <w:r w:rsidRPr="0073697D">
        <w:rPr>
          <w:sz w:val="22"/>
          <w:lang w:val="en-US"/>
        </w:rPr>
        <w:t>bank</w:t>
      </w:r>
      <w:r w:rsidRPr="0073697D">
        <w:rPr>
          <w:sz w:val="22"/>
        </w:rPr>
        <w:t>; //кольцевая очередь для объединения клиентов на основе массив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</w:t>
      </w:r>
      <w:r w:rsidRPr="0073697D">
        <w:rPr>
          <w:sz w:val="22"/>
          <w:lang w:val="en-US"/>
        </w:rPr>
        <w:t>private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int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first</w:t>
      </w:r>
      <w:r w:rsidRPr="0073697D">
        <w:rPr>
          <w:sz w:val="22"/>
        </w:rPr>
        <w:t xml:space="preserve">, </w:t>
      </w:r>
      <w:r w:rsidRPr="0073697D">
        <w:rPr>
          <w:sz w:val="22"/>
          <w:lang w:val="en-US"/>
        </w:rPr>
        <w:t>last</w:t>
      </w:r>
      <w:r w:rsidRPr="0073697D">
        <w:rPr>
          <w:sz w:val="22"/>
        </w:rPr>
        <w:t>; //указатели на клиентов первого и последнего в очереди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</w:t>
      </w:r>
      <w:r w:rsidRPr="0073697D">
        <w:rPr>
          <w:sz w:val="22"/>
          <w:lang w:val="en-US"/>
        </w:rPr>
        <w:t>private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int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maxClients</w:t>
      </w:r>
      <w:r w:rsidRPr="0073697D">
        <w:rPr>
          <w:sz w:val="22"/>
        </w:rPr>
        <w:t>; //ограничение на количество клиентов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</w:t>
      </w:r>
      <w:r w:rsidRPr="0073697D">
        <w:rPr>
          <w:sz w:val="22"/>
          <w:lang w:val="en-US"/>
        </w:rPr>
        <w:t>private int count = 0;//счётчик клиентов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void mainBank(int maxCount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//конструктор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first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last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maxClients = maxCoun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bank = new klient[maxClients]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</w:t>
      </w:r>
      <w:r>
        <w:rPr>
          <w:sz w:val="22"/>
          <w:lang w:val="en-US"/>
        </w:rPr>
        <w:t xml:space="preserve">    public int getMaxClients(){ </w:t>
      </w:r>
      <w:r w:rsidRPr="0073697D">
        <w:rPr>
          <w:sz w:val="22"/>
          <w:lang w:val="en-US"/>
        </w:rPr>
        <w:t xml:space="preserve">return maxClients;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int getCount(){return count;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klient[] getBank(){return bank; 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int getFirst(){return first; 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int getLast(){return last; 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boolean addClient(String newSur)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lastRenderedPageBreak/>
        <w:t xml:space="preserve">            </w:t>
      </w:r>
      <w:r w:rsidRPr="0073697D">
        <w:rPr>
          <w:sz w:val="22"/>
        </w:rPr>
        <w:t>//фун-ция для добавления клиентов</w:t>
      </w:r>
    </w:p>
    <w:p w:rsidR="0073697D" w:rsidRPr="002603D0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if</w:t>
      </w:r>
      <w:r w:rsidRPr="002603D0">
        <w:rPr>
          <w:sz w:val="22"/>
        </w:rPr>
        <w:t xml:space="preserve"> (</w:t>
      </w:r>
      <w:r w:rsidRPr="0073697D">
        <w:rPr>
          <w:sz w:val="22"/>
          <w:lang w:val="en-US"/>
        </w:rPr>
        <w:t>count</w:t>
      </w:r>
      <w:r w:rsidRPr="002603D0">
        <w:rPr>
          <w:sz w:val="22"/>
        </w:rPr>
        <w:t xml:space="preserve"> &lt; </w:t>
      </w:r>
      <w:r w:rsidRPr="0073697D">
        <w:rPr>
          <w:sz w:val="22"/>
          <w:lang w:val="en-US"/>
        </w:rPr>
        <w:t>maxClients</w:t>
      </w:r>
      <w:r w:rsidRPr="002603D0">
        <w:rPr>
          <w:sz w:val="22"/>
        </w:rPr>
        <w:t>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</w:rPr>
        <w:t xml:space="preserve">                </w:t>
      </w:r>
      <w:r w:rsidRPr="0073697D">
        <w:rPr>
          <w:sz w:val="22"/>
          <w:lang w:val="en-US"/>
        </w:rPr>
        <w:t>if (!checkForSur(newSur)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count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bank[last] = new klien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bank[last].klient(newSur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last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last &gt;= maxClients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last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else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boolean checkForSur(String checkSur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if (count &gt; 0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nt i = firs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ab/>
        <w:t>int j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while (j &lt; count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f (bank[i].getSurname().equals(checkSur)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ab/>
        <w:t xml:space="preserve">     j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f (i &gt;= maxClients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i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klient getKlient(String newSur)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фун-кция для получение клиент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int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i</w:t>
      </w:r>
      <w:r w:rsidRPr="0073697D">
        <w:rPr>
          <w:sz w:val="22"/>
        </w:rPr>
        <w:t xml:space="preserve"> = </w:t>
      </w:r>
      <w:r w:rsidRPr="0073697D">
        <w:rPr>
          <w:sz w:val="22"/>
          <w:lang w:val="en-US"/>
        </w:rPr>
        <w:t>first</w:t>
      </w:r>
      <w:r w:rsidRPr="0073697D">
        <w:rPr>
          <w:sz w:val="22"/>
        </w:rPr>
        <w:t>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int j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while (j &lt; count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bank[i].getSurname().equals(newSur)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lastRenderedPageBreak/>
        <w:t xml:space="preserve">                    return bank[i]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j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i &gt;= maxClients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return null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boolean deleteFirstClient(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//удаление первого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if (count &gt; 0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bank[first] = null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first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first == maxClients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first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count--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else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String[][] getInfo(klient tempInfo) 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получение информации о клиенте</w:t>
      </w:r>
    </w:p>
    <w:p w:rsidR="0073697D" w:rsidRPr="002603D0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String</w:t>
      </w:r>
      <w:r w:rsidRPr="002603D0">
        <w:rPr>
          <w:sz w:val="22"/>
        </w:rPr>
        <w:t xml:space="preserve">[][] </w:t>
      </w:r>
      <w:r w:rsidRPr="0073697D">
        <w:rPr>
          <w:sz w:val="22"/>
          <w:lang w:val="en-US"/>
        </w:rPr>
        <w:t>result</w:t>
      </w:r>
      <w:r w:rsidRPr="002603D0">
        <w:rPr>
          <w:sz w:val="22"/>
        </w:rPr>
        <w:t>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</w:rPr>
        <w:t xml:space="preserve">            </w:t>
      </w:r>
      <w:r w:rsidRPr="0073697D">
        <w:rPr>
          <w:sz w:val="22"/>
          <w:lang w:val="en-US"/>
        </w:rPr>
        <w:t>result = tempInfo.getInfo(tempInfo.getCountOp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return resul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boolean loadFromFile(String path) throws FileNotFoundException, ParseException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//загрузка из файла всей структуры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BufferedReader br = new BufferedReader(new InputStreamReader(new FileInputStream(path)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String n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try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null != (n = br.readLine())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koyash1 = new mainBank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koyash1.mainBank(Integer.valueOf(n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for (int i = 0; i &lt; Integer.valueOf(n); i++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lastRenderedPageBreak/>
        <w:t xml:space="preserve">                        String name = br.readLin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koyash1.addClient(name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String countOfOp = br.readLin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for (int j = 0; j &lt; Integer.valueOf(countOfOp); j++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String dateFromfile = br.readLin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String opFromFile = br.readLin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klient loadClientTemp = koyash1.getKlient(name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loadClientTemp.setHistory (dateFromfile, Integer.valueOf(opFromFile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br.clos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 else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br.clos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catch (IOException e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void saveToFile(FileWriter sFout) 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сохранение в файл всей стркутуры</w:t>
      </w:r>
    </w:p>
    <w:p w:rsidR="0073697D" w:rsidRPr="002603D0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try</w:t>
      </w:r>
      <w:r w:rsidRPr="002603D0">
        <w:rPr>
          <w:sz w:val="22"/>
        </w:rPr>
        <w:t xml:space="preserve">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</w:rPr>
        <w:t xml:space="preserve">                </w:t>
      </w:r>
      <w:r w:rsidRPr="0073697D">
        <w:rPr>
          <w:sz w:val="22"/>
          <w:lang w:val="en-US"/>
        </w:rPr>
        <w:t>sFout.write(String.valueOf(count) + "\n"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for (int i = 0; i &lt; count; i++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sFout.write(bank[i].getSurname() + "\n" + bank[i].getCountOp() + "\n"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String[][] info = bank[i].getInfo(bank[i].getCountOp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f (!info.equals("") &amp;&amp; info != (null)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for (int j = 0; j &lt; info.length;j++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sFout.write(info[j][0] + "\n" + info[j][1] + "\n"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sFout.close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catch (IOException e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System.out.println("Some error!"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lastRenderedPageBreak/>
        <w:t xml:space="preserve">    static public class klient {</w:t>
      </w:r>
      <w:r>
        <w:rPr>
          <w:sz w:val="22"/>
          <w:lang w:val="en-US"/>
        </w:rPr>
        <w:t xml:space="preserve"> //</w:t>
      </w:r>
      <w:r>
        <w:rPr>
          <w:sz w:val="22"/>
        </w:rPr>
        <w:t>класс</w:t>
      </w:r>
      <w:r w:rsidRPr="0073697D">
        <w:rPr>
          <w:sz w:val="22"/>
          <w:lang w:val="en-US"/>
        </w:rPr>
        <w:t xml:space="preserve"> </w:t>
      </w:r>
      <w:r>
        <w:rPr>
          <w:sz w:val="22"/>
        </w:rPr>
        <w:t>клиента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rivate String surname;</w:t>
      </w:r>
    </w:p>
    <w:p w:rsidR="0073697D" w:rsidRPr="00C7539E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rivate</w:t>
      </w:r>
      <w:r w:rsidRPr="00C7539E">
        <w:rPr>
          <w:sz w:val="22"/>
          <w:lang w:val="en-US"/>
        </w:rPr>
        <w:t xml:space="preserve"> </w:t>
      </w:r>
      <w:r w:rsidRPr="0073697D">
        <w:rPr>
          <w:sz w:val="22"/>
          <w:lang w:val="en-US"/>
        </w:rPr>
        <w:t>int</w:t>
      </w:r>
      <w:r w:rsidRPr="00C7539E">
        <w:rPr>
          <w:sz w:val="22"/>
          <w:lang w:val="en-US"/>
        </w:rPr>
        <w:t xml:space="preserve"> </w:t>
      </w:r>
      <w:r w:rsidRPr="0073697D">
        <w:rPr>
          <w:sz w:val="22"/>
          <w:lang w:val="en-US"/>
        </w:rPr>
        <w:t>budget</w:t>
      </w:r>
      <w:r w:rsidRPr="00C7539E">
        <w:rPr>
          <w:sz w:val="22"/>
          <w:lang w:val="en-US"/>
        </w:rPr>
        <w:t xml:space="preserve">, </w:t>
      </w:r>
      <w:r w:rsidRPr="0073697D">
        <w:rPr>
          <w:sz w:val="22"/>
          <w:lang w:val="en-US"/>
        </w:rPr>
        <w:t>countOp</w:t>
      </w:r>
      <w:r w:rsidRPr="00C7539E">
        <w:rPr>
          <w:sz w:val="22"/>
          <w:lang w:val="en-US"/>
        </w:rPr>
        <w:t xml:space="preserve"> = 0;</w:t>
      </w:r>
    </w:p>
    <w:p w:rsidR="0073697D" w:rsidRPr="0073697D" w:rsidRDefault="0073697D" w:rsidP="0073697D">
      <w:pPr>
        <w:pStyle w:val="ab"/>
        <w:rPr>
          <w:sz w:val="22"/>
        </w:rPr>
      </w:pPr>
      <w:r w:rsidRPr="00C7539E">
        <w:rPr>
          <w:sz w:val="22"/>
          <w:lang w:val="en-US"/>
        </w:rPr>
        <w:t xml:space="preserve">        </w:t>
      </w:r>
      <w:r w:rsidRPr="0073697D">
        <w:rPr>
          <w:sz w:val="22"/>
          <w:lang w:val="en-US"/>
        </w:rPr>
        <w:t>private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operation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history</w:t>
      </w:r>
      <w:r w:rsidRPr="0073697D">
        <w:rPr>
          <w:sz w:val="22"/>
        </w:rPr>
        <w:t xml:space="preserve">; //двунаправленный список без заголовка для операций (а это первый элемент)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</w:t>
      </w:r>
      <w:r w:rsidRPr="0073697D">
        <w:rPr>
          <w:sz w:val="22"/>
          <w:lang w:val="en-US"/>
        </w:rPr>
        <w:t>public void klient(String sur)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конструктор для создания нового клиент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surname</w:t>
      </w:r>
      <w:r w:rsidRPr="0073697D">
        <w:rPr>
          <w:sz w:val="22"/>
        </w:rPr>
        <w:t xml:space="preserve"> = </w:t>
      </w:r>
      <w:r w:rsidRPr="0073697D">
        <w:rPr>
          <w:sz w:val="22"/>
          <w:lang w:val="en-US"/>
        </w:rPr>
        <w:t>sur</w:t>
      </w:r>
      <w:r w:rsidRPr="0073697D">
        <w:rPr>
          <w:sz w:val="22"/>
        </w:rPr>
        <w:t>;</w:t>
      </w:r>
    </w:p>
    <w:p w:rsidR="0073697D" w:rsidRPr="002603D0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budget</w:t>
      </w:r>
      <w:r w:rsidRPr="002603D0">
        <w:rPr>
          <w:sz w:val="22"/>
          <w:lang w:val="en-US"/>
        </w:rPr>
        <w:t xml:space="preserve"> = 0;</w:t>
      </w:r>
    </w:p>
    <w:p w:rsidR="0073697D" w:rsidRPr="002603D0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  <w:lang w:val="en-US"/>
        </w:rPr>
        <w:t xml:space="preserve">        </w:t>
      </w:r>
      <w:r w:rsidRPr="0073697D">
        <w:rPr>
          <w:sz w:val="22"/>
          <w:lang w:val="en-US"/>
        </w:rPr>
        <w:t>public void setNewSurname(String newSur)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функция которая устанавливает новую фамилию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surname</w:t>
      </w:r>
      <w:r w:rsidRPr="0073697D">
        <w:rPr>
          <w:sz w:val="22"/>
        </w:rPr>
        <w:t xml:space="preserve"> = </w:t>
      </w:r>
      <w:r w:rsidRPr="0073697D">
        <w:rPr>
          <w:sz w:val="22"/>
          <w:lang w:val="en-US"/>
        </w:rPr>
        <w:t>newSur</w:t>
      </w:r>
      <w:r w:rsidRPr="0073697D">
        <w:rPr>
          <w:sz w:val="22"/>
        </w:rPr>
        <w:t>;</w:t>
      </w:r>
    </w:p>
    <w:p w:rsidR="0073697D" w:rsidRPr="002603D0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</w:t>
      </w:r>
      <w:r w:rsidRPr="002603D0">
        <w:rPr>
          <w:sz w:val="22"/>
          <w:lang w:val="en-US"/>
        </w:rPr>
        <w:t>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>public boolean setHistory(String newData, int newOp) throws ParseException 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 xml:space="preserve">//функция для добавления действий в список </w:t>
      </w:r>
      <w:r w:rsidRPr="0073697D">
        <w:rPr>
          <w:sz w:val="22"/>
          <w:lang w:val="en-US"/>
        </w:rPr>
        <w:t>history</w:t>
      </w:r>
      <w:r w:rsidRPr="0073697D">
        <w:rPr>
          <w:sz w:val="22"/>
        </w:rPr>
        <w:t>(дата и +число или -число) а так же изменения значения бюджет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if</w:t>
      </w:r>
      <w:r w:rsidRPr="0073697D">
        <w:rPr>
          <w:sz w:val="22"/>
        </w:rPr>
        <w:t xml:space="preserve"> (</w:t>
      </w:r>
      <w:r w:rsidRPr="0073697D">
        <w:rPr>
          <w:sz w:val="22"/>
          <w:lang w:val="en-US"/>
        </w:rPr>
        <w:t>newOp</w:t>
      </w:r>
      <w:r w:rsidRPr="0073697D">
        <w:rPr>
          <w:sz w:val="22"/>
        </w:rPr>
        <w:t xml:space="preserve"> &lt; 0 &amp;&amp; </w:t>
      </w:r>
      <w:r w:rsidRPr="0073697D">
        <w:rPr>
          <w:sz w:val="22"/>
          <w:lang w:val="en-US"/>
        </w:rPr>
        <w:t>Math</w:t>
      </w:r>
      <w:r w:rsidRPr="0073697D">
        <w:rPr>
          <w:sz w:val="22"/>
        </w:rPr>
        <w:t>.</w:t>
      </w:r>
      <w:r w:rsidRPr="0073697D">
        <w:rPr>
          <w:sz w:val="22"/>
          <w:lang w:val="en-US"/>
        </w:rPr>
        <w:t>abs</w:t>
      </w:r>
      <w:r w:rsidRPr="0073697D">
        <w:rPr>
          <w:sz w:val="22"/>
        </w:rPr>
        <w:t>(</w:t>
      </w:r>
      <w:r w:rsidRPr="0073697D">
        <w:rPr>
          <w:sz w:val="22"/>
          <w:lang w:val="en-US"/>
        </w:rPr>
        <w:t>newOp</w:t>
      </w:r>
      <w:r w:rsidRPr="0073697D">
        <w:rPr>
          <w:sz w:val="22"/>
        </w:rPr>
        <w:t xml:space="preserve">) &gt; </w:t>
      </w:r>
      <w:r w:rsidRPr="0073697D">
        <w:rPr>
          <w:sz w:val="22"/>
          <w:lang w:val="en-US"/>
        </w:rPr>
        <w:t>budget</w:t>
      </w:r>
      <w:r w:rsidRPr="0073697D">
        <w:rPr>
          <w:sz w:val="22"/>
        </w:rPr>
        <w:t>) { //если на счету не достаточно денег при снятии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</w:t>
      </w:r>
      <w:r w:rsidRPr="0073697D">
        <w:rPr>
          <w:sz w:val="22"/>
          <w:lang w:val="en-US"/>
        </w:rPr>
        <w:t>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else {</w:t>
      </w:r>
    </w:p>
    <w:p w:rsidR="0073697D" w:rsidRPr="002603D0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budget</w:t>
      </w:r>
      <w:r w:rsidRPr="002603D0">
        <w:rPr>
          <w:sz w:val="22"/>
          <w:lang w:val="en-US"/>
        </w:rPr>
        <w:t xml:space="preserve"> += </w:t>
      </w:r>
      <w:r w:rsidRPr="0073697D">
        <w:rPr>
          <w:sz w:val="22"/>
          <w:lang w:val="en-US"/>
        </w:rPr>
        <w:t>newOp</w:t>
      </w:r>
      <w:r w:rsidRPr="002603D0">
        <w:rPr>
          <w:sz w:val="22"/>
          <w:lang w:val="en-US"/>
        </w:rPr>
        <w:t>; //</w:t>
      </w:r>
      <w:r w:rsidRPr="00C7539E">
        <w:rPr>
          <w:sz w:val="22"/>
        </w:rPr>
        <w:t>изменение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бюджета</w:t>
      </w:r>
    </w:p>
    <w:p w:rsidR="0073697D" w:rsidRPr="0073697D" w:rsidRDefault="0073697D" w:rsidP="0073697D">
      <w:pPr>
        <w:pStyle w:val="ab"/>
        <w:rPr>
          <w:sz w:val="22"/>
        </w:rPr>
      </w:pPr>
      <w:r w:rsidRPr="002603D0">
        <w:rPr>
          <w:sz w:val="22"/>
          <w:lang w:val="en-US"/>
        </w:rPr>
        <w:t xml:space="preserve">                </w:t>
      </w:r>
      <w:r w:rsidRPr="0073697D">
        <w:rPr>
          <w:sz w:val="22"/>
          <w:lang w:val="en-US"/>
        </w:rPr>
        <w:t>if</w:t>
      </w:r>
      <w:r w:rsidRPr="0073697D">
        <w:rPr>
          <w:sz w:val="22"/>
        </w:rPr>
        <w:t xml:space="preserve"> (</w:t>
      </w:r>
      <w:r w:rsidRPr="0073697D">
        <w:rPr>
          <w:sz w:val="22"/>
          <w:lang w:val="en-US"/>
        </w:rPr>
        <w:t>history</w:t>
      </w:r>
      <w:r w:rsidRPr="0073697D">
        <w:rPr>
          <w:sz w:val="22"/>
        </w:rPr>
        <w:t xml:space="preserve"> == </w:t>
      </w:r>
      <w:r w:rsidRPr="0073697D">
        <w:rPr>
          <w:sz w:val="22"/>
          <w:lang w:val="en-US"/>
        </w:rPr>
        <w:t>null</w:t>
      </w:r>
      <w:r w:rsidRPr="0073697D">
        <w:rPr>
          <w:sz w:val="22"/>
        </w:rPr>
        <w:t>) { //если история операций ещё не была создан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history</w:t>
      </w:r>
      <w:r w:rsidRPr="0073697D">
        <w:rPr>
          <w:sz w:val="22"/>
        </w:rPr>
        <w:t xml:space="preserve"> = </w:t>
      </w:r>
      <w:r w:rsidRPr="0073697D">
        <w:rPr>
          <w:sz w:val="22"/>
          <w:lang w:val="en-US"/>
        </w:rPr>
        <w:t>new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operation</w:t>
      </w:r>
      <w:r w:rsidRPr="0073697D">
        <w:rPr>
          <w:sz w:val="22"/>
        </w:rPr>
        <w:t>(); //то выделяем место для новой переменной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history.operation(history, newData, newOp); //и строим(через конструктор) её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    </w:t>
      </w:r>
      <w:r w:rsidRPr="0073697D">
        <w:rPr>
          <w:sz w:val="22"/>
        </w:rPr>
        <w:t xml:space="preserve">} </w:t>
      </w:r>
      <w:r w:rsidRPr="0073697D">
        <w:rPr>
          <w:sz w:val="22"/>
          <w:lang w:val="en-US"/>
        </w:rPr>
        <w:t>else</w:t>
      </w:r>
      <w:r w:rsidRPr="0073697D">
        <w:rPr>
          <w:sz w:val="22"/>
        </w:rPr>
        <w:t xml:space="preserve"> {//если же история уже была создан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int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i</w:t>
      </w:r>
      <w:r w:rsidRPr="0073697D">
        <w:rPr>
          <w:sz w:val="22"/>
        </w:rPr>
        <w:t xml:space="preserve"> = 0; //вспомогательный счётчик для поиска места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operation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curr</w:t>
      </w:r>
      <w:r w:rsidRPr="0073697D">
        <w:rPr>
          <w:sz w:val="22"/>
        </w:rPr>
        <w:t xml:space="preserve"> = </w:t>
      </w:r>
      <w:r w:rsidRPr="0073697D">
        <w:rPr>
          <w:sz w:val="22"/>
          <w:lang w:val="en-US"/>
        </w:rPr>
        <w:t>history</w:t>
      </w:r>
      <w:r w:rsidRPr="0073697D">
        <w:rPr>
          <w:sz w:val="22"/>
        </w:rPr>
        <w:t>; //вспомогательная переменная для поиска куда ставить новое значение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SimpleDateFormat sdf = new SimpleDateFormat("dd/MM/yyyy, HH:mm"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Date dateCurr = null, dateTemp = null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dateCurr = sdf.parse(curr.getData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dateTemp = sdf.parse(newData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while (i &lt; countOp - 1 &amp;&amp; dateCurr.compareTo(dateTemp) == -1){ //пока мы не пробежались по всем элементам И не нашли бОльший элемент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i++;//идём дальше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curr = curr.getNex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dateCurr = sdf.parse(curr.getData());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lastRenderedPageBreak/>
        <w:t xml:space="preserve">                    </w:t>
      </w:r>
      <w:r w:rsidRPr="0073697D">
        <w:rPr>
          <w:sz w:val="22"/>
        </w:rPr>
        <w:t>}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operation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temp</w:t>
      </w:r>
      <w:r w:rsidRPr="0073697D">
        <w:rPr>
          <w:sz w:val="22"/>
        </w:rPr>
        <w:t xml:space="preserve"> = </w:t>
      </w:r>
      <w:r w:rsidRPr="0073697D">
        <w:rPr>
          <w:sz w:val="22"/>
          <w:lang w:val="en-US"/>
        </w:rPr>
        <w:t>new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operation</w:t>
      </w:r>
      <w:r w:rsidRPr="0073697D">
        <w:rPr>
          <w:sz w:val="22"/>
        </w:rPr>
        <w:t>();//когда мы нашли ПРИМЕРНОЕ подходяещее место создаем вспомгательную переменную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    </w:t>
      </w:r>
      <w:r w:rsidRPr="0073697D">
        <w:rPr>
          <w:sz w:val="22"/>
          <w:lang w:val="en-US"/>
        </w:rPr>
        <w:t>temp.operation(temp, newData, newOp); //определяем её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switch (dateCurr.compareTo(dateTemp)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case 0: //если даты равны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                while</w:t>
      </w:r>
      <w:r w:rsidRPr="0073697D">
        <w:rPr>
          <w:sz w:val="22"/>
        </w:rPr>
        <w:t xml:space="preserve"> (</w:t>
      </w:r>
      <w:r w:rsidRPr="0073697D">
        <w:rPr>
          <w:sz w:val="22"/>
          <w:lang w:val="en-US"/>
        </w:rPr>
        <w:t>i</w:t>
      </w:r>
      <w:r w:rsidRPr="0073697D">
        <w:rPr>
          <w:sz w:val="22"/>
        </w:rPr>
        <w:t xml:space="preserve"> &lt; </w:t>
      </w:r>
      <w:r w:rsidRPr="0073697D">
        <w:rPr>
          <w:sz w:val="22"/>
          <w:lang w:val="en-US"/>
        </w:rPr>
        <w:t>countOp</w:t>
      </w:r>
      <w:r w:rsidRPr="0073697D">
        <w:rPr>
          <w:sz w:val="22"/>
        </w:rPr>
        <w:t xml:space="preserve"> - 1 &amp;&amp; </w:t>
      </w:r>
      <w:r w:rsidRPr="0073697D">
        <w:rPr>
          <w:sz w:val="22"/>
          <w:lang w:val="en-US"/>
        </w:rPr>
        <w:t>curr</w:t>
      </w:r>
      <w:r w:rsidRPr="0073697D">
        <w:rPr>
          <w:sz w:val="22"/>
        </w:rPr>
        <w:t>.</w:t>
      </w:r>
      <w:r w:rsidRPr="0073697D">
        <w:rPr>
          <w:sz w:val="22"/>
          <w:lang w:val="en-US"/>
        </w:rPr>
        <w:t>getOper</w:t>
      </w:r>
      <w:r w:rsidRPr="0073697D">
        <w:rPr>
          <w:sz w:val="22"/>
        </w:rPr>
        <w:t xml:space="preserve">() &lt; </w:t>
      </w:r>
      <w:r w:rsidRPr="0073697D">
        <w:rPr>
          <w:sz w:val="22"/>
          <w:lang w:val="en-US"/>
        </w:rPr>
        <w:t>newOp</w:t>
      </w:r>
      <w:r w:rsidRPr="0073697D">
        <w:rPr>
          <w:sz w:val="22"/>
        </w:rPr>
        <w:t xml:space="preserve"> &amp;&amp; </w:t>
      </w:r>
      <w:r w:rsidRPr="0073697D">
        <w:rPr>
          <w:sz w:val="22"/>
          <w:lang w:val="en-US"/>
        </w:rPr>
        <w:t>dateCurr</w:t>
      </w:r>
      <w:r w:rsidRPr="0073697D">
        <w:rPr>
          <w:sz w:val="22"/>
        </w:rPr>
        <w:t>.</w:t>
      </w:r>
      <w:r w:rsidRPr="0073697D">
        <w:rPr>
          <w:sz w:val="22"/>
          <w:lang w:val="en-US"/>
        </w:rPr>
        <w:t>compareTo</w:t>
      </w:r>
      <w:r w:rsidRPr="0073697D">
        <w:rPr>
          <w:sz w:val="22"/>
        </w:rPr>
        <w:t>(</w:t>
      </w:r>
      <w:r w:rsidRPr="0073697D">
        <w:rPr>
          <w:sz w:val="22"/>
          <w:lang w:val="en-US"/>
        </w:rPr>
        <w:t>dateTemp</w:t>
      </w:r>
      <w:r w:rsidRPr="0073697D">
        <w:rPr>
          <w:sz w:val="22"/>
        </w:rPr>
        <w:t>) == 0){ //пока мы не пробежались по всем элементам И не нашли бОльший элемент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                </w:t>
      </w:r>
      <w:r w:rsidRPr="0073697D">
        <w:rPr>
          <w:sz w:val="22"/>
          <w:lang w:val="en-US"/>
        </w:rPr>
        <w:t>i++;//идём дальше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curr = curr.getNex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dateCurr = sdf.parse(curr.getData());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                </w:t>
      </w:r>
      <w:r w:rsidRPr="0073697D">
        <w:rPr>
          <w:sz w:val="22"/>
        </w:rPr>
        <w:t xml:space="preserve">}  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        </w:t>
      </w:r>
      <w:r w:rsidRPr="0073697D">
        <w:rPr>
          <w:sz w:val="22"/>
          <w:lang w:val="en-US"/>
        </w:rPr>
        <w:t>if</w:t>
      </w:r>
      <w:r w:rsidRPr="0073697D">
        <w:rPr>
          <w:sz w:val="22"/>
        </w:rPr>
        <w:t xml:space="preserve"> (</w:t>
      </w:r>
      <w:r w:rsidRPr="0073697D">
        <w:rPr>
          <w:sz w:val="22"/>
          <w:lang w:val="en-US"/>
        </w:rPr>
        <w:t>dateCurr</w:t>
      </w:r>
      <w:r w:rsidRPr="0073697D">
        <w:rPr>
          <w:sz w:val="22"/>
        </w:rPr>
        <w:t>.</w:t>
      </w:r>
      <w:r w:rsidRPr="0073697D">
        <w:rPr>
          <w:sz w:val="22"/>
          <w:lang w:val="en-US"/>
        </w:rPr>
        <w:t>compareTo</w:t>
      </w:r>
      <w:r w:rsidRPr="0073697D">
        <w:rPr>
          <w:sz w:val="22"/>
        </w:rPr>
        <w:t>(</w:t>
      </w:r>
      <w:r w:rsidRPr="0073697D">
        <w:rPr>
          <w:sz w:val="22"/>
          <w:lang w:val="en-US"/>
        </w:rPr>
        <w:t>dateTemp</w:t>
      </w:r>
      <w:r w:rsidRPr="0073697D">
        <w:rPr>
          <w:sz w:val="22"/>
        </w:rPr>
        <w:t>) == 0){ //если мы не вышли за диапазон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                </w:t>
      </w:r>
      <w:r w:rsidRPr="0073697D">
        <w:rPr>
          <w:sz w:val="22"/>
          <w:lang w:val="en-US"/>
        </w:rPr>
        <w:t xml:space="preserve">if (curr.getOper() &gt;= newOp){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temp.setNext(curr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temp.setPrev(curr.getPrev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temp.getPrev().setNext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curr.setPrev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} else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temp.setNext(curr.getNext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temp.setPrev(curr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temp.getNext().setPrev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curr.setNext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}  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if (temp.getOper() &lt; history.getOper() &amp;&amp; i == 0)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    history = temp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} else { //если всё таки вышли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curr = curr.getPrev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temp.setNext(curr.getNext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temp.setPrev(curr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temp.getNext().setPrev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curr.setNext(temp);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                </w:t>
      </w:r>
      <w:r w:rsidRPr="0073697D">
        <w:rPr>
          <w:sz w:val="22"/>
        </w:rPr>
        <w:t>}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        </w:t>
      </w:r>
      <w:r w:rsidRPr="0073697D">
        <w:rPr>
          <w:sz w:val="22"/>
          <w:lang w:val="en-US"/>
        </w:rPr>
        <w:t>break</w:t>
      </w:r>
      <w:r w:rsidRPr="0073697D">
        <w:rPr>
          <w:sz w:val="22"/>
        </w:rPr>
        <w:t>;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            </w:t>
      </w:r>
      <w:r w:rsidRPr="0073697D">
        <w:rPr>
          <w:sz w:val="22"/>
          <w:lang w:val="en-US"/>
        </w:rPr>
        <w:t>case</w:t>
      </w:r>
      <w:r w:rsidRPr="0073697D">
        <w:rPr>
          <w:sz w:val="22"/>
        </w:rPr>
        <w:t xml:space="preserve"> 1: //если новая дата меньше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                </w:t>
      </w:r>
      <w:r w:rsidRPr="0073697D">
        <w:rPr>
          <w:sz w:val="22"/>
          <w:lang w:val="en-US"/>
        </w:rPr>
        <w:t>temp.setNext(curr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temp.setPrev(curr.getPrev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lastRenderedPageBreak/>
        <w:t xml:space="preserve">                            temp.getPrev().setNext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curr.setPrev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if (i == 0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    history = temp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break;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default: //а иначе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temp.setNext(curr.getNext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temp.setPrev(curr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temp.getNext().setPrev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curr.setNext(tem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    break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}   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countOp++; //увеличиваем счётчик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operation findOp(String findData, int findOp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operation curr = history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int i = 0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while (i &lt; countOp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curr.getData().equals(findData) &amp;&amp; curr.getOper() == findOp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turn curr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curr = curr.getNex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return null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boolean deleteHistory(String deletingData, int deletingOp)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функция для удаление операции</w:t>
      </w:r>
    </w:p>
    <w:p w:rsidR="0073697D" w:rsidRPr="002603D0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>if</w:t>
      </w:r>
      <w:r w:rsidRPr="002603D0">
        <w:rPr>
          <w:sz w:val="22"/>
        </w:rPr>
        <w:t xml:space="preserve"> (</w:t>
      </w:r>
      <w:r w:rsidRPr="0073697D">
        <w:rPr>
          <w:sz w:val="22"/>
          <w:lang w:val="en-US"/>
        </w:rPr>
        <w:t>history</w:t>
      </w:r>
      <w:r w:rsidRPr="002603D0">
        <w:rPr>
          <w:sz w:val="22"/>
        </w:rPr>
        <w:t xml:space="preserve"> != </w:t>
      </w:r>
      <w:r w:rsidRPr="0073697D">
        <w:rPr>
          <w:sz w:val="22"/>
          <w:lang w:val="en-US"/>
        </w:rPr>
        <w:t>null</w:t>
      </w:r>
      <w:r w:rsidRPr="002603D0">
        <w:rPr>
          <w:sz w:val="22"/>
        </w:rPr>
        <w:t>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</w:rPr>
        <w:t xml:space="preserve">                </w:t>
      </w:r>
      <w:r w:rsidRPr="0073697D">
        <w:rPr>
          <w:sz w:val="22"/>
          <w:lang w:val="en-US"/>
        </w:rPr>
        <w:t>operation findDel = findOp(deletingData, deletingOp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f (findDel != null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f (countOp == 1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history = null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budget -= deletingOp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history = null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lastRenderedPageBreak/>
        <w:t xml:space="preserve">                        countOp--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if (history == findDel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    history = findDel.getNex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findDel.getPrev().setNext(findDel.getNext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findDel.getNext().setPrev(findDel.getPrev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budget -= deletingOp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countOp--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turn tru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           return fals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int getBudget(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return budge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String getSurname()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return surname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int getCountOp(){return countOp;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String[][] getInfo(int size) 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возвращает всю инфу про клиента (все его операции и даты)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String[][] result = new String[size][2]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if (history != null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operation tempInfo = history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sult[0][0] = tempInfo.getData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result[0][1] = String.valueOf(tempInfo.getOper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tempInfo = tempInfo.getNex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int j = 1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while (j &lt; countOp) {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sult[j][0] = tempInfo.getData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result[j][1] = String.valueOf(tempInfo.getOper()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j++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    tempInfo = tempInfo.getNext()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}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return resul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lastRenderedPageBreak/>
        <w:t xml:space="preserve">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static public class operation { </w:t>
      </w:r>
      <w:r>
        <w:rPr>
          <w:sz w:val="22"/>
          <w:lang w:val="en-US"/>
        </w:rPr>
        <w:t>//</w:t>
      </w:r>
      <w:r>
        <w:rPr>
          <w:sz w:val="22"/>
        </w:rPr>
        <w:t>класс</w:t>
      </w:r>
      <w:r w:rsidRPr="0073697D">
        <w:rPr>
          <w:sz w:val="22"/>
          <w:lang w:val="en-US"/>
        </w:rPr>
        <w:t xml:space="preserve"> </w:t>
      </w:r>
      <w:r>
        <w:rPr>
          <w:sz w:val="22"/>
        </w:rPr>
        <w:t>операций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rivate String data; //дата</w:t>
      </w:r>
    </w:p>
    <w:p w:rsidR="0073697D" w:rsidRPr="00C7539E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rivate</w:t>
      </w:r>
      <w:r w:rsidRPr="00C7539E">
        <w:rPr>
          <w:sz w:val="22"/>
          <w:lang w:val="en-US"/>
        </w:rPr>
        <w:t xml:space="preserve"> </w:t>
      </w:r>
      <w:r w:rsidRPr="0073697D">
        <w:rPr>
          <w:sz w:val="22"/>
          <w:lang w:val="en-US"/>
        </w:rPr>
        <w:t>int</w:t>
      </w:r>
      <w:r w:rsidRPr="00C7539E">
        <w:rPr>
          <w:sz w:val="22"/>
          <w:lang w:val="en-US"/>
        </w:rPr>
        <w:t xml:space="preserve"> </w:t>
      </w:r>
      <w:r w:rsidRPr="0073697D">
        <w:rPr>
          <w:sz w:val="22"/>
          <w:lang w:val="en-US"/>
        </w:rPr>
        <w:t>oper</w:t>
      </w:r>
      <w:r w:rsidRPr="00C7539E">
        <w:rPr>
          <w:sz w:val="22"/>
          <w:lang w:val="en-US"/>
        </w:rPr>
        <w:t>; //</w:t>
      </w:r>
      <w:r w:rsidRPr="0073697D">
        <w:rPr>
          <w:sz w:val="22"/>
        </w:rPr>
        <w:t>операция</w:t>
      </w:r>
    </w:p>
    <w:p w:rsidR="0073697D" w:rsidRPr="0073697D" w:rsidRDefault="0073697D" w:rsidP="0073697D">
      <w:pPr>
        <w:pStyle w:val="ab"/>
        <w:rPr>
          <w:sz w:val="22"/>
        </w:rPr>
      </w:pPr>
      <w:r w:rsidRPr="00C7539E">
        <w:rPr>
          <w:sz w:val="22"/>
          <w:lang w:val="en-US"/>
        </w:rPr>
        <w:t xml:space="preserve">        </w:t>
      </w:r>
      <w:r w:rsidRPr="0073697D">
        <w:rPr>
          <w:sz w:val="22"/>
          <w:lang w:val="en-US"/>
        </w:rPr>
        <w:t>private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operation</w:t>
      </w:r>
      <w:r w:rsidRPr="0073697D">
        <w:rPr>
          <w:sz w:val="22"/>
        </w:rPr>
        <w:t xml:space="preserve"> </w:t>
      </w:r>
      <w:r w:rsidRPr="0073697D">
        <w:rPr>
          <w:sz w:val="22"/>
          <w:lang w:val="en-US"/>
        </w:rPr>
        <w:t>next</w:t>
      </w:r>
      <w:r w:rsidRPr="0073697D">
        <w:rPr>
          <w:sz w:val="22"/>
        </w:rPr>
        <w:t xml:space="preserve">, </w:t>
      </w:r>
      <w:r w:rsidRPr="0073697D">
        <w:rPr>
          <w:sz w:val="22"/>
          <w:lang w:val="en-US"/>
        </w:rPr>
        <w:t>prev</w:t>
      </w:r>
      <w:r w:rsidRPr="0073697D">
        <w:rPr>
          <w:sz w:val="22"/>
        </w:rPr>
        <w:t>; //указатель на следующую и предыдущую операцию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</w:rPr>
        <w:t xml:space="preserve">        </w:t>
      </w:r>
      <w:r w:rsidRPr="0073697D">
        <w:rPr>
          <w:sz w:val="22"/>
          <w:lang w:val="en-US"/>
        </w:rPr>
        <w:t>public void operation(operation first, String newData, int newOp) {</w:t>
      </w:r>
    </w:p>
    <w:p w:rsidR="0073697D" w:rsidRPr="0073697D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        </w:t>
      </w:r>
      <w:r w:rsidRPr="0073697D">
        <w:rPr>
          <w:sz w:val="22"/>
        </w:rPr>
        <w:t>//конструктор для создания новой операции</w:t>
      </w:r>
    </w:p>
    <w:p w:rsidR="0073697D" w:rsidRPr="002603D0" w:rsidRDefault="0073697D" w:rsidP="0073697D">
      <w:pPr>
        <w:pStyle w:val="ab"/>
        <w:rPr>
          <w:sz w:val="22"/>
        </w:rPr>
      </w:pPr>
      <w:r w:rsidRPr="0073697D">
        <w:rPr>
          <w:sz w:val="22"/>
        </w:rPr>
        <w:t xml:space="preserve">            </w:t>
      </w:r>
      <w:r w:rsidRPr="0073697D">
        <w:rPr>
          <w:sz w:val="22"/>
          <w:lang w:val="en-US"/>
        </w:rPr>
        <w:t>data</w:t>
      </w:r>
      <w:r w:rsidRPr="002603D0">
        <w:rPr>
          <w:sz w:val="22"/>
        </w:rPr>
        <w:t xml:space="preserve"> = </w:t>
      </w:r>
      <w:r w:rsidRPr="0073697D">
        <w:rPr>
          <w:sz w:val="22"/>
          <w:lang w:val="en-US"/>
        </w:rPr>
        <w:t>newData</w:t>
      </w:r>
      <w:r w:rsidRPr="002603D0">
        <w:rPr>
          <w:sz w:val="22"/>
        </w:rPr>
        <w:t>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2603D0">
        <w:rPr>
          <w:sz w:val="22"/>
        </w:rPr>
        <w:t xml:space="preserve">            </w:t>
      </w:r>
      <w:r w:rsidRPr="0073697D">
        <w:rPr>
          <w:sz w:val="22"/>
          <w:lang w:val="en-US"/>
        </w:rPr>
        <w:t>oper = newOp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next = first;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    prev = first; 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operation getNext() { return next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void setNext(operation newNext) {next = newNext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void setPrev(operation newPrev) {prev = newPrev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void setOper(int newOp) {oper = newOp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void setData(String newData) {data = newData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String getData() {return data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int getOper() {return oper; }</w:t>
      </w:r>
    </w:p>
    <w:p w:rsidR="0073697D" w:rsidRPr="0073697D" w:rsidRDefault="0073697D" w:rsidP="0073697D">
      <w:pPr>
        <w:pStyle w:val="ab"/>
        <w:rPr>
          <w:sz w:val="22"/>
          <w:lang w:val="en-US"/>
        </w:rPr>
      </w:pPr>
      <w:r w:rsidRPr="0073697D">
        <w:rPr>
          <w:sz w:val="22"/>
          <w:lang w:val="en-US"/>
        </w:rPr>
        <w:t xml:space="preserve">        public operation getPrev() {return prev; }</w:t>
      </w:r>
    </w:p>
    <w:p w:rsidR="0073697D" w:rsidRPr="00C7539E" w:rsidRDefault="0073697D" w:rsidP="0073697D">
      <w:pPr>
        <w:pStyle w:val="ab"/>
        <w:rPr>
          <w:sz w:val="22"/>
        </w:rPr>
      </w:pPr>
      <w:r w:rsidRPr="0073697D">
        <w:rPr>
          <w:sz w:val="22"/>
          <w:lang w:val="en-US"/>
        </w:rPr>
        <w:t xml:space="preserve">    </w:t>
      </w:r>
      <w:r w:rsidRPr="00C7539E">
        <w:rPr>
          <w:sz w:val="22"/>
        </w:rPr>
        <w:t xml:space="preserve">} </w:t>
      </w:r>
    </w:p>
    <w:p w:rsidR="0073697D" w:rsidRPr="00C7539E" w:rsidRDefault="0073697D" w:rsidP="0073697D">
      <w:pPr>
        <w:pStyle w:val="ab"/>
        <w:rPr>
          <w:sz w:val="22"/>
        </w:rPr>
      </w:pPr>
      <w:r w:rsidRPr="00C7539E">
        <w:rPr>
          <w:sz w:val="22"/>
        </w:rPr>
        <w:t>}</w:t>
      </w:r>
    </w:p>
    <w:p w:rsidR="00BC5A8C" w:rsidRPr="00C7539E" w:rsidRDefault="00BC5A8C" w:rsidP="0073697D">
      <w:pPr>
        <w:pStyle w:val="ab"/>
        <w:rPr>
          <w:sz w:val="22"/>
        </w:rPr>
      </w:pPr>
    </w:p>
    <w:p w:rsidR="00BC5A8C" w:rsidRPr="007B070C" w:rsidRDefault="00BC5A8C" w:rsidP="0073697D">
      <w:pPr>
        <w:pStyle w:val="ab"/>
      </w:pPr>
      <w:r>
        <w:t>Файл</w:t>
      </w:r>
      <w:r w:rsidRPr="007B070C">
        <w:t xml:space="preserve"> </w:t>
      </w:r>
      <w:r>
        <w:rPr>
          <w:lang w:val="en-US"/>
        </w:rPr>
        <w:t>NewJFrame</w:t>
      </w:r>
      <w:r w:rsidRPr="007B070C">
        <w:t>.</w:t>
      </w:r>
      <w:r>
        <w:rPr>
          <w:lang w:val="en-US"/>
        </w:rPr>
        <w:t>java</w:t>
      </w:r>
      <w:r w:rsidR="00353BCC">
        <w:t xml:space="preserve"> (файл для работы с формой)</w:t>
      </w:r>
      <w:r w:rsidRPr="007B070C">
        <w:t>:</w:t>
      </w:r>
    </w:p>
    <w:p w:rsidR="00BC5A8C" w:rsidRPr="0004012D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>package</w:t>
      </w:r>
      <w:r w:rsidRPr="0004012D">
        <w:rPr>
          <w:sz w:val="22"/>
        </w:rPr>
        <w:t xml:space="preserve"> </w:t>
      </w:r>
      <w:r w:rsidRPr="00BC5A8C">
        <w:rPr>
          <w:sz w:val="22"/>
          <w:lang w:val="en-US"/>
        </w:rPr>
        <w:t>kursach</w:t>
      </w:r>
      <w:r w:rsidRPr="0004012D">
        <w:rPr>
          <w:sz w:val="22"/>
        </w:rPr>
        <w:t>;</w:t>
      </w:r>
    </w:p>
    <w:p w:rsidR="00BC5A8C" w:rsidRPr="0004012D" w:rsidRDefault="00BC5A8C" w:rsidP="00BC5A8C">
      <w:pPr>
        <w:pStyle w:val="ab"/>
        <w:rPr>
          <w:sz w:val="22"/>
        </w:rPr>
      </w:pPr>
      <w:r w:rsidRPr="0004012D">
        <w:rPr>
          <w:sz w:val="22"/>
        </w:rPr>
        <w:t>//Необходимые библиотеки</w:t>
      </w:r>
    </w:p>
    <w:p w:rsidR="00BC5A8C" w:rsidRPr="002603D0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>import</w:t>
      </w:r>
      <w:r w:rsidRPr="002603D0">
        <w:rPr>
          <w:sz w:val="22"/>
        </w:rPr>
        <w:t xml:space="preserve"> </w:t>
      </w:r>
      <w:r w:rsidRPr="00BC5A8C">
        <w:rPr>
          <w:sz w:val="22"/>
          <w:lang w:val="en-US"/>
        </w:rPr>
        <w:t>java</w:t>
      </w:r>
      <w:r w:rsidRPr="002603D0">
        <w:rPr>
          <w:sz w:val="22"/>
        </w:rPr>
        <w:t>.</w:t>
      </w:r>
      <w:r w:rsidRPr="00BC5A8C">
        <w:rPr>
          <w:sz w:val="22"/>
          <w:lang w:val="en-US"/>
        </w:rPr>
        <w:t>awt</w:t>
      </w:r>
      <w:r w:rsidRPr="002603D0">
        <w:rPr>
          <w:sz w:val="22"/>
        </w:rPr>
        <w:t>.</w:t>
      </w:r>
      <w:r w:rsidRPr="00BC5A8C">
        <w:rPr>
          <w:sz w:val="22"/>
          <w:lang w:val="en-US"/>
        </w:rPr>
        <w:t>event</w:t>
      </w:r>
      <w:r w:rsidRPr="002603D0">
        <w:rPr>
          <w:sz w:val="22"/>
        </w:rPr>
        <w:t>.</w:t>
      </w:r>
      <w:r w:rsidRPr="00BC5A8C">
        <w:rPr>
          <w:sz w:val="22"/>
          <w:lang w:val="en-US"/>
        </w:rPr>
        <w:t>ActionEvent</w:t>
      </w:r>
      <w:r w:rsidRPr="002603D0">
        <w:rPr>
          <w:sz w:val="22"/>
        </w:rPr>
        <w:t>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.awt.event.ActionListener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.awt.event.MouseEvent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.awt.event.MouseListener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.io.File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import java.io.FileWriter;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.text.SimpleDateFormat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.util.Scanner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x.swing.JOptionPane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x.swing.Timer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x.swing.filechooser.FileFilter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mport javax.swing.filechooser.FileNameExtensionFilter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lastRenderedPageBreak/>
        <w:t>import javax.swing.table.DefaultTableModel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public class NewJFrame extends javax.swing.JFrame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 xml:space="preserve">    DefaultTableModel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infoModeTable</w:t>
      </w:r>
      <w:r w:rsidRPr="00BC5A8C">
        <w:rPr>
          <w:sz w:val="22"/>
        </w:rPr>
        <w:t>; //эта переменная нужна для обработки таблицы(не спрашивайте, так надо)) )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</w:t>
      </w:r>
      <w:r w:rsidRPr="00BC5A8C">
        <w:rPr>
          <w:sz w:val="22"/>
          <w:lang w:val="en-US"/>
        </w:rPr>
        <w:t>DefaultTableModel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dateOperInfoModeTable</w:t>
      </w:r>
      <w:r w:rsidRPr="00BC5A8C">
        <w:rPr>
          <w:sz w:val="22"/>
        </w:rPr>
        <w:t>; //для обработки таблицы с датами и операциями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</w:t>
      </w:r>
      <w:r w:rsidRPr="00BC5A8C">
        <w:rPr>
          <w:sz w:val="22"/>
          <w:lang w:val="en-US"/>
        </w:rPr>
        <w:t>Timer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timerForOperLabel</w:t>
      </w:r>
      <w:r w:rsidRPr="00BC5A8C">
        <w:rPr>
          <w:sz w:val="22"/>
        </w:rPr>
        <w:t>; //таймер для появления и исчезновения надписей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</w:rPr>
        <w:t xml:space="preserve">    </w:t>
      </w:r>
      <w:r w:rsidRPr="00BC5A8C">
        <w:rPr>
          <w:sz w:val="22"/>
          <w:lang w:val="en-US"/>
        </w:rPr>
        <w:t>public NewJFrame() { //конструктор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nitComponents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operLabel.setText("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operPanel.setVisible(false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nfoModeTable = (DefaultTableModel) infoTable.getModel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ab/>
        <w:t>dateOperInfoModeTable = (DefaultTableModel) dateOperInfoTable.getModel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timerForOperLabel = new Timer(3000, new ActionListener(){ //каждые 3 секунды, исчезает надпись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@Override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public void actionPerformed(ActionEvent e)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operLabel.setText("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private void infoTableMouseClicked(java.awt.event.MouseEvent evt) {  //обработчик если на таблицу нажали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// TODO add your handling code here: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for (int i = 0; i &lt; infoTable.getRowCount(); i++){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 xml:space="preserve">                    if</w:t>
      </w:r>
      <w:r w:rsidRPr="00BC5A8C">
        <w:rPr>
          <w:sz w:val="22"/>
        </w:rPr>
        <w:t xml:space="preserve"> (</w:t>
      </w:r>
      <w:r w:rsidRPr="00BC5A8C">
        <w:rPr>
          <w:sz w:val="22"/>
          <w:lang w:val="en-US"/>
        </w:rPr>
        <w:t>infoTabl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isRowSelected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i</w:t>
      </w:r>
      <w:r w:rsidRPr="00BC5A8C">
        <w:rPr>
          <w:sz w:val="22"/>
        </w:rPr>
        <w:t>)){ //при выборе конкретной строки в таблицу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        </w:t>
      </w:r>
      <w:r w:rsidRPr="00BC5A8C">
        <w:rPr>
          <w:sz w:val="22"/>
          <w:lang w:val="en-US"/>
        </w:rPr>
        <w:t>operPanel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setVisible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true</w:t>
      </w:r>
      <w:r w:rsidRPr="00BC5A8C">
        <w:rPr>
          <w:sz w:val="22"/>
        </w:rPr>
        <w:t>); //делаем панель с редактирование видимым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</w:rPr>
        <w:t xml:space="preserve">                        </w:t>
      </w:r>
      <w:r w:rsidRPr="00BC5A8C">
        <w:rPr>
          <w:sz w:val="22"/>
          <w:lang w:val="en-US"/>
        </w:rPr>
        <w:t>String infoSurname = String.valueOf(infoModeTable.getValueAt(infoTable.getSelectedRow(), 0)); //берем фамилию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    String[][] info = Kursach.koyash1.getInfo(Kursach.koyash1.getKlient(infoSurname)); //получаем инфу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</w:t>
      </w:r>
      <w:r w:rsidRPr="00BC5A8C">
        <w:rPr>
          <w:sz w:val="22"/>
          <w:lang w:val="en-US"/>
        </w:rPr>
        <w:tab/>
        <w:t>while (dateOperInfoModeTable.getRowCount() &gt; 0){ //очищаем таблицу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</w:t>
      </w:r>
      <w:r w:rsidRPr="00BC5A8C">
        <w:rPr>
          <w:sz w:val="22"/>
          <w:lang w:val="en-US"/>
        </w:rPr>
        <w:tab/>
      </w:r>
      <w:r w:rsidRPr="00BC5A8C">
        <w:rPr>
          <w:sz w:val="22"/>
          <w:lang w:val="en-US"/>
        </w:rPr>
        <w:tab/>
        <w:t xml:space="preserve">dateOperInfoModeTable.removeRow(0);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</w:t>
      </w:r>
      <w:r w:rsidRPr="00BC5A8C">
        <w:rPr>
          <w:sz w:val="22"/>
          <w:lang w:val="en-US"/>
        </w:rPr>
        <w:tab/>
        <w:t>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lastRenderedPageBreak/>
        <w:t xml:space="preserve">               </w:t>
      </w:r>
      <w:r w:rsidRPr="00BC5A8C">
        <w:rPr>
          <w:sz w:val="22"/>
          <w:lang w:val="en-US"/>
        </w:rPr>
        <w:tab/>
        <w:t xml:space="preserve"> for (int j = 0; j &lt; info.length;j++){ //добавляем в таблицу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</w:t>
      </w:r>
      <w:r w:rsidRPr="00BC5A8C">
        <w:rPr>
          <w:sz w:val="22"/>
          <w:lang w:val="en-US"/>
        </w:rPr>
        <w:tab/>
      </w:r>
      <w:r w:rsidRPr="00BC5A8C">
        <w:rPr>
          <w:sz w:val="22"/>
          <w:lang w:val="en-US"/>
        </w:rPr>
        <w:tab/>
        <w:t>dateOperInfoModeTable.addRow(new Object[]{info[j][0], info[j][1]}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</w:t>
      </w:r>
      <w:r w:rsidRPr="00BC5A8C">
        <w:rPr>
          <w:sz w:val="22"/>
          <w:lang w:val="en-US"/>
        </w:rPr>
        <w:tab/>
        <w:t xml:space="preserve">}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}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private void deleteClientButtonActionPerformed(java.awt.event.ActionEvent evt) { //обработчик кнопки для удаления                                                   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 xml:space="preserve">        if</w:t>
      </w:r>
      <w:r w:rsidRPr="00BC5A8C">
        <w:rPr>
          <w:sz w:val="22"/>
        </w:rPr>
        <w:t xml:space="preserve"> (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koyash</w:t>
      </w:r>
      <w:r w:rsidRPr="00BC5A8C">
        <w:rPr>
          <w:sz w:val="22"/>
        </w:rPr>
        <w:t xml:space="preserve">1 != </w:t>
      </w:r>
      <w:r w:rsidRPr="00BC5A8C">
        <w:rPr>
          <w:sz w:val="22"/>
          <w:lang w:val="en-US"/>
        </w:rPr>
        <w:t>null</w:t>
      </w:r>
      <w:r w:rsidRPr="00BC5A8C">
        <w:rPr>
          <w:sz w:val="22"/>
        </w:rPr>
        <w:t>){ //если система существует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</w:t>
      </w:r>
      <w:r w:rsidRPr="00BC5A8C">
        <w:rPr>
          <w:sz w:val="22"/>
          <w:lang w:val="en-US"/>
        </w:rPr>
        <w:t>if</w:t>
      </w:r>
      <w:r w:rsidRPr="00BC5A8C">
        <w:rPr>
          <w:sz w:val="22"/>
        </w:rPr>
        <w:t xml:space="preserve"> (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koyash</w:t>
      </w:r>
      <w:r w:rsidRPr="00BC5A8C">
        <w:rPr>
          <w:sz w:val="22"/>
        </w:rPr>
        <w:t>1.</w:t>
      </w:r>
      <w:r w:rsidRPr="00BC5A8C">
        <w:rPr>
          <w:sz w:val="22"/>
          <w:lang w:val="en-US"/>
        </w:rPr>
        <w:t>deleteFirstClient</w:t>
      </w:r>
      <w:r w:rsidRPr="00BC5A8C">
        <w:rPr>
          <w:sz w:val="22"/>
        </w:rPr>
        <w:t xml:space="preserve">()){ //если смогли удалить            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infoModeTabl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removeRow</w:t>
      </w:r>
      <w:r w:rsidRPr="00BC5A8C">
        <w:rPr>
          <w:sz w:val="22"/>
        </w:rPr>
        <w:t>(0);//убираем строку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operPanel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setVisible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false</w:t>
      </w:r>
      <w:r w:rsidRPr="00BC5A8C">
        <w:rPr>
          <w:sz w:val="22"/>
        </w:rPr>
        <w:t>); //скрываем панельку с редактированием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} </w:t>
      </w:r>
      <w:r w:rsidRPr="00BC5A8C">
        <w:rPr>
          <w:sz w:val="22"/>
          <w:lang w:val="en-US"/>
        </w:rPr>
        <w:t>else</w:t>
      </w:r>
      <w:r w:rsidRPr="00BC5A8C">
        <w:rPr>
          <w:sz w:val="22"/>
        </w:rPr>
        <w:t xml:space="preserve"> {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JOptionPan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showMessageDialog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null</w:t>
      </w:r>
      <w:r w:rsidRPr="00BC5A8C">
        <w:rPr>
          <w:sz w:val="22"/>
        </w:rPr>
        <w:t>, "В системе никого нет!"); //иначе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}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} </w:t>
      </w:r>
      <w:r w:rsidRPr="00BC5A8C">
        <w:rPr>
          <w:sz w:val="22"/>
          <w:lang w:val="en-US"/>
        </w:rPr>
        <w:t>else</w:t>
      </w:r>
      <w:r w:rsidRPr="00BC5A8C">
        <w:rPr>
          <w:sz w:val="22"/>
        </w:rPr>
        <w:t xml:space="preserve"> {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</w:t>
      </w:r>
      <w:r w:rsidRPr="00BC5A8C">
        <w:rPr>
          <w:sz w:val="22"/>
          <w:lang w:val="en-US"/>
        </w:rPr>
        <w:t>JOptionPan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showMessageDialog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null</w:t>
      </w:r>
      <w:r w:rsidRPr="00BC5A8C">
        <w:rPr>
          <w:sz w:val="22"/>
        </w:rPr>
        <w:t>, "Система не создана!"); //иначе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}                                                  </w:t>
      </w:r>
    </w:p>
    <w:p w:rsidR="00BC5A8C" w:rsidRPr="00BC5A8C" w:rsidRDefault="00BC5A8C" w:rsidP="00BC5A8C">
      <w:pPr>
        <w:pStyle w:val="ab"/>
        <w:rPr>
          <w:sz w:val="22"/>
        </w:rPr>
      </w:pP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</w:t>
      </w:r>
      <w:r w:rsidRPr="00BC5A8C">
        <w:rPr>
          <w:sz w:val="22"/>
          <w:lang w:val="en-US"/>
        </w:rPr>
        <w:t>private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void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changeSurnameButtonActionPerformed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java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awt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event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ActionEvent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evt</w:t>
      </w:r>
      <w:r w:rsidRPr="00BC5A8C">
        <w:rPr>
          <w:sz w:val="22"/>
        </w:rPr>
        <w:t xml:space="preserve">) { //обработчик кнопки для смены фамилии        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</w:rPr>
        <w:t xml:space="preserve">        </w:t>
      </w:r>
      <w:r w:rsidRPr="00BC5A8C">
        <w:rPr>
          <w:sz w:val="22"/>
          <w:lang w:val="en-US"/>
        </w:rPr>
        <w:t>String s = newClientTextField.getText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f (s.length() &gt; 1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if (checkForSurname(s)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String newSurname = String.valueOf(s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String oldSurname = String.valueOf(infoModeTable.getValueAt(infoTable.getSelectedRow(), 0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f (Kursach.koyash1.checkForSur(newSurname)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Kursach.koyash1.getKlient(oldSurname).setNewSurname(newSurname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nfoModeTable.setValueAt(newSurname, infoTable.getSelectedRow(), 0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operLabel.setText("Изменено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timerForOperLabel.stop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timerForOperLabel.start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} else {</w:t>
      </w:r>
    </w:p>
    <w:p w:rsidR="00BC5A8C" w:rsidRPr="002603D0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JOptionPane</w:t>
      </w:r>
      <w:r w:rsidRPr="002603D0">
        <w:rPr>
          <w:sz w:val="22"/>
          <w:lang w:val="en-US"/>
        </w:rPr>
        <w:t>.</w:t>
      </w:r>
      <w:r w:rsidRPr="00BC5A8C">
        <w:rPr>
          <w:sz w:val="22"/>
          <w:lang w:val="en-US"/>
        </w:rPr>
        <w:t>showMessageDialog</w:t>
      </w:r>
      <w:r w:rsidRPr="002603D0">
        <w:rPr>
          <w:sz w:val="22"/>
          <w:lang w:val="en-US"/>
        </w:rPr>
        <w:t>(</w:t>
      </w:r>
      <w:r w:rsidRPr="00BC5A8C">
        <w:rPr>
          <w:sz w:val="22"/>
          <w:lang w:val="en-US"/>
        </w:rPr>
        <w:t>null</w:t>
      </w:r>
      <w:r w:rsidRPr="002603D0">
        <w:rPr>
          <w:sz w:val="22"/>
          <w:lang w:val="en-US"/>
        </w:rPr>
        <w:t>, "</w:t>
      </w:r>
      <w:r w:rsidRPr="00C7539E">
        <w:rPr>
          <w:sz w:val="22"/>
        </w:rPr>
        <w:t>Такая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фамилия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уже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существует</w:t>
      </w:r>
      <w:r w:rsidRPr="002603D0">
        <w:rPr>
          <w:sz w:val="22"/>
          <w:lang w:val="en-US"/>
        </w:rPr>
        <w:t xml:space="preserve">, </w:t>
      </w:r>
      <w:r w:rsidRPr="00C7539E">
        <w:rPr>
          <w:sz w:val="22"/>
        </w:rPr>
        <w:t>пожалуйста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немного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её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измените</w:t>
      </w:r>
      <w:r w:rsidRPr="002603D0">
        <w:rPr>
          <w:sz w:val="22"/>
          <w:lang w:val="en-US"/>
        </w:rPr>
        <w:t>!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2603D0">
        <w:rPr>
          <w:sz w:val="22"/>
          <w:lang w:val="en-US"/>
        </w:rPr>
        <w:lastRenderedPageBreak/>
        <w:t xml:space="preserve">                </w:t>
      </w:r>
      <w:r w:rsidRPr="00BC5A8C">
        <w:rPr>
          <w:sz w:val="22"/>
          <w:lang w:val="en-US"/>
        </w:rPr>
        <w:t>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else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JOptionPane.showMessageDialog(null, "Фамилия должна иметь больше букв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   }       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private void addOperButtonActionPerformed(java.awt.event.ActionEvent evt) {  //обработчик кнопки для добавления операции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selectedClient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newDate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nt newOp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try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selectedClient = String.valueOf(infoModeTable.getValueAt(infoTable.getSelectedRow(), 0)); //выбранный клиент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newDate = new SimpleDateFormat("dd/MM/yyyy, HH:mm").format(dateOperSpinner.getValue());//новая дата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newOp = Integer.valueOf(operTextField.getText());//новая операция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>if</w:t>
      </w:r>
      <w:r w:rsidRPr="00BC5A8C">
        <w:rPr>
          <w:sz w:val="22"/>
        </w:rPr>
        <w:t xml:space="preserve"> (</w:t>
      </w:r>
      <w:r w:rsidRPr="00BC5A8C">
        <w:rPr>
          <w:sz w:val="22"/>
          <w:lang w:val="en-US"/>
        </w:rPr>
        <w:t>newOp</w:t>
      </w:r>
      <w:r w:rsidRPr="00BC5A8C">
        <w:rPr>
          <w:sz w:val="22"/>
        </w:rPr>
        <w:t xml:space="preserve"> != 0) { //если сумма в новой операции не 0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if (Kursach.koyash1.getKlient(selectedClient).setHistory(newDate, newOp)) { //если добавилось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nfoModeTable.setValueAt(Kursach.koyash1.getKlient(selectedClient).getBudget(), infoTable.getSelectedRow(), 1); //изменяем в таблице бюджет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nfoModeTable.setValueAt(Kursach.koyash1.getKlient(selectedClient).getCountOp(), infoTable.getSelectedRow(), 2); //изменяем в таблице количество операций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operLabel.setText("Добавлено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timerForOperLabel.stop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timerForOperLabel.start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 else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JOptionPane.showMessageDialog(null, "Недостаточно средств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catch (Exception e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JOptionPane.showMessageDialog(null, "Нужно ввести дату в поле даты и сумму в поле суммы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ab/>
        <w:t>} else { JOptionPane.showMeesageDialog(null, “Новая сумма не может быть 0”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infoSurname = String.valueOf(infoModeTable.getValueAt(infoTable.getSelectedRow(), 0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[][] info = Kursach.koyash1.getInfo(Kursach.koyash1.getKlient(infoSurname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lastRenderedPageBreak/>
        <w:t xml:space="preserve">        while (dateOperInfoModeTable.getRowCount() &gt; 0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dateOperInfoModeTable.removeRow(0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for (int j = 0; j &lt; info.length;j++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dateOperInfoModeTable.addRow(new Object[]{info[j][0], info[j][1]}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} 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private void deleteOperButtonActionPerformed(java.awt.event.ActionEvent evt) { //обработчик кнопки удаления операции     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delStr = String.valueOf(infoModeTable.getValueAt(infoTable.getSelectedRow(), 0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selectedClient = String.valueOf(infoModeTable.getValueAt(infoTable.getSelectedRow(), 0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Kursach.klient tempDel = Kursach.koyash1.getKlient(delStr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f (tempDel != null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try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f (tempDel.deleteHistory(new SimpleDateFormat("dd/MM/yyyy, HH:mm").format(dateOperSpinner.getValue()), Integer.valueOf(operTextField.getText()))){ //если смогли удалить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nfoModeTable.setValueAt(Kursach.koyash1.getKlient(selectedClient).getBudget(), infoTable.getSelectedRow(), 1); //меняем бюджет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nfoModeTable.setValueAt(Kursach.koyash1.getKlient(selectedClient).getCountOp(), infoTable.getSelectedRow(), 2); //меняем количество операций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operLabel.setText("Удалено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timerForOperLabel.stop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timerForOperLabel.start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} else {</w:t>
      </w:r>
    </w:p>
    <w:p w:rsidR="00BC5A8C" w:rsidRPr="002603D0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JOptionPane</w:t>
      </w:r>
      <w:r w:rsidRPr="002603D0">
        <w:rPr>
          <w:sz w:val="22"/>
          <w:lang w:val="en-US"/>
        </w:rPr>
        <w:t>.</w:t>
      </w:r>
      <w:r w:rsidRPr="00BC5A8C">
        <w:rPr>
          <w:sz w:val="22"/>
          <w:lang w:val="en-US"/>
        </w:rPr>
        <w:t>showMessageDialog</w:t>
      </w:r>
      <w:r w:rsidRPr="002603D0">
        <w:rPr>
          <w:sz w:val="22"/>
          <w:lang w:val="en-US"/>
        </w:rPr>
        <w:t>(</w:t>
      </w:r>
      <w:r w:rsidRPr="00BC5A8C">
        <w:rPr>
          <w:sz w:val="22"/>
          <w:lang w:val="en-US"/>
        </w:rPr>
        <w:t>null</w:t>
      </w:r>
      <w:r w:rsidRPr="002603D0">
        <w:rPr>
          <w:sz w:val="22"/>
          <w:lang w:val="en-US"/>
        </w:rPr>
        <w:t>, "</w:t>
      </w:r>
      <w:r w:rsidRPr="00C7539E">
        <w:rPr>
          <w:sz w:val="22"/>
        </w:rPr>
        <w:t>Такой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операции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не</w:t>
      </w:r>
      <w:r w:rsidRPr="002603D0">
        <w:rPr>
          <w:sz w:val="22"/>
          <w:lang w:val="en-US"/>
        </w:rPr>
        <w:t xml:space="preserve"> </w:t>
      </w:r>
      <w:r w:rsidRPr="00C7539E">
        <w:rPr>
          <w:sz w:val="22"/>
        </w:rPr>
        <w:t>существует</w:t>
      </w:r>
      <w:r w:rsidRPr="002603D0">
        <w:rPr>
          <w:sz w:val="22"/>
          <w:lang w:val="en-US"/>
        </w:rPr>
        <w:t>!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2603D0">
        <w:rPr>
          <w:sz w:val="22"/>
          <w:lang w:val="en-US"/>
        </w:rPr>
        <w:t xml:space="preserve">                </w:t>
      </w:r>
      <w:r w:rsidRPr="00BC5A8C">
        <w:rPr>
          <w:sz w:val="22"/>
          <w:lang w:val="en-US"/>
        </w:rPr>
        <w:t>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 catch (Exception e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JOptionPane.showMessageDialog(null, "Нужно ввести дату в поле даты и сумму в поле суммы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infoSurname = String.valueOf(infoModeTable.getValueAt(infoTable.getSelectedRow(), 0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[][] info = Kursach.koyash1.getInfo(Kursach.koyash1.getKlient(infoSurname)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lastRenderedPageBreak/>
        <w:t xml:space="preserve">        while (dateOperInfoModeTable.getRowCount() &gt; 0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dateOperInfoModeTable.removeRow(0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for (int j = 0; j &lt; info.length;j++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dateOperInfoModeTable.addRow(new Object[]{info[j][0], info[j][1]}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}    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private void loadMenuItemActionPerformed(java.awt.event.ActionEvent evt) {    //обработчик кнопки загрузки с файла данных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FileFilter filter = new FileNameExtensionFilter("txt", "txt"); //ставим фильтер на поиск файлов txt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jFileChooser1.setFileFilter(filter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nt replyOpen = jFileChooser1.showOpenDialog(null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f (replyOpen == jFileChooser1.APPROVE_OPTION){ //если пользователь выбрал кнопку «открыть»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try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String pathLoad = jFileChooser1.getSelectedFile().getAbsolutePath();//получаем путь к файлу\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 xml:space="preserve">            int reply = JOptionPane.showConfirmDialog(null, "Вы уверены? </w:t>
      </w:r>
      <w:r w:rsidRPr="00BC5A8C">
        <w:rPr>
          <w:sz w:val="22"/>
        </w:rPr>
        <w:t xml:space="preserve">Все не сохраненные данные будут утеряны.", </w:t>
      </w:r>
      <w:r w:rsidRPr="00BC5A8C">
        <w:rPr>
          <w:sz w:val="22"/>
          <w:lang w:val="en-US"/>
        </w:rPr>
        <w:t>null</w:t>
      </w:r>
      <w:r w:rsidRPr="00BC5A8C">
        <w:rPr>
          <w:sz w:val="22"/>
        </w:rPr>
        <w:t xml:space="preserve">, </w:t>
      </w:r>
      <w:r w:rsidRPr="00BC5A8C">
        <w:rPr>
          <w:sz w:val="22"/>
          <w:lang w:val="en-US"/>
        </w:rPr>
        <w:t>JOptionPan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YES</w:t>
      </w:r>
      <w:r w:rsidRPr="00BC5A8C">
        <w:rPr>
          <w:sz w:val="22"/>
        </w:rPr>
        <w:t>_</w:t>
      </w:r>
      <w:r w:rsidRPr="00BC5A8C">
        <w:rPr>
          <w:sz w:val="22"/>
          <w:lang w:val="en-US"/>
        </w:rPr>
        <w:t>NO</w:t>
      </w:r>
      <w:r w:rsidRPr="00BC5A8C">
        <w:rPr>
          <w:sz w:val="22"/>
        </w:rPr>
        <w:t>_</w:t>
      </w:r>
      <w:r w:rsidRPr="00BC5A8C">
        <w:rPr>
          <w:sz w:val="22"/>
          <w:lang w:val="en-US"/>
        </w:rPr>
        <w:t>OPTION</w:t>
      </w:r>
      <w:r w:rsidRPr="00BC5A8C">
        <w:rPr>
          <w:sz w:val="22"/>
        </w:rPr>
        <w:t xml:space="preserve">); 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</w:t>
      </w:r>
      <w:r w:rsidRPr="00BC5A8C">
        <w:rPr>
          <w:sz w:val="22"/>
          <w:lang w:val="en-US"/>
        </w:rPr>
        <w:t>if</w:t>
      </w:r>
      <w:r w:rsidRPr="00BC5A8C">
        <w:rPr>
          <w:sz w:val="22"/>
        </w:rPr>
        <w:t xml:space="preserve"> (</w:t>
      </w:r>
      <w:r w:rsidRPr="00BC5A8C">
        <w:rPr>
          <w:sz w:val="22"/>
          <w:lang w:val="en-US"/>
        </w:rPr>
        <w:t>reply</w:t>
      </w:r>
      <w:r w:rsidRPr="00BC5A8C">
        <w:rPr>
          <w:sz w:val="22"/>
        </w:rPr>
        <w:t xml:space="preserve"> == </w:t>
      </w:r>
      <w:r w:rsidRPr="00BC5A8C">
        <w:rPr>
          <w:sz w:val="22"/>
          <w:lang w:val="en-US"/>
        </w:rPr>
        <w:t>JOptionPan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YES</w:t>
      </w:r>
      <w:r w:rsidRPr="00BC5A8C">
        <w:rPr>
          <w:sz w:val="22"/>
        </w:rPr>
        <w:t>_</w:t>
      </w:r>
      <w:r w:rsidRPr="00BC5A8C">
        <w:rPr>
          <w:sz w:val="22"/>
          <w:lang w:val="en-US"/>
        </w:rPr>
        <w:t>OPTION</w:t>
      </w:r>
      <w:r w:rsidRPr="00BC5A8C">
        <w:rPr>
          <w:sz w:val="22"/>
        </w:rPr>
        <w:t>){ //если пользователь согласился удалить старые не сохраненные данные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koyash</w:t>
      </w:r>
      <w:r w:rsidRPr="00BC5A8C">
        <w:rPr>
          <w:sz w:val="22"/>
        </w:rPr>
        <w:t xml:space="preserve">1 = </w:t>
      </w:r>
      <w:r w:rsidRPr="00BC5A8C">
        <w:rPr>
          <w:sz w:val="22"/>
          <w:lang w:val="en-US"/>
        </w:rPr>
        <w:t>new</w:t>
      </w:r>
      <w:r w:rsidRPr="00BC5A8C">
        <w:rPr>
          <w:sz w:val="22"/>
        </w:rPr>
        <w:t xml:space="preserve"> 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mainBank</w:t>
      </w:r>
      <w:r w:rsidRPr="00BC5A8C">
        <w:rPr>
          <w:sz w:val="22"/>
        </w:rPr>
        <w:t>();//грузим также как и в консольном варианте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koyash</w:t>
      </w:r>
      <w:r w:rsidRPr="00BC5A8C">
        <w:rPr>
          <w:sz w:val="22"/>
        </w:rPr>
        <w:t>1.</w:t>
      </w:r>
      <w:r w:rsidRPr="00BC5A8C">
        <w:rPr>
          <w:sz w:val="22"/>
          <w:lang w:val="en-US"/>
        </w:rPr>
        <w:t>loadFromFile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pathLoad</w:t>
      </w:r>
      <w:r w:rsidRPr="00BC5A8C">
        <w:rPr>
          <w:sz w:val="22"/>
        </w:rPr>
        <w:t>);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klient</w:t>
      </w:r>
      <w:r w:rsidRPr="00BC5A8C">
        <w:rPr>
          <w:sz w:val="22"/>
        </w:rPr>
        <w:t xml:space="preserve">[] </w:t>
      </w:r>
      <w:r w:rsidRPr="00BC5A8C">
        <w:rPr>
          <w:sz w:val="22"/>
          <w:lang w:val="en-US"/>
        </w:rPr>
        <w:t>newBank</w:t>
      </w:r>
      <w:r w:rsidRPr="00BC5A8C">
        <w:rPr>
          <w:sz w:val="22"/>
        </w:rPr>
        <w:t xml:space="preserve"> = </w:t>
      </w:r>
      <w:r w:rsidRPr="00BC5A8C">
        <w:rPr>
          <w:sz w:val="22"/>
          <w:lang w:val="en-US"/>
        </w:rPr>
        <w:t>Kursach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koyash</w:t>
      </w:r>
      <w:r w:rsidRPr="00BC5A8C">
        <w:rPr>
          <w:sz w:val="22"/>
        </w:rPr>
        <w:t>1.</w:t>
      </w:r>
      <w:r w:rsidRPr="00BC5A8C">
        <w:rPr>
          <w:sz w:val="22"/>
          <w:lang w:val="en-US"/>
        </w:rPr>
        <w:t>getBank</w:t>
      </w:r>
      <w:r w:rsidRPr="00BC5A8C">
        <w:rPr>
          <w:sz w:val="22"/>
        </w:rPr>
        <w:t xml:space="preserve">();//для работы с таблицей 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</w:t>
      </w:r>
      <w:r w:rsidRPr="00BC5A8C">
        <w:rPr>
          <w:sz w:val="22"/>
          <w:lang w:val="en-US"/>
        </w:rPr>
        <w:t>while</w:t>
      </w:r>
      <w:r w:rsidRPr="00BC5A8C">
        <w:rPr>
          <w:sz w:val="22"/>
        </w:rPr>
        <w:t xml:space="preserve"> (</w:t>
      </w:r>
      <w:r w:rsidRPr="00BC5A8C">
        <w:rPr>
          <w:sz w:val="22"/>
          <w:lang w:val="en-US"/>
        </w:rPr>
        <w:t>infoTabl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getRowCount</w:t>
      </w:r>
      <w:r w:rsidRPr="00BC5A8C">
        <w:rPr>
          <w:sz w:val="22"/>
        </w:rPr>
        <w:t>() &gt; 0){ //убираем строки с таблицы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</w:rPr>
        <w:t xml:space="preserve">                    </w:t>
      </w:r>
      <w:r w:rsidRPr="00BC5A8C">
        <w:rPr>
          <w:sz w:val="22"/>
          <w:lang w:val="en-US"/>
        </w:rPr>
        <w:t>infoModeTable.removeRow(0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nt i = Kursach.koyash1.getFirst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while (i != Kursach.koyash1.getLast()){//теперь добавляем все строки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nfoModeTable.addRow(new Object[]{newBank[i].getSurname(), newBank[i].getBudget(), newBank[i].getCountOp()}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++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f (i &gt; Kursach.koyash1.getMaxClients())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    i = 0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lastRenderedPageBreak/>
        <w:t xml:space="preserve">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catch(Exception e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} 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private void saveMenuItemActionPerformed(java.awt.event.ActionEvent evt) {  //обработчик кнопки для сохранения                               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f (Kursach.koyash1 != null)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FileFilter filter = new FileNameExtensionFilter("txt", "txt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jFileChooser1.setFileFilter(filter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jFileChooser1.showSaveDialog(null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try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String pathSave = jFileChooser1.getSelectedFile().getAbsolutePath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JOptionPane.showMessageDialog(null, pathSave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FileWriter fout = new FileWriter(pathSave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Kursach.koyash1.saveToFile(fout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 catch(Exception e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else 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JOptionPane.showMessageDialog(null, "Система не создана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}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>private void newClientTextFieldKeyTyped(java.awt.event.KeyEvent evt) {//GEN-FIRST:event_newClientTextFieldKeyTyped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char c = evt.getKeyChar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f (!(Character.isDigit(c) || Character.isAlphabetic(c)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|| (c == KeyEvent.VK_DELETE)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|| (c == KeyEvent.VK_BACK_SPACE)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|| Character.isWhitespace(c))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evt.consume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JOptionPane.showMessageDialog(null, "Можно вводить только латинские буквы, кириллицу и цифры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}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}//GEN-LAST:event_newClientTextFieldKeyTyped</w:t>
      </w:r>
    </w:p>
    <w:p w:rsidR="00BC5A8C" w:rsidRPr="00BC5A8C" w:rsidRDefault="00BC5A8C" w:rsidP="00744C19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lastRenderedPageBreak/>
        <w:t xml:space="preserve">     private void addNewClientButtonActionPerformed(java.awt.event.ActionEvent evt) { //обработчик кнопки для добавления нового клиента       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String s = newClientTextField.getText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if (s.length() &gt; 1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if (checkForSurname(s)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f (Kursach.koyash1 == null){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Kursach.koyash1 = new Kursach.mainBank(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Kursach.koyash1.mainBank(5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}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if (Kursach.koyash1.addClient(s))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                   infoModeTable.addRow(new Object[]{s, 0, 0});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  <w:lang w:val="en-US"/>
        </w:rPr>
        <w:t xml:space="preserve">                else</w:t>
      </w:r>
      <w:r w:rsidRPr="00BC5A8C">
        <w:rPr>
          <w:sz w:val="22"/>
        </w:rPr>
        <w:t xml:space="preserve"> 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        </w:t>
      </w:r>
      <w:r w:rsidRPr="00BC5A8C">
        <w:rPr>
          <w:sz w:val="22"/>
          <w:lang w:val="en-US"/>
        </w:rPr>
        <w:t>JOptionPan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showMessageDialog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null</w:t>
      </w:r>
      <w:r w:rsidRPr="00BC5A8C">
        <w:rPr>
          <w:sz w:val="22"/>
        </w:rPr>
        <w:t>, "Нет места или клиент с такой фамилей уже существует!");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} 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}</w:t>
      </w:r>
      <w:r w:rsidRPr="00BC5A8C">
        <w:rPr>
          <w:sz w:val="22"/>
          <w:lang w:val="en-US"/>
        </w:rPr>
        <w:t>else</w:t>
      </w:r>
      <w:r w:rsidRPr="00BC5A8C">
        <w:rPr>
          <w:sz w:val="22"/>
        </w:rPr>
        <w:t xml:space="preserve"> {</w:t>
      </w:r>
    </w:p>
    <w:p w:rsidR="00BC5A8C" w:rsidRPr="00BC5A8C" w:rsidRDefault="00BC5A8C" w:rsidP="00BC5A8C">
      <w:pPr>
        <w:pStyle w:val="ab"/>
        <w:rPr>
          <w:sz w:val="22"/>
        </w:rPr>
      </w:pPr>
      <w:r w:rsidRPr="00BC5A8C">
        <w:rPr>
          <w:sz w:val="22"/>
        </w:rPr>
        <w:t xml:space="preserve">            </w:t>
      </w:r>
      <w:r w:rsidRPr="00BC5A8C">
        <w:rPr>
          <w:sz w:val="22"/>
          <w:lang w:val="en-US"/>
        </w:rPr>
        <w:t>JOptionPane</w:t>
      </w:r>
      <w:r w:rsidRPr="00BC5A8C">
        <w:rPr>
          <w:sz w:val="22"/>
        </w:rPr>
        <w:t>.</w:t>
      </w:r>
      <w:r w:rsidRPr="00BC5A8C">
        <w:rPr>
          <w:sz w:val="22"/>
          <w:lang w:val="en-US"/>
        </w:rPr>
        <w:t>showMessageDialog</w:t>
      </w:r>
      <w:r w:rsidRPr="00BC5A8C">
        <w:rPr>
          <w:sz w:val="22"/>
        </w:rPr>
        <w:t>(</w:t>
      </w:r>
      <w:r w:rsidRPr="00BC5A8C">
        <w:rPr>
          <w:sz w:val="22"/>
          <w:lang w:val="en-US"/>
        </w:rPr>
        <w:t>null</w:t>
      </w:r>
      <w:r w:rsidRPr="00BC5A8C">
        <w:rPr>
          <w:sz w:val="22"/>
        </w:rPr>
        <w:t>, "Фамилия должна иметь больше букв");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</w:rPr>
        <w:t xml:space="preserve">        </w:t>
      </w:r>
      <w:r w:rsidRPr="00BC5A8C">
        <w:rPr>
          <w:sz w:val="22"/>
          <w:lang w:val="en-US"/>
        </w:rPr>
        <w:t xml:space="preserve">} </w:t>
      </w:r>
    </w:p>
    <w:p w:rsidR="00BC5A8C" w:rsidRPr="00BC5A8C" w:rsidRDefault="00BC5A8C" w:rsidP="00BC5A8C">
      <w:pPr>
        <w:pStyle w:val="ab"/>
        <w:rPr>
          <w:sz w:val="22"/>
          <w:lang w:val="en-US"/>
        </w:rPr>
      </w:pPr>
      <w:r w:rsidRPr="00BC5A8C">
        <w:rPr>
          <w:sz w:val="22"/>
          <w:lang w:val="en-US"/>
        </w:rPr>
        <w:t xml:space="preserve"> }</w:t>
      </w:r>
    </w:p>
    <w:sectPr w:rsidR="00BC5A8C" w:rsidRPr="00BC5A8C" w:rsidSect="0004012D">
      <w:footerReference w:type="default" r:id="rId9"/>
      <w:pgSz w:w="11906" w:h="16838"/>
      <w:pgMar w:top="1134" w:right="85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85" w:rsidRDefault="00011E85" w:rsidP="00241165">
      <w:pPr>
        <w:spacing w:after="0" w:line="240" w:lineRule="auto"/>
      </w:pPr>
      <w:r>
        <w:separator/>
      </w:r>
    </w:p>
  </w:endnote>
  <w:endnote w:type="continuationSeparator" w:id="0">
    <w:p w:rsidR="00011E85" w:rsidRDefault="00011E85" w:rsidP="002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320664"/>
      <w:docPartObj>
        <w:docPartGallery w:val="Page Numbers (Bottom of Page)"/>
        <w:docPartUnique/>
      </w:docPartObj>
    </w:sdtPr>
    <w:sdtEndPr/>
    <w:sdtContent>
      <w:p w:rsidR="00F7557A" w:rsidRDefault="00F7557A" w:rsidP="0004012D">
        <w:pPr>
          <w:pStyle w:val="a5"/>
          <w:tabs>
            <w:tab w:val="left" w:pos="4533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03D0">
          <w:rPr>
            <w:noProof/>
          </w:rPr>
          <w:t>18</w:t>
        </w:r>
        <w:r>
          <w:fldChar w:fldCharType="end"/>
        </w:r>
      </w:p>
    </w:sdtContent>
  </w:sdt>
  <w:p w:rsidR="00F7557A" w:rsidRDefault="00F755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85" w:rsidRDefault="00011E85" w:rsidP="00241165">
      <w:pPr>
        <w:spacing w:after="0" w:line="240" w:lineRule="auto"/>
      </w:pPr>
      <w:r>
        <w:separator/>
      </w:r>
    </w:p>
  </w:footnote>
  <w:footnote w:type="continuationSeparator" w:id="0">
    <w:p w:rsidR="00011E85" w:rsidRDefault="00011E85" w:rsidP="0024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2B1"/>
    <w:multiLevelType w:val="hybridMultilevel"/>
    <w:tmpl w:val="D1CC3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E46B0"/>
    <w:multiLevelType w:val="hybridMultilevel"/>
    <w:tmpl w:val="301AC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841D8"/>
    <w:multiLevelType w:val="hybridMultilevel"/>
    <w:tmpl w:val="EB7EF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9F5BBA"/>
    <w:multiLevelType w:val="hybridMultilevel"/>
    <w:tmpl w:val="66AA181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11132F54"/>
    <w:multiLevelType w:val="hybridMultilevel"/>
    <w:tmpl w:val="14100AAC"/>
    <w:lvl w:ilvl="0" w:tplc="0419000F">
      <w:start w:val="1"/>
      <w:numFmt w:val="decimal"/>
      <w:lvlText w:val="%1."/>
      <w:lvlJc w:val="left"/>
      <w:pPr>
        <w:ind w:left="4306" w:hanging="360"/>
      </w:pPr>
    </w:lvl>
    <w:lvl w:ilvl="1" w:tplc="04190019">
      <w:start w:val="1"/>
      <w:numFmt w:val="lowerLetter"/>
      <w:lvlText w:val="%2."/>
      <w:lvlJc w:val="left"/>
      <w:pPr>
        <w:ind w:left="5026" w:hanging="360"/>
      </w:pPr>
    </w:lvl>
    <w:lvl w:ilvl="2" w:tplc="0419001B" w:tentative="1">
      <w:start w:val="1"/>
      <w:numFmt w:val="lowerRoman"/>
      <w:lvlText w:val="%3."/>
      <w:lvlJc w:val="right"/>
      <w:pPr>
        <w:ind w:left="5746" w:hanging="180"/>
      </w:pPr>
    </w:lvl>
    <w:lvl w:ilvl="3" w:tplc="0419000F" w:tentative="1">
      <w:start w:val="1"/>
      <w:numFmt w:val="decimal"/>
      <w:lvlText w:val="%4."/>
      <w:lvlJc w:val="left"/>
      <w:pPr>
        <w:ind w:left="6466" w:hanging="360"/>
      </w:pPr>
    </w:lvl>
    <w:lvl w:ilvl="4" w:tplc="04190019" w:tentative="1">
      <w:start w:val="1"/>
      <w:numFmt w:val="lowerLetter"/>
      <w:lvlText w:val="%5."/>
      <w:lvlJc w:val="left"/>
      <w:pPr>
        <w:ind w:left="7186" w:hanging="360"/>
      </w:pPr>
    </w:lvl>
    <w:lvl w:ilvl="5" w:tplc="0419001B" w:tentative="1">
      <w:start w:val="1"/>
      <w:numFmt w:val="lowerRoman"/>
      <w:lvlText w:val="%6."/>
      <w:lvlJc w:val="right"/>
      <w:pPr>
        <w:ind w:left="7906" w:hanging="180"/>
      </w:pPr>
    </w:lvl>
    <w:lvl w:ilvl="6" w:tplc="0419000F" w:tentative="1">
      <w:start w:val="1"/>
      <w:numFmt w:val="decimal"/>
      <w:lvlText w:val="%7."/>
      <w:lvlJc w:val="left"/>
      <w:pPr>
        <w:ind w:left="8626" w:hanging="360"/>
      </w:pPr>
    </w:lvl>
    <w:lvl w:ilvl="7" w:tplc="04190019" w:tentative="1">
      <w:start w:val="1"/>
      <w:numFmt w:val="lowerLetter"/>
      <w:lvlText w:val="%8."/>
      <w:lvlJc w:val="left"/>
      <w:pPr>
        <w:ind w:left="9346" w:hanging="360"/>
      </w:pPr>
    </w:lvl>
    <w:lvl w:ilvl="8" w:tplc="0419001B" w:tentative="1">
      <w:start w:val="1"/>
      <w:numFmt w:val="lowerRoman"/>
      <w:lvlText w:val="%9."/>
      <w:lvlJc w:val="right"/>
      <w:pPr>
        <w:ind w:left="10066" w:hanging="180"/>
      </w:pPr>
    </w:lvl>
  </w:abstractNum>
  <w:abstractNum w:abstractNumId="5">
    <w:nsid w:val="11FA5AF4"/>
    <w:multiLevelType w:val="hybridMultilevel"/>
    <w:tmpl w:val="2E32984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6">
    <w:nsid w:val="174A27FF"/>
    <w:multiLevelType w:val="hybridMultilevel"/>
    <w:tmpl w:val="3432C5D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7">
    <w:nsid w:val="1B583E04"/>
    <w:multiLevelType w:val="hybridMultilevel"/>
    <w:tmpl w:val="AB5A4C0A"/>
    <w:lvl w:ilvl="0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1F0529F1"/>
    <w:multiLevelType w:val="hybridMultilevel"/>
    <w:tmpl w:val="723C036C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39C6B47"/>
    <w:multiLevelType w:val="hybridMultilevel"/>
    <w:tmpl w:val="A5AC4D4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CCF1B27"/>
    <w:multiLevelType w:val="hybridMultilevel"/>
    <w:tmpl w:val="A8E84C6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11">
    <w:nsid w:val="7FA07E81"/>
    <w:multiLevelType w:val="hybridMultilevel"/>
    <w:tmpl w:val="CD2C9222"/>
    <w:lvl w:ilvl="0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05"/>
    <w:rsid w:val="00011E85"/>
    <w:rsid w:val="00015E0F"/>
    <w:rsid w:val="0004012D"/>
    <w:rsid w:val="00040EEF"/>
    <w:rsid w:val="000A6577"/>
    <w:rsid w:val="000B0129"/>
    <w:rsid w:val="000C381B"/>
    <w:rsid w:val="00102DED"/>
    <w:rsid w:val="0010565E"/>
    <w:rsid w:val="001174FA"/>
    <w:rsid w:val="001821F3"/>
    <w:rsid w:val="001955C5"/>
    <w:rsid w:val="00223A04"/>
    <w:rsid w:val="00241165"/>
    <w:rsid w:val="002603D0"/>
    <w:rsid w:val="00262C18"/>
    <w:rsid w:val="002B7E0D"/>
    <w:rsid w:val="002D423C"/>
    <w:rsid w:val="00306E1B"/>
    <w:rsid w:val="00312329"/>
    <w:rsid w:val="00317757"/>
    <w:rsid w:val="0032165D"/>
    <w:rsid w:val="003307FD"/>
    <w:rsid w:val="00353BCC"/>
    <w:rsid w:val="00356F7C"/>
    <w:rsid w:val="00362CBE"/>
    <w:rsid w:val="00372E5B"/>
    <w:rsid w:val="003A4886"/>
    <w:rsid w:val="003D0720"/>
    <w:rsid w:val="003E04A4"/>
    <w:rsid w:val="00406375"/>
    <w:rsid w:val="00414145"/>
    <w:rsid w:val="00441529"/>
    <w:rsid w:val="0045688B"/>
    <w:rsid w:val="004A6506"/>
    <w:rsid w:val="00500219"/>
    <w:rsid w:val="005241CF"/>
    <w:rsid w:val="005308DE"/>
    <w:rsid w:val="005456B9"/>
    <w:rsid w:val="005503DB"/>
    <w:rsid w:val="00580CE3"/>
    <w:rsid w:val="005C5B54"/>
    <w:rsid w:val="00603588"/>
    <w:rsid w:val="006262F9"/>
    <w:rsid w:val="0063602C"/>
    <w:rsid w:val="00660286"/>
    <w:rsid w:val="006927AB"/>
    <w:rsid w:val="006B6429"/>
    <w:rsid w:val="006D239E"/>
    <w:rsid w:val="00717719"/>
    <w:rsid w:val="0073466F"/>
    <w:rsid w:val="0073697D"/>
    <w:rsid w:val="0073763E"/>
    <w:rsid w:val="00744C19"/>
    <w:rsid w:val="00752FFB"/>
    <w:rsid w:val="00765C72"/>
    <w:rsid w:val="00766BA6"/>
    <w:rsid w:val="007821EB"/>
    <w:rsid w:val="007A4980"/>
    <w:rsid w:val="007B070C"/>
    <w:rsid w:val="00804CFB"/>
    <w:rsid w:val="008243BB"/>
    <w:rsid w:val="00871011"/>
    <w:rsid w:val="00893952"/>
    <w:rsid w:val="008B1253"/>
    <w:rsid w:val="008D0DA9"/>
    <w:rsid w:val="00951D16"/>
    <w:rsid w:val="009771CB"/>
    <w:rsid w:val="009B1BDF"/>
    <w:rsid w:val="009D1BCF"/>
    <w:rsid w:val="009D430E"/>
    <w:rsid w:val="00A15C61"/>
    <w:rsid w:val="00A94D35"/>
    <w:rsid w:val="00AD3B83"/>
    <w:rsid w:val="00AE3FC8"/>
    <w:rsid w:val="00B11313"/>
    <w:rsid w:val="00B335AF"/>
    <w:rsid w:val="00B649BF"/>
    <w:rsid w:val="00BC5A8C"/>
    <w:rsid w:val="00BD46D1"/>
    <w:rsid w:val="00BE29CD"/>
    <w:rsid w:val="00C2762E"/>
    <w:rsid w:val="00C51486"/>
    <w:rsid w:val="00C720E9"/>
    <w:rsid w:val="00C7537C"/>
    <w:rsid w:val="00C7539E"/>
    <w:rsid w:val="00C75A9A"/>
    <w:rsid w:val="00CA0F63"/>
    <w:rsid w:val="00CA4197"/>
    <w:rsid w:val="00CC2E21"/>
    <w:rsid w:val="00D22831"/>
    <w:rsid w:val="00D67DB9"/>
    <w:rsid w:val="00D946FC"/>
    <w:rsid w:val="00DB35A5"/>
    <w:rsid w:val="00E06E4C"/>
    <w:rsid w:val="00E15C21"/>
    <w:rsid w:val="00E358A7"/>
    <w:rsid w:val="00EE5F05"/>
    <w:rsid w:val="00EE748E"/>
    <w:rsid w:val="00F075D2"/>
    <w:rsid w:val="00F17509"/>
    <w:rsid w:val="00F7557A"/>
    <w:rsid w:val="00F813DF"/>
    <w:rsid w:val="00FB0490"/>
    <w:rsid w:val="00FD4560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6EFD797F-81DF-4EC4-9E1D-B206F6EA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FB"/>
  </w:style>
  <w:style w:type="paragraph" w:styleId="1">
    <w:name w:val="heading 1"/>
    <w:basedOn w:val="a"/>
    <w:next w:val="a"/>
    <w:link w:val="10"/>
    <w:uiPriority w:val="9"/>
    <w:qFormat/>
    <w:rsid w:val="00241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165"/>
  </w:style>
  <w:style w:type="paragraph" w:styleId="a5">
    <w:name w:val="footer"/>
    <w:basedOn w:val="a"/>
    <w:link w:val="a6"/>
    <w:uiPriority w:val="99"/>
    <w:unhideWhenUsed/>
    <w:rsid w:val="0024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165"/>
  </w:style>
  <w:style w:type="character" w:customStyle="1" w:styleId="10">
    <w:name w:val="Заголовок 1 Знак"/>
    <w:basedOn w:val="a0"/>
    <w:link w:val="1"/>
    <w:uiPriority w:val="9"/>
    <w:rsid w:val="00241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41165"/>
    <w:pPr>
      <w:outlineLvl w:val="9"/>
    </w:pPr>
    <w:rPr>
      <w:lang w:eastAsia="ru-RU"/>
    </w:rPr>
  </w:style>
  <w:style w:type="paragraph" w:customStyle="1" w:styleId="a8">
    <w:name w:val="ЗАГАЛОВОК"/>
    <w:basedOn w:val="1"/>
    <w:link w:val="a9"/>
    <w:autoRedefine/>
    <w:qFormat/>
    <w:rsid w:val="00414145"/>
    <w:pPr>
      <w:jc w:val="center"/>
    </w:pPr>
    <w:rPr>
      <w:rFonts w:ascii="Times New Roman" w:eastAsiaTheme="minorHAnsi" w:hAnsi="Times New Roman" w:cs="Times New Roman"/>
      <w:b/>
      <w:color w:val="auto"/>
      <w:sz w:val="28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B0129"/>
    <w:pPr>
      <w:spacing w:after="100"/>
    </w:pPr>
  </w:style>
  <w:style w:type="character" w:customStyle="1" w:styleId="a9">
    <w:name w:val="ЗАГАЛОВОК Знак"/>
    <w:basedOn w:val="10"/>
    <w:link w:val="a8"/>
    <w:rsid w:val="00414145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B0129"/>
    <w:rPr>
      <w:color w:val="0563C1" w:themeColor="hyperlink"/>
      <w:u w:val="single"/>
    </w:rPr>
  </w:style>
  <w:style w:type="paragraph" w:customStyle="1" w:styleId="ab">
    <w:name w:val="ОБЫЧНЫЙ ДЛЯ ДОКОВ"/>
    <w:basedOn w:val="a"/>
    <w:link w:val="ac"/>
    <w:qFormat/>
    <w:rsid w:val="00F175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БЫЧНЫЙ ДЛЯ ДОКОВ Знак"/>
    <w:basedOn w:val="a0"/>
    <w:link w:val="ab"/>
    <w:rsid w:val="00F17509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76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2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6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6501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7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18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3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B64B-73EF-481C-867F-3C78C0E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6</Pages>
  <Words>7098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19-05-30T08:58:00Z</dcterms:created>
  <dcterms:modified xsi:type="dcterms:W3CDTF">2019-06-08T12:23:00Z</dcterms:modified>
</cp:coreProperties>
</file>